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C5A" w:rsidRPr="00A61D0C" w:rsidRDefault="00643C5A" w:rsidP="00643C5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1D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едеральное казенное профессиональное образовательное учреждение </w:t>
      </w:r>
    </w:p>
    <w:p w:rsidR="00617071" w:rsidRPr="00A61D0C" w:rsidRDefault="00643C5A" w:rsidP="00643C5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1D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ренбургский государственный экономический колледж-интернат»</w:t>
      </w:r>
      <w:r w:rsidRPr="00A61D0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A61D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а труда и социальной защиты Российской Федерации</w:t>
      </w:r>
    </w:p>
    <w:p w:rsidR="00643C5A" w:rsidRPr="00A61D0C" w:rsidRDefault="00643C5A" w:rsidP="00643C5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495"/>
        <w:gridCol w:w="4111"/>
      </w:tblGrid>
      <w:tr w:rsidR="00617071" w:rsidRPr="00A61D0C" w:rsidTr="00617071">
        <w:tc>
          <w:tcPr>
            <w:tcW w:w="5495" w:type="dxa"/>
          </w:tcPr>
          <w:p w:rsidR="00617071" w:rsidRPr="00A61D0C" w:rsidRDefault="00617071" w:rsidP="00734C4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617071" w:rsidRPr="00A61D0C" w:rsidRDefault="00617071" w:rsidP="00734C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D0C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617071" w:rsidRPr="00A61D0C" w:rsidRDefault="00617071" w:rsidP="00734C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1D0C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617071" w:rsidRPr="00A61D0C" w:rsidRDefault="00617071" w:rsidP="00734C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1D0C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43208F" w:rsidRPr="00A61D0C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="0043208F" w:rsidRPr="00A61D0C">
              <w:rPr>
                <w:rFonts w:ascii="Times New Roman" w:hAnsi="Times New Roman" w:cs="Times New Roman"/>
                <w:sz w:val="28"/>
                <w:szCs w:val="28"/>
              </w:rPr>
              <w:t>Гузаревич</w:t>
            </w:r>
            <w:proofErr w:type="spellEnd"/>
          </w:p>
          <w:p w:rsidR="00617071" w:rsidRPr="00A61D0C" w:rsidRDefault="00617071" w:rsidP="0001458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D0C">
              <w:rPr>
                <w:rFonts w:ascii="Times New Roman" w:hAnsi="Times New Roman" w:cs="Times New Roman"/>
                <w:sz w:val="28"/>
                <w:szCs w:val="28"/>
              </w:rPr>
              <w:t>«____»___________202</w:t>
            </w:r>
            <w:r w:rsidR="000145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61D0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617071" w:rsidRDefault="00617071" w:rsidP="00617071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14587" w:rsidRPr="00A61D0C" w:rsidRDefault="0050199B" w:rsidP="00617071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r>
        <w:rPr>
          <w:rFonts w:ascii="Times New Roman" w:eastAsia="Calibri" w:hAnsi="Times New Roman" w:cs="Times New Roman"/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C083F6D3-D4D6-4BC7-A9DC-40DB520865E3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617071" w:rsidRPr="00A61D0C" w:rsidRDefault="00617071" w:rsidP="000145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61D0C">
        <w:rPr>
          <w:rFonts w:ascii="Times New Roman" w:eastAsia="Calibri" w:hAnsi="Times New Roman" w:cs="Times New Roman"/>
          <w:b/>
          <w:sz w:val="32"/>
          <w:szCs w:val="32"/>
        </w:rPr>
        <w:t>РАБОЧАЯ ПРОГРАММА</w:t>
      </w:r>
    </w:p>
    <w:p w:rsidR="00617071" w:rsidRPr="00A61D0C" w:rsidRDefault="00617071" w:rsidP="0001458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b/>
          <w:sz w:val="28"/>
          <w:szCs w:val="28"/>
        </w:rPr>
        <w:t>БУП</w:t>
      </w:r>
      <w:r w:rsidR="001C206A" w:rsidRPr="00A61D0C">
        <w:rPr>
          <w:rFonts w:ascii="Times New Roman" w:hAnsi="Times New Roman" w:cs="Times New Roman"/>
          <w:b/>
          <w:sz w:val="28"/>
          <w:szCs w:val="28"/>
        </w:rPr>
        <w:t>.</w:t>
      </w:r>
      <w:r w:rsidRPr="00A61D0C">
        <w:rPr>
          <w:rFonts w:ascii="Times New Roman" w:hAnsi="Times New Roman" w:cs="Times New Roman"/>
          <w:b/>
          <w:sz w:val="28"/>
          <w:szCs w:val="28"/>
        </w:rPr>
        <w:t>01 Русский язык</w:t>
      </w:r>
    </w:p>
    <w:p w:rsidR="00617071" w:rsidRPr="00A61D0C" w:rsidRDefault="00617071" w:rsidP="00014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617071" w:rsidRPr="00A61D0C" w:rsidRDefault="00617071" w:rsidP="000145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D0C">
        <w:rPr>
          <w:rFonts w:ascii="Times New Roman" w:hAnsi="Times New Roman" w:cs="Times New Roman"/>
          <w:b/>
          <w:sz w:val="28"/>
          <w:szCs w:val="28"/>
        </w:rPr>
        <w:t>38.02.0</w:t>
      </w:r>
      <w:r w:rsidR="00F93B46" w:rsidRPr="00A61D0C">
        <w:rPr>
          <w:rFonts w:ascii="Times New Roman" w:hAnsi="Times New Roman" w:cs="Times New Roman"/>
          <w:b/>
          <w:sz w:val="28"/>
          <w:szCs w:val="28"/>
        </w:rPr>
        <w:t>1</w:t>
      </w:r>
      <w:r w:rsidRPr="00A61D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B46" w:rsidRPr="00A61D0C">
        <w:rPr>
          <w:rFonts w:ascii="Times New Roman" w:hAnsi="Times New Roman" w:cs="Times New Roman"/>
          <w:b/>
          <w:sz w:val="28"/>
          <w:szCs w:val="28"/>
        </w:rPr>
        <w:t>Экономика и бухгалтерский учет</w:t>
      </w:r>
      <w:r w:rsidRPr="00A61D0C">
        <w:rPr>
          <w:rFonts w:ascii="Times New Roman" w:hAnsi="Times New Roman" w:cs="Times New Roman"/>
          <w:b/>
          <w:sz w:val="28"/>
          <w:szCs w:val="28"/>
        </w:rPr>
        <w:t xml:space="preserve"> (по отраслям)</w:t>
      </w:r>
    </w:p>
    <w:p w:rsidR="00617071" w:rsidRPr="00A61D0C" w:rsidRDefault="00617071" w:rsidP="00014587">
      <w:pPr>
        <w:tabs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 xml:space="preserve">Наименование квалификации: </w:t>
      </w:r>
      <w:r w:rsidR="00F93B46" w:rsidRPr="00B07D7F">
        <w:rPr>
          <w:rFonts w:ascii="Times New Roman" w:hAnsi="Times New Roman" w:cs="Times New Roman"/>
          <w:b/>
          <w:sz w:val="28"/>
          <w:szCs w:val="28"/>
        </w:rPr>
        <w:t>бухгалтер</w:t>
      </w:r>
      <w:r w:rsidR="00884E96" w:rsidRPr="00B07D7F">
        <w:rPr>
          <w:rFonts w:ascii="Times New Roman" w:hAnsi="Times New Roman" w:cs="Times New Roman"/>
          <w:b/>
          <w:sz w:val="28"/>
          <w:szCs w:val="28"/>
        </w:rPr>
        <w:t>, специалист по налогообложению</w:t>
      </w:r>
    </w:p>
    <w:p w:rsidR="00617071" w:rsidRPr="00A61D0C" w:rsidRDefault="00617071" w:rsidP="00014587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A61D0C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B07D7F">
        <w:rPr>
          <w:rFonts w:ascii="Times New Roman" w:hAnsi="Times New Roman" w:cs="Times New Roman"/>
          <w:b/>
          <w:sz w:val="28"/>
          <w:szCs w:val="28"/>
        </w:rPr>
        <w:t>очная</w:t>
      </w:r>
    </w:p>
    <w:p w:rsidR="00617071" w:rsidRPr="00A61D0C" w:rsidRDefault="00617071" w:rsidP="00617071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617071" w:rsidRPr="00A61D0C" w:rsidRDefault="00617071" w:rsidP="00617071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1765EE" w:rsidRPr="00A61D0C" w:rsidRDefault="001765EE" w:rsidP="00617071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1765EE" w:rsidRPr="00A61D0C" w:rsidRDefault="001765EE" w:rsidP="00617071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1765EE" w:rsidRPr="00A61D0C" w:rsidRDefault="001765EE" w:rsidP="00617071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1765EE" w:rsidRPr="00A61D0C" w:rsidRDefault="001765EE" w:rsidP="00617071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617071" w:rsidRDefault="00617071" w:rsidP="00617071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014587" w:rsidRDefault="00014587" w:rsidP="00617071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014587" w:rsidRPr="00A61D0C" w:rsidRDefault="00014587" w:rsidP="00617071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617071" w:rsidRPr="00A61D0C" w:rsidRDefault="00617071" w:rsidP="00617071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617071" w:rsidRPr="00A61D0C" w:rsidRDefault="00617071" w:rsidP="0061707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1D0C">
        <w:rPr>
          <w:rFonts w:ascii="Times New Roman" w:eastAsia="Calibri" w:hAnsi="Times New Roman" w:cs="Times New Roman"/>
          <w:sz w:val="28"/>
          <w:szCs w:val="28"/>
        </w:rPr>
        <w:t>г. Оренбург, 202</w:t>
      </w:r>
      <w:r w:rsidR="00014587">
        <w:rPr>
          <w:rFonts w:ascii="Times New Roman" w:eastAsia="Calibri" w:hAnsi="Times New Roman" w:cs="Times New Roman"/>
          <w:sz w:val="28"/>
          <w:szCs w:val="28"/>
        </w:rPr>
        <w:t>2</w:t>
      </w:r>
      <w:r w:rsidR="00B07D7F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8E441B" w:rsidRPr="00A61D0C" w:rsidRDefault="001765EE" w:rsidP="008E441B">
      <w:pPr>
        <w:pStyle w:val="22"/>
        <w:suppressLineNumbers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A61D0C">
        <w:rPr>
          <w:sz w:val="28"/>
          <w:szCs w:val="28"/>
        </w:rPr>
        <w:br w:type="page"/>
      </w:r>
      <w:r w:rsidR="008E441B" w:rsidRPr="00A61D0C">
        <w:rPr>
          <w:b/>
          <w:sz w:val="28"/>
          <w:szCs w:val="28"/>
        </w:rPr>
        <w:lastRenderedPageBreak/>
        <w:t>Рабочая программа учебного предмета БУП</w:t>
      </w:r>
      <w:r w:rsidR="008C6AFD" w:rsidRPr="00A61D0C">
        <w:rPr>
          <w:b/>
          <w:sz w:val="28"/>
          <w:szCs w:val="28"/>
        </w:rPr>
        <w:t>.</w:t>
      </w:r>
      <w:r w:rsidR="008E441B" w:rsidRPr="00A61D0C">
        <w:rPr>
          <w:b/>
          <w:sz w:val="28"/>
          <w:szCs w:val="28"/>
        </w:rPr>
        <w:t>01 Русский язык/ сост. Е.Ф. Логунова - Оренбург: ФКПОУ «ОГЭКИ»</w:t>
      </w:r>
      <w:r w:rsidR="00B07D7F">
        <w:rPr>
          <w:b/>
          <w:sz w:val="28"/>
          <w:szCs w:val="28"/>
        </w:rPr>
        <w:t xml:space="preserve"> Минтруда России</w:t>
      </w:r>
      <w:r w:rsidR="008E441B" w:rsidRPr="00A61D0C">
        <w:rPr>
          <w:b/>
          <w:sz w:val="28"/>
          <w:szCs w:val="28"/>
        </w:rPr>
        <w:t>, 202</w:t>
      </w:r>
      <w:r w:rsidR="00014587">
        <w:rPr>
          <w:b/>
          <w:sz w:val="28"/>
          <w:szCs w:val="28"/>
        </w:rPr>
        <w:t>2</w:t>
      </w:r>
      <w:r w:rsidR="008E441B" w:rsidRPr="00A61D0C">
        <w:rPr>
          <w:b/>
          <w:sz w:val="28"/>
          <w:szCs w:val="28"/>
        </w:rPr>
        <w:t xml:space="preserve">. - </w:t>
      </w:r>
      <w:r w:rsidR="00274C91">
        <w:rPr>
          <w:b/>
          <w:sz w:val="28"/>
          <w:szCs w:val="28"/>
        </w:rPr>
        <w:t>23</w:t>
      </w:r>
      <w:r w:rsidR="008E441B" w:rsidRPr="00A61D0C">
        <w:rPr>
          <w:b/>
          <w:sz w:val="28"/>
          <w:szCs w:val="28"/>
        </w:rPr>
        <w:t xml:space="preserve"> с.</w:t>
      </w:r>
    </w:p>
    <w:p w:rsidR="008E441B" w:rsidRPr="00A61D0C" w:rsidRDefault="008E441B" w:rsidP="008E441B">
      <w:pPr>
        <w:pStyle w:val="22"/>
        <w:suppressLineNumbers/>
        <w:spacing w:after="0" w:line="240" w:lineRule="auto"/>
        <w:ind w:left="709" w:firstLine="709"/>
        <w:jc w:val="both"/>
        <w:rPr>
          <w:b/>
          <w:sz w:val="28"/>
          <w:szCs w:val="28"/>
        </w:rPr>
      </w:pPr>
    </w:p>
    <w:p w:rsidR="008E441B" w:rsidRPr="00A61D0C" w:rsidRDefault="008E441B" w:rsidP="00643C5A">
      <w:pPr>
        <w:pStyle w:val="22"/>
        <w:suppressLineNumbers/>
        <w:spacing w:after="0" w:line="276" w:lineRule="auto"/>
        <w:ind w:firstLine="709"/>
        <w:jc w:val="both"/>
        <w:rPr>
          <w:sz w:val="28"/>
          <w:szCs w:val="28"/>
        </w:rPr>
      </w:pPr>
      <w:r w:rsidRPr="00A61D0C">
        <w:rPr>
          <w:sz w:val="28"/>
          <w:szCs w:val="28"/>
        </w:rPr>
        <w:t>Рабочая программа</w:t>
      </w:r>
      <w:r w:rsidR="00405668" w:rsidRPr="00A61D0C">
        <w:rPr>
          <w:sz w:val="28"/>
          <w:szCs w:val="28"/>
        </w:rPr>
        <w:t xml:space="preserve"> предназначена для преподавания</w:t>
      </w:r>
      <w:r w:rsidRPr="00A61D0C">
        <w:rPr>
          <w:sz w:val="28"/>
          <w:szCs w:val="28"/>
        </w:rPr>
        <w:t xml:space="preserve"> предмета общеобразовательного цикла студентам очной формы </w:t>
      </w:r>
      <w:proofErr w:type="gramStart"/>
      <w:r w:rsidRPr="00A61D0C">
        <w:rPr>
          <w:sz w:val="28"/>
          <w:szCs w:val="28"/>
        </w:rPr>
        <w:t>обучения по специальности</w:t>
      </w:r>
      <w:proofErr w:type="gramEnd"/>
      <w:r w:rsidRPr="00A61D0C">
        <w:rPr>
          <w:sz w:val="28"/>
          <w:szCs w:val="28"/>
        </w:rPr>
        <w:t xml:space="preserve"> 38.02.01 Экономика и бухгалтерский учёт (по отраслям).</w:t>
      </w:r>
    </w:p>
    <w:p w:rsidR="008E441B" w:rsidRPr="00A61D0C" w:rsidRDefault="008E441B" w:rsidP="00643C5A">
      <w:pPr>
        <w:ind w:firstLine="709"/>
        <w:jc w:val="both"/>
        <w:rPr>
          <w:rFonts w:ascii="Times New Roman" w:hAnsi="Times New Roman" w:cs="Times New Roman"/>
          <w:b/>
        </w:rPr>
      </w:pPr>
      <w:r w:rsidRPr="00A61D0C">
        <w:rPr>
          <w:rFonts w:ascii="Times New Roman" w:hAnsi="Times New Roman" w:cs="Times New Roman"/>
          <w:sz w:val="28"/>
          <w:szCs w:val="28"/>
        </w:rPr>
        <w:t>Рабочая программа учебного предмета разработана на основе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</w:t>
      </w:r>
      <w:r w:rsidR="008C6AFD" w:rsidRPr="00A61D0C">
        <w:rPr>
          <w:rFonts w:ascii="Times New Roman" w:hAnsi="Times New Roman" w:cs="Times New Roman"/>
          <w:sz w:val="28"/>
          <w:szCs w:val="28"/>
        </w:rPr>
        <w:t>.</w:t>
      </w:r>
    </w:p>
    <w:p w:rsidR="008E441B" w:rsidRPr="00A61D0C" w:rsidRDefault="008E441B" w:rsidP="008E441B">
      <w:pPr>
        <w:suppressLineNumber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441B" w:rsidRPr="00A61D0C" w:rsidRDefault="008E441B" w:rsidP="008E441B">
      <w:pPr>
        <w:pStyle w:val="22"/>
        <w:suppressLineNumbers/>
        <w:ind w:left="800" w:firstLine="709"/>
        <w:jc w:val="both"/>
        <w:rPr>
          <w:b/>
          <w:szCs w:val="28"/>
        </w:rPr>
      </w:pPr>
    </w:p>
    <w:p w:rsidR="008E441B" w:rsidRPr="00A61D0C" w:rsidRDefault="008E441B" w:rsidP="008E441B">
      <w:pPr>
        <w:pStyle w:val="22"/>
        <w:suppressLineNumbers/>
        <w:ind w:left="800"/>
        <w:jc w:val="both"/>
        <w:rPr>
          <w:b/>
          <w:szCs w:val="28"/>
        </w:rPr>
      </w:pPr>
    </w:p>
    <w:p w:rsidR="008E441B" w:rsidRPr="00A61D0C" w:rsidRDefault="008E441B" w:rsidP="008E441B">
      <w:pPr>
        <w:pStyle w:val="22"/>
        <w:suppressLineNumbers/>
        <w:ind w:left="800"/>
        <w:jc w:val="both"/>
        <w:rPr>
          <w:b/>
          <w:szCs w:val="28"/>
        </w:rPr>
      </w:pPr>
    </w:p>
    <w:p w:rsidR="008E441B" w:rsidRPr="00A61D0C" w:rsidRDefault="008E441B" w:rsidP="008E441B">
      <w:pPr>
        <w:pStyle w:val="22"/>
        <w:suppressLineNumbers/>
        <w:ind w:left="800"/>
        <w:jc w:val="both"/>
        <w:rPr>
          <w:b/>
          <w:szCs w:val="28"/>
        </w:rPr>
      </w:pPr>
    </w:p>
    <w:p w:rsidR="008E441B" w:rsidRPr="00A61D0C" w:rsidRDefault="008E441B" w:rsidP="008E441B">
      <w:pPr>
        <w:pStyle w:val="22"/>
        <w:suppressLineNumbers/>
        <w:ind w:left="800"/>
        <w:jc w:val="both"/>
        <w:rPr>
          <w:b/>
          <w:szCs w:val="28"/>
        </w:rPr>
      </w:pPr>
    </w:p>
    <w:p w:rsidR="008E441B" w:rsidRPr="00A61D0C" w:rsidRDefault="008E441B" w:rsidP="008E441B">
      <w:pPr>
        <w:pStyle w:val="22"/>
        <w:suppressLineNumbers/>
        <w:jc w:val="both"/>
        <w:rPr>
          <w:b/>
          <w:szCs w:val="28"/>
        </w:rPr>
      </w:pPr>
    </w:p>
    <w:p w:rsidR="008E441B" w:rsidRPr="00A61D0C" w:rsidRDefault="008E441B" w:rsidP="008E441B">
      <w:pPr>
        <w:pStyle w:val="22"/>
        <w:suppressLineNumbers/>
        <w:ind w:left="800"/>
        <w:jc w:val="both"/>
        <w:rPr>
          <w:b/>
          <w:szCs w:val="28"/>
        </w:rPr>
      </w:pPr>
    </w:p>
    <w:p w:rsidR="008E441B" w:rsidRPr="00A61D0C" w:rsidRDefault="008E441B" w:rsidP="008E441B">
      <w:pPr>
        <w:pStyle w:val="6"/>
        <w:suppressLineNumbers/>
        <w:spacing w:before="0"/>
        <w:rPr>
          <w:b w:val="0"/>
          <w:sz w:val="28"/>
          <w:szCs w:val="28"/>
        </w:rPr>
      </w:pPr>
      <w:r w:rsidRPr="00A61D0C">
        <w:rPr>
          <w:b w:val="0"/>
          <w:sz w:val="28"/>
          <w:szCs w:val="28"/>
        </w:rPr>
        <w:t>Составитель ____________________ Е.Ф. Логунова</w:t>
      </w:r>
    </w:p>
    <w:p w:rsidR="008E441B" w:rsidRPr="00A61D0C" w:rsidRDefault="008E441B" w:rsidP="008E441B">
      <w:pPr>
        <w:rPr>
          <w:sz w:val="28"/>
          <w:szCs w:val="28"/>
          <w:vertAlign w:val="superscript"/>
        </w:rPr>
      </w:pPr>
      <w:r w:rsidRPr="00A61D0C">
        <w:rPr>
          <w:rFonts w:ascii="Times New Roman" w:hAnsi="Times New Roman" w:cs="Times New Roman"/>
          <w:sz w:val="28"/>
          <w:szCs w:val="28"/>
        </w:rPr>
        <w:t xml:space="preserve">  29.05.202</w:t>
      </w:r>
      <w:r w:rsidR="00014587">
        <w:rPr>
          <w:rFonts w:ascii="Times New Roman" w:hAnsi="Times New Roman" w:cs="Times New Roman"/>
          <w:sz w:val="28"/>
          <w:szCs w:val="28"/>
        </w:rPr>
        <w:t>2</w:t>
      </w:r>
      <w:r w:rsidRPr="00A61D0C">
        <w:rPr>
          <w:rFonts w:ascii="Times New Roman" w:hAnsi="Times New Roman" w:cs="Times New Roman"/>
          <w:sz w:val="28"/>
          <w:szCs w:val="28"/>
        </w:rPr>
        <w:t xml:space="preserve"> г.</w:t>
      </w:r>
      <w:r w:rsidRPr="00A61D0C">
        <w:rPr>
          <w:sz w:val="28"/>
          <w:szCs w:val="28"/>
        </w:rPr>
        <w:t xml:space="preserve">            </w:t>
      </w:r>
      <w:r w:rsidRPr="00A61D0C">
        <w:rPr>
          <w:sz w:val="28"/>
          <w:szCs w:val="28"/>
          <w:vertAlign w:val="superscript"/>
        </w:rPr>
        <w:t>(подпись)</w:t>
      </w:r>
    </w:p>
    <w:p w:rsidR="008E441B" w:rsidRPr="00A61D0C" w:rsidRDefault="008E441B" w:rsidP="008E441B">
      <w:pPr>
        <w:rPr>
          <w:sz w:val="28"/>
          <w:szCs w:val="28"/>
          <w:vertAlign w:val="superscript"/>
        </w:rPr>
      </w:pPr>
    </w:p>
    <w:p w:rsidR="008E441B" w:rsidRPr="00A61D0C" w:rsidRDefault="008E441B" w:rsidP="008E441B">
      <w:pPr>
        <w:rPr>
          <w:sz w:val="28"/>
          <w:szCs w:val="28"/>
          <w:vertAlign w:val="superscript"/>
        </w:rPr>
      </w:pPr>
    </w:p>
    <w:p w:rsidR="008E441B" w:rsidRPr="00A61D0C" w:rsidRDefault="008E441B" w:rsidP="008E441B">
      <w:pPr>
        <w:rPr>
          <w:sz w:val="28"/>
          <w:szCs w:val="28"/>
          <w:vertAlign w:val="superscript"/>
        </w:rPr>
      </w:pPr>
    </w:p>
    <w:p w:rsidR="008E441B" w:rsidRPr="00A61D0C" w:rsidRDefault="008E441B" w:rsidP="008E441B">
      <w:pPr>
        <w:rPr>
          <w:sz w:val="28"/>
          <w:szCs w:val="28"/>
          <w:vertAlign w:val="superscript"/>
        </w:rPr>
      </w:pPr>
    </w:p>
    <w:p w:rsidR="008E441B" w:rsidRPr="00A61D0C" w:rsidRDefault="008E441B" w:rsidP="008E441B">
      <w:pPr>
        <w:pStyle w:val="6"/>
        <w:spacing w:before="0"/>
        <w:rPr>
          <w:b w:val="0"/>
          <w:sz w:val="28"/>
          <w:szCs w:val="28"/>
        </w:rPr>
      </w:pPr>
      <w:proofErr w:type="gramStart"/>
      <w:r w:rsidRPr="00A61D0C">
        <w:rPr>
          <w:b w:val="0"/>
          <w:sz w:val="28"/>
          <w:szCs w:val="28"/>
        </w:rPr>
        <w:t>Рассмотрена</w:t>
      </w:r>
      <w:proofErr w:type="gramEnd"/>
      <w:r w:rsidRPr="00A61D0C">
        <w:rPr>
          <w:b w:val="0"/>
          <w:sz w:val="28"/>
          <w:szCs w:val="28"/>
        </w:rPr>
        <w:t xml:space="preserve"> на заседании ПЦК </w:t>
      </w:r>
    </w:p>
    <w:p w:rsidR="008E441B" w:rsidRPr="00A61D0C" w:rsidRDefault="008E441B" w:rsidP="008E441B">
      <w:pPr>
        <w:pStyle w:val="6"/>
        <w:spacing w:before="0"/>
        <w:rPr>
          <w:b w:val="0"/>
          <w:sz w:val="28"/>
          <w:szCs w:val="28"/>
        </w:rPr>
      </w:pPr>
      <w:r w:rsidRPr="00A61D0C">
        <w:rPr>
          <w:b w:val="0"/>
          <w:vertAlign w:val="superscript"/>
        </w:rPr>
        <w:t xml:space="preserve"> </w:t>
      </w:r>
      <w:r w:rsidRPr="00A61D0C">
        <w:rPr>
          <w:b w:val="0"/>
          <w:sz w:val="28"/>
          <w:szCs w:val="28"/>
        </w:rPr>
        <w:t>№ _____ от ____________202</w:t>
      </w:r>
      <w:r w:rsidR="00014587">
        <w:rPr>
          <w:b w:val="0"/>
          <w:sz w:val="28"/>
          <w:szCs w:val="28"/>
        </w:rPr>
        <w:t>2</w:t>
      </w:r>
      <w:r w:rsidRPr="00A61D0C">
        <w:rPr>
          <w:b w:val="0"/>
          <w:sz w:val="28"/>
          <w:szCs w:val="28"/>
        </w:rPr>
        <w:t xml:space="preserve"> г.</w:t>
      </w:r>
    </w:p>
    <w:p w:rsidR="008E441B" w:rsidRPr="00A61D0C" w:rsidRDefault="008E441B" w:rsidP="008E441B">
      <w:pPr>
        <w:pStyle w:val="6"/>
        <w:spacing w:before="0"/>
        <w:rPr>
          <w:b w:val="0"/>
          <w:sz w:val="28"/>
          <w:szCs w:val="28"/>
        </w:rPr>
      </w:pPr>
      <w:r w:rsidRPr="00A61D0C">
        <w:rPr>
          <w:b w:val="0"/>
          <w:sz w:val="28"/>
          <w:szCs w:val="28"/>
        </w:rPr>
        <w:t>Председатель ПЦК __________</w:t>
      </w:r>
      <w:r w:rsidR="00AA46F7">
        <w:rPr>
          <w:b w:val="0"/>
          <w:sz w:val="28"/>
          <w:szCs w:val="28"/>
        </w:rPr>
        <w:t>В.Д. Палей</w:t>
      </w:r>
    </w:p>
    <w:p w:rsidR="00530459" w:rsidRPr="00A61D0C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F9D" w:rsidRPr="00A61D0C" w:rsidRDefault="002A5F9D" w:rsidP="008E44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441B" w:rsidRPr="00A61D0C" w:rsidRDefault="00AB573F" w:rsidP="008E44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r w:rsidR="008E441B" w:rsidRPr="00A61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E441B" w:rsidRPr="00A61D0C">
        <w:rPr>
          <w:rFonts w:ascii="Times New Roman" w:hAnsi="Times New Roman" w:cs="Times New Roman"/>
          <w:b/>
          <w:sz w:val="28"/>
          <w:szCs w:val="28"/>
        </w:rPr>
        <w:t>УЧЕБНОГО ПРЕДМЕТА</w:t>
      </w:r>
    </w:p>
    <w:p w:rsidR="00AB573F" w:rsidRPr="00A61D0C" w:rsidRDefault="00AB573F" w:rsidP="005656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459" w:rsidRPr="00A61D0C" w:rsidRDefault="00530459" w:rsidP="00AB573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3F3" w:rsidRPr="00A61D0C" w:rsidRDefault="008263F3" w:rsidP="008263F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.</w:t>
      </w:r>
      <w:r w:rsidR="001C206A" w:rsidRPr="00A61D0C">
        <w:rPr>
          <w:rFonts w:ascii="Times New Roman" w:hAnsi="Times New Roman" w:cs="Times New Roman"/>
          <w:sz w:val="28"/>
          <w:szCs w:val="28"/>
        </w:rPr>
        <w:t xml:space="preserve">         </w:t>
      </w:r>
      <w:r w:rsidR="00EA5D3C" w:rsidRPr="00A61D0C">
        <w:rPr>
          <w:rFonts w:ascii="Times New Roman" w:hAnsi="Times New Roman" w:cs="Times New Roman"/>
          <w:sz w:val="28"/>
          <w:szCs w:val="28"/>
        </w:rPr>
        <w:t xml:space="preserve"> </w:t>
      </w:r>
      <w:r w:rsidR="0086670E" w:rsidRPr="00A61D0C">
        <w:rPr>
          <w:rFonts w:ascii="Times New Roman" w:hAnsi="Times New Roman" w:cs="Times New Roman"/>
          <w:sz w:val="28"/>
          <w:szCs w:val="28"/>
        </w:rPr>
        <w:t xml:space="preserve"> </w:t>
      </w:r>
      <w:r w:rsidR="001C206A" w:rsidRPr="00A61D0C">
        <w:rPr>
          <w:rFonts w:ascii="Times New Roman" w:hAnsi="Times New Roman" w:cs="Times New Roman"/>
          <w:sz w:val="28"/>
          <w:szCs w:val="28"/>
        </w:rPr>
        <w:t>4</w:t>
      </w:r>
    </w:p>
    <w:p w:rsidR="008263F3" w:rsidRPr="00A61D0C" w:rsidRDefault="008263F3" w:rsidP="008263F3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 w:rsidRPr="00A61D0C">
        <w:rPr>
          <w:rFonts w:ascii="Times New Roman" w:hAnsi="Times New Roman" w:cs="Times New Roman"/>
          <w:caps/>
          <w:sz w:val="28"/>
          <w:szCs w:val="28"/>
        </w:rPr>
        <w:t>Планирумые</w:t>
      </w:r>
      <w:r w:rsidRPr="00A61D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1D0C">
        <w:rPr>
          <w:rFonts w:ascii="Times New Roman" w:hAnsi="Times New Roman" w:cs="Times New Roman"/>
          <w:caps/>
          <w:sz w:val="28"/>
          <w:szCs w:val="28"/>
        </w:rPr>
        <w:t xml:space="preserve">результаты освоения учебного предмета </w:t>
      </w:r>
      <w:r w:rsidR="001C206A" w:rsidRPr="00A61D0C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86670E" w:rsidRPr="00A61D0C">
        <w:rPr>
          <w:rFonts w:ascii="Times New Roman" w:hAnsi="Times New Roman" w:cs="Times New Roman"/>
          <w:caps/>
          <w:sz w:val="28"/>
          <w:szCs w:val="28"/>
        </w:rPr>
        <w:t xml:space="preserve">   </w:t>
      </w:r>
      <w:r w:rsidR="001C206A" w:rsidRPr="00A61D0C">
        <w:rPr>
          <w:rFonts w:ascii="Times New Roman" w:hAnsi="Times New Roman" w:cs="Times New Roman"/>
          <w:caps/>
          <w:sz w:val="28"/>
          <w:szCs w:val="28"/>
        </w:rPr>
        <w:t>8</w:t>
      </w:r>
    </w:p>
    <w:p w:rsidR="008263F3" w:rsidRPr="00A61D0C" w:rsidRDefault="008263F3" w:rsidP="008263F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caps/>
          <w:sz w:val="28"/>
          <w:szCs w:val="28"/>
        </w:rPr>
        <w:t xml:space="preserve">содержание УЧЕБНОГО ПРЕДМЕТА </w:t>
      </w:r>
      <w:r w:rsidRPr="00A61D0C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1C206A" w:rsidRPr="00A61D0C">
        <w:rPr>
          <w:rFonts w:ascii="Times New Roman" w:hAnsi="Times New Roman" w:cs="Times New Roman"/>
          <w:sz w:val="28"/>
          <w:szCs w:val="28"/>
        </w:rPr>
        <w:t xml:space="preserve">        </w:t>
      </w:r>
      <w:r w:rsidR="0086670E" w:rsidRPr="00A61D0C">
        <w:rPr>
          <w:rFonts w:ascii="Times New Roman" w:hAnsi="Times New Roman" w:cs="Times New Roman"/>
          <w:sz w:val="28"/>
          <w:szCs w:val="28"/>
        </w:rPr>
        <w:t xml:space="preserve"> </w:t>
      </w:r>
      <w:r w:rsidR="001C206A" w:rsidRPr="00A61D0C">
        <w:rPr>
          <w:rFonts w:ascii="Times New Roman" w:hAnsi="Times New Roman" w:cs="Times New Roman"/>
          <w:sz w:val="28"/>
          <w:szCs w:val="28"/>
        </w:rPr>
        <w:t>1</w:t>
      </w:r>
      <w:r w:rsidR="00726B66">
        <w:rPr>
          <w:rFonts w:ascii="Times New Roman" w:hAnsi="Times New Roman" w:cs="Times New Roman"/>
          <w:sz w:val="28"/>
          <w:szCs w:val="28"/>
        </w:rPr>
        <w:t>3</w:t>
      </w:r>
    </w:p>
    <w:p w:rsidR="008263F3" w:rsidRPr="00A61D0C" w:rsidRDefault="008263F3" w:rsidP="007E410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caps/>
          <w:sz w:val="28"/>
          <w:szCs w:val="28"/>
        </w:rPr>
        <w:t xml:space="preserve">тематическое планирование </w:t>
      </w:r>
      <w:r w:rsidR="007E4105" w:rsidRPr="00A61D0C">
        <w:rPr>
          <w:rFonts w:ascii="Times New Roman" w:hAnsi="Times New Roman" w:cs="Times New Roman"/>
          <w:caps/>
          <w:sz w:val="28"/>
          <w:szCs w:val="28"/>
        </w:rPr>
        <w:t>учебного предмета</w:t>
      </w:r>
      <w:r w:rsidRPr="00A61D0C">
        <w:rPr>
          <w:rFonts w:ascii="Times New Roman" w:hAnsi="Times New Roman" w:cs="Times New Roman"/>
          <w:sz w:val="28"/>
          <w:szCs w:val="28"/>
        </w:rPr>
        <w:t>……………………………….</w:t>
      </w:r>
      <w:r w:rsidR="001C206A" w:rsidRPr="00A61D0C">
        <w:rPr>
          <w:rFonts w:ascii="Times New Roman" w:hAnsi="Times New Roman" w:cs="Times New Roman"/>
          <w:sz w:val="28"/>
          <w:szCs w:val="28"/>
        </w:rPr>
        <w:t xml:space="preserve">        </w:t>
      </w:r>
      <w:r w:rsidR="007E4105" w:rsidRPr="00A61D0C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86670E" w:rsidRPr="00A61D0C">
        <w:rPr>
          <w:rFonts w:ascii="Times New Roman" w:hAnsi="Times New Roman" w:cs="Times New Roman"/>
          <w:sz w:val="28"/>
          <w:szCs w:val="28"/>
        </w:rPr>
        <w:t xml:space="preserve"> </w:t>
      </w:r>
      <w:r w:rsidR="00726B66">
        <w:rPr>
          <w:rFonts w:ascii="Times New Roman" w:hAnsi="Times New Roman" w:cs="Times New Roman"/>
          <w:sz w:val="28"/>
          <w:szCs w:val="28"/>
        </w:rPr>
        <w:t>16</w:t>
      </w:r>
    </w:p>
    <w:p w:rsidR="00B60EE7" w:rsidRPr="00A61D0C" w:rsidRDefault="00B60EE7" w:rsidP="004056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1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B573F" w:rsidRPr="00A61D0C" w:rsidRDefault="00C82999" w:rsidP="004056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1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</w:t>
      </w:r>
      <w:r w:rsidR="00530459" w:rsidRPr="00A61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</w:t>
      </w:r>
      <w:r w:rsidR="003A7D9D" w:rsidRPr="00A61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530459" w:rsidRPr="00A61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КА</w:t>
      </w:r>
    </w:p>
    <w:p w:rsidR="00530459" w:rsidRPr="00A61D0C" w:rsidRDefault="00530459" w:rsidP="00405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3F3" w:rsidRPr="00A61D0C" w:rsidRDefault="008263F3" w:rsidP="00405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pacing w:val="-3"/>
          <w:sz w:val="28"/>
          <w:szCs w:val="28"/>
        </w:rPr>
        <w:t>Рабочая программа</w:t>
      </w:r>
      <w:r w:rsidR="003F44E6" w:rsidRPr="00A61D0C">
        <w:rPr>
          <w:rFonts w:ascii="Times New Roman" w:hAnsi="Times New Roman" w:cs="Times New Roman"/>
          <w:spacing w:val="-3"/>
          <w:sz w:val="28"/>
          <w:szCs w:val="28"/>
        </w:rPr>
        <w:t xml:space="preserve"> учебно</w:t>
      </w:r>
      <w:r w:rsidRPr="00A61D0C">
        <w:rPr>
          <w:rFonts w:ascii="Times New Roman" w:hAnsi="Times New Roman" w:cs="Times New Roman"/>
          <w:spacing w:val="-3"/>
          <w:sz w:val="28"/>
          <w:szCs w:val="28"/>
        </w:rPr>
        <w:t>го предмета БУП</w:t>
      </w:r>
      <w:r w:rsidR="00E966E6" w:rsidRPr="00A61D0C">
        <w:rPr>
          <w:rFonts w:ascii="Times New Roman" w:hAnsi="Times New Roman" w:cs="Times New Roman"/>
          <w:spacing w:val="-3"/>
          <w:sz w:val="28"/>
          <w:szCs w:val="28"/>
        </w:rPr>
        <w:t>.</w:t>
      </w:r>
      <w:r w:rsidRPr="00A61D0C">
        <w:rPr>
          <w:rFonts w:ascii="Times New Roman" w:hAnsi="Times New Roman" w:cs="Times New Roman"/>
          <w:spacing w:val="-3"/>
          <w:sz w:val="28"/>
          <w:szCs w:val="28"/>
        </w:rPr>
        <w:t xml:space="preserve"> 01</w:t>
      </w:r>
      <w:r w:rsidR="00B830D0" w:rsidRPr="00A61D0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F44E6" w:rsidRPr="00A61D0C">
        <w:rPr>
          <w:rFonts w:ascii="Times New Roman" w:hAnsi="Times New Roman" w:cs="Times New Roman"/>
          <w:spacing w:val="-3"/>
          <w:sz w:val="28"/>
          <w:szCs w:val="28"/>
        </w:rPr>
        <w:t xml:space="preserve">Русский язык предназначена </w:t>
      </w:r>
      <w:r w:rsidR="003F44E6" w:rsidRPr="00A61D0C">
        <w:rPr>
          <w:rFonts w:ascii="Times New Roman" w:hAnsi="Times New Roman" w:cs="Times New Roman"/>
          <w:sz w:val="28"/>
          <w:szCs w:val="28"/>
        </w:rPr>
        <w:t xml:space="preserve">для </w:t>
      </w:r>
      <w:r w:rsidR="003F44E6" w:rsidRPr="00A61D0C">
        <w:rPr>
          <w:rFonts w:ascii="Times New Roman" w:hAnsi="Times New Roman" w:cs="Times New Roman"/>
          <w:spacing w:val="-3"/>
          <w:sz w:val="28"/>
          <w:szCs w:val="28"/>
        </w:rPr>
        <w:t xml:space="preserve">изучения русского языка </w:t>
      </w:r>
      <w:r w:rsidR="003F44E6" w:rsidRPr="00A61D0C">
        <w:rPr>
          <w:rFonts w:ascii="Times New Roman" w:hAnsi="Times New Roman" w:cs="Times New Roman"/>
          <w:sz w:val="28"/>
          <w:szCs w:val="28"/>
        </w:rPr>
        <w:t xml:space="preserve">в </w:t>
      </w:r>
      <w:r w:rsidRPr="00A61D0C">
        <w:rPr>
          <w:sz w:val="28"/>
          <w:szCs w:val="28"/>
        </w:rPr>
        <w:t xml:space="preserve"> </w:t>
      </w:r>
      <w:r w:rsidRPr="00A61D0C">
        <w:rPr>
          <w:rFonts w:ascii="Times New Roman" w:hAnsi="Times New Roman" w:cs="Times New Roman"/>
          <w:sz w:val="28"/>
          <w:szCs w:val="28"/>
        </w:rPr>
        <w:t>рамках 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.</w:t>
      </w:r>
    </w:p>
    <w:p w:rsidR="008263F3" w:rsidRPr="00A61D0C" w:rsidRDefault="008263F3" w:rsidP="004056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A61D0C">
        <w:rPr>
          <w:rFonts w:ascii="Times New Roman" w:hAnsi="Times New Roman" w:cs="Times New Roman"/>
          <w:spacing w:val="-3"/>
          <w:sz w:val="28"/>
          <w:szCs w:val="28"/>
        </w:rPr>
        <w:t xml:space="preserve">Рабочая программа учебного предмета </w:t>
      </w:r>
      <w:r w:rsidR="00D82B5B" w:rsidRPr="00A61D0C">
        <w:rPr>
          <w:rFonts w:ascii="Times New Roman" w:hAnsi="Times New Roman" w:cs="Times New Roman"/>
          <w:spacing w:val="-3"/>
          <w:sz w:val="28"/>
          <w:szCs w:val="28"/>
        </w:rPr>
        <w:t>БУП</w:t>
      </w:r>
      <w:r w:rsidR="00E966E6" w:rsidRPr="00A61D0C">
        <w:rPr>
          <w:rFonts w:ascii="Times New Roman" w:hAnsi="Times New Roman" w:cs="Times New Roman"/>
          <w:spacing w:val="-3"/>
          <w:sz w:val="28"/>
          <w:szCs w:val="28"/>
        </w:rPr>
        <w:t>.</w:t>
      </w:r>
      <w:r w:rsidR="00D82B5B" w:rsidRPr="00A61D0C">
        <w:rPr>
          <w:rFonts w:ascii="Times New Roman" w:hAnsi="Times New Roman" w:cs="Times New Roman"/>
          <w:spacing w:val="-3"/>
          <w:sz w:val="28"/>
          <w:szCs w:val="28"/>
        </w:rPr>
        <w:t xml:space="preserve"> 01 </w:t>
      </w:r>
      <w:r w:rsidR="00B830D0" w:rsidRPr="00A61D0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82B5B" w:rsidRPr="00A61D0C">
        <w:rPr>
          <w:rFonts w:ascii="Times New Roman" w:hAnsi="Times New Roman" w:cs="Times New Roman"/>
          <w:spacing w:val="-3"/>
          <w:sz w:val="28"/>
          <w:szCs w:val="28"/>
        </w:rPr>
        <w:t xml:space="preserve">Русский язык </w:t>
      </w:r>
      <w:r w:rsidRPr="00A61D0C">
        <w:rPr>
          <w:rFonts w:ascii="Times New Roman" w:hAnsi="Times New Roman" w:cs="Times New Roman"/>
          <w:spacing w:val="-3"/>
          <w:sz w:val="28"/>
          <w:szCs w:val="28"/>
        </w:rPr>
        <w:t xml:space="preserve"> разработана на основе </w:t>
      </w:r>
      <w:r w:rsidR="00A13611" w:rsidRPr="009F72DA">
        <w:rPr>
          <w:rFonts w:ascii="Times New Roman" w:hAnsi="Times New Roman" w:cs="Times New Roman"/>
          <w:sz w:val="28"/>
          <w:szCs w:val="28"/>
        </w:rPr>
        <w:t>Примерной основной образовательной программы среднего общего образования (протокол от 28 июня 2016 г. № 2/16-з)</w:t>
      </w:r>
      <w:r w:rsidRPr="00A61D0C">
        <w:rPr>
          <w:rFonts w:ascii="Times New Roman" w:hAnsi="Times New Roman" w:cs="Times New Roman"/>
          <w:spacing w:val="-3"/>
          <w:sz w:val="28"/>
          <w:szCs w:val="28"/>
        </w:rPr>
        <w:t xml:space="preserve">; </w:t>
      </w:r>
      <w:proofErr w:type="gramStart"/>
      <w:r w:rsidRPr="00A61D0C">
        <w:rPr>
          <w:rFonts w:ascii="Times New Roman" w:hAnsi="Times New Roman" w:cs="Times New Roman"/>
          <w:spacing w:val="-3"/>
          <w:sz w:val="28"/>
          <w:szCs w:val="28"/>
        </w:rPr>
        <w:t>с учетом  требований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 и 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.</w:t>
      </w:r>
      <w:proofErr w:type="gramEnd"/>
    </w:p>
    <w:p w:rsidR="00274C91" w:rsidRPr="00D82B5B" w:rsidRDefault="00274C91" w:rsidP="00274C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2B5B">
        <w:rPr>
          <w:rFonts w:ascii="Times New Roman" w:hAnsi="Times New Roman" w:cs="Times New Roman"/>
          <w:bCs/>
          <w:sz w:val="28"/>
          <w:szCs w:val="28"/>
        </w:rPr>
        <w:t xml:space="preserve">Содержание программы  направлено на </w:t>
      </w:r>
      <w:r>
        <w:rPr>
          <w:rFonts w:ascii="Times New Roman" w:hAnsi="Times New Roman" w:cs="Times New Roman"/>
          <w:bCs/>
          <w:sz w:val="28"/>
          <w:szCs w:val="28"/>
        </w:rPr>
        <w:t>решение</w:t>
      </w:r>
      <w:r w:rsidRPr="00D82B5B">
        <w:rPr>
          <w:rFonts w:ascii="Times New Roman" w:hAnsi="Times New Roman" w:cs="Times New Roman"/>
          <w:bCs/>
          <w:sz w:val="28"/>
          <w:szCs w:val="28"/>
        </w:rPr>
        <w:t xml:space="preserve"> следующих </w:t>
      </w:r>
      <w:r>
        <w:rPr>
          <w:rFonts w:ascii="Times New Roman" w:hAnsi="Times New Roman" w:cs="Times New Roman"/>
          <w:b/>
          <w:bCs/>
          <w:sz w:val="28"/>
          <w:szCs w:val="28"/>
        </w:rPr>
        <w:t>задач</w:t>
      </w:r>
      <w:r w:rsidRPr="00D82B5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74C91" w:rsidRDefault="00274C91" w:rsidP="00274C91">
      <w:pPr>
        <w:pStyle w:val="a"/>
        <w:spacing w:line="240" w:lineRule="auto"/>
        <w:ind w:left="0" w:firstLine="709"/>
        <w:contextualSpacing/>
        <w:rPr>
          <w:szCs w:val="28"/>
        </w:rPr>
      </w:pPr>
      <w:r>
        <w:rPr>
          <w:szCs w:val="28"/>
        </w:rPr>
        <w:t>овладение функциональной грамотностью, формирование у обучающихся понятий о системе стилей, изобразительно-выразительных возможностях и нормах русского литературного языка, а также умений применять знания о них в речевой практике;</w:t>
      </w:r>
    </w:p>
    <w:p w:rsidR="00274C91" w:rsidRDefault="00274C91" w:rsidP="00274C91">
      <w:pPr>
        <w:pStyle w:val="a"/>
        <w:spacing w:line="240" w:lineRule="auto"/>
        <w:ind w:left="0" w:firstLine="709"/>
        <w:contextualSpacing/>
        <w:rPr>
          <w:szCs w:val="28"/>
        </w:rPr>
      </w:pPr>
      <w:r>
        <w:rPr>
          <w:szCs w:val="28"/>
        </w:rPr>
        <w:t>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;</w:t>
      </w:r>
    </w:p>
    <w:p w:rsidR="00274C91" w:rsidRDefault="00274C91" w:rsidP="00274C91">
      <w:pPr>
        <w:pStyle w:val="a"/>
        <w:spacing w:line="240" w:lineRule="auto"/>
        <w:ind w:left="0" w:firstLine="709"/>
        <w:contextualSpacing/>
        <w:rPr>
          <w:szCs w:val="28"/>
        </w:rPr>
      </w:pPr>
      <w:r>
        <w:rPr>
          <w:szCs w:val="28"/>
        </w:rPr>
        <w:t>овладение умениями комплексного анализа предложенного текста;</w:t>
      </w:r>
    </w:p>
    <w:p w:rsidR="00274C91" w:rsidRDefault="00274C91" w:rsidP="00274C91">
      <w:pPr>
        <w:pStyle w:val="a"/>
        <w:spacing w:line="240" w:lineRule="auto"/>
        <w:ind w:left="0" w:firstLine="709"/>
        <w:contextualSpacing/>
        <w:rPr>
          <w:szCs w:val="28"/>
        </w:rPr>
      </w:pPr>
      <w:r>
        <w:rPr>
          <w:szCs w:val="28"/>
        </w:rPr>
        <w:t>овладение возможностями языка как средства коммуникации и средства познания в степени, достаточной для получения профессионального образования и дальнейшего самообразования;</w:t>
      </w:r>
    </w:p>
    <w:p w:rsidR="00274C91" w:rsidRDefault="00274C91" w:rsidP="00274C91">
      <w:pPr>
        <w:pStyle w:val="a"/>
        <w:spacing w:line="240" w:lineRule="auto"/>
        <w:ind w:left="0" w:firstLine="709"/>
        <w:contextualSpacing/>
        <w:rPr>
          <w:szCs w:val="28"/>
        </w:rPr>
      </w:pPr>
      <w:r>
        <w:rPr>
          <w:szCs w:val="28"/>
        </w:rPr>
        <w:t>овладение навыками оценивания собственной и чужой речи с позиции соответствия языковым нормам, совершенствования собственных коммуникативных способностей и речевой культуры.</w:t>
      </w:r>
    </w:p>
    <w:p w:rsidR="00274C91" w:rsidRPr="00A61D0C" w:rsidRDefault="00274C91" w:rsidP="00274C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1D0C">
        <w:rPr>
          <w:rFonts w:ascii="Times New Roman" w:hAnsi="Times New Roman" w:cs="Times New Roman"/>
          <w:b/>
          <w:bCs/>
          <w:sz w:val="28"/>
          <w:szCs w:val="28"/>
        </w:rPr>
        <w:t xml:space="preserve">Общая характеристика  учебного предмета </w:t>
      </w:r>
      <w:r w:rsidRPr="00A61D0C">
        <w:rPr>
          <w:rFonts w:ascii="Times New Roman" w:hAnsi="Times New Roman" w:cs="Times New Roman"/>
          <w:sz w:val="28"/>
          <w:szCs w:val="28"/>
        </w:rPr>
        <w:t xml:space="preserve">БУП. 01 </w:t>
      </w:r>
      <w:r w:rsidRPr="00A61D0C">
        <w:rPr>
          <w:rFonts w:ascii="Times New Roman" w:hAnsi="Times New Roman" w:cs="Times New Roman"/>
          <w:spacing w:val="-3"/>
          <w:sz w:val="28"/>
          <w:szCs w:val="28"/>
        </w:rPr>
        <w:t xml:space="preserve">Русский язык </w:t>
      </w:r>
      <w:r w:rsidRPr="00A61D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C91" w:rsidRDefault="00274C91" w:rsidP="00274C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абочая программ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учебного предмета БУП.01 Русский язык </w:t>
      </w:r>
      <w:r>
        <w:rPr>
          <w:rFonts w:ascii="Times New Roman" w:hAnsi="Times New Roman"/>
          <w:sz w:val="28"/>
          <w:szCs w:val="28"/>
        </w:rPr>
        <w:t>предназначена для изучения обязательного учебного предмета общеобразовательного цикла на базовом уровн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с учетом социально-экономического профиля в пределах освоения 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основной профессиональной  образовательной программы СПО.</w:t>
      </w:r>
    </w:p>
    <w:p w:rsidR="00274C91" w:rsidRPr="00B830D0" w:rsidRDefault="00274C91" w:rsidP="00274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D0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Pr="00912AF8">
        <w:rPr>
          <w:rFonts w:ascii="Times New Roman" w:hAnsi="Times New Roman" w:cs="Times New Roman"/>
          <w:sz w:val="28"/>
          <w:szCs w:val="28"/>
        </w:rPr>
        <w:t xml:space="preserve">учебного предмета </w:t>
      </w:r>
      <w:r>
        <w:rPr>
          <w:rFonts w:ascii="Times New Roman" w:hAnsi="Times New Roman" w:cs="Times New Roman"/>
          <w:sz w:val="28"/>
          <w:szCs w:val="28"/>
        </w:rPr>
        <w:t>БУП.01</w:t>
      </w:r>
      <w:r w:rsidRPr="00912AF8">
        <w:rPr>
          <w:rFonts w:ascii="Times New Roman" w:hAnsi="Times New Roman" w:cs="Times New Roman"/>
          <w:sz w:val="28"/>
          <w:szCs w:val="28"/>
        </w:rPr>
        <w:t xml:space="preserve"> Русский язык </w:t>
      </w:r>
      <w:r>
        <w:rPr>
          <w:rFonts w:ascii="Times New Roman" w:hAnsi="Times New Roman" w:cs="Times New Roman"/>
          <w:sz w:val="28"/>
          <w:szCs w:val="28"/>
        </w:rPr>
        <w:t xml:space="preserve">завершается подведением итогов </w:t>
      </w:r>
      <w:r w:rsidRPr="00B830D0">
        <w:rPr>
          <w:rFonts w:ascii="Times New Roman" w:hAnsi="Times New Roman" w:cs="Times New Roman"/>
          <w:sz w:val="28"/>
          <w:szCs w:val="28"/>
        </w:rPr>
        <w:t xml:space="preserve">в форме </w:t>
      </w:r>
      <w:r w:rsidRPr="0043208F">
        <w:rPr>
          <w:rFonts w:ascii="Times New Roman" w:hAnsi="Times New Roman" w:cs="Times New Roman"/>
          <w:sz w:val="28"/>
          <w:szCs w:val="28"/>
        </w:rPr>
        <w:t xml:space="preserve">экзамена </w:t>
      </w:r>
      <w:r w:rsidRPr="00B830D0">
        <w:rPr>
          <w:rFonts w:ascii="Times New Roman" w:hAnsi="Times New Roman" w:cs="Times New Roman"/>
          <w:sz w:val="28"/>
          <w:szCs w:val="28"/>
        </w:rPr>
        <w:t xml:space="preserve">в рамках промежуточной аттестации студентов. </w:t>
      </w:r>
    </w:p>
    <w:p w:rsidR="00D82B5B" w:rsidRPr="00A61D0C" w:rsidRDefault="00D82B5B" w:rsidP="00405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D0C">
        <w:rPr>
          <w:rFonts w:ascii="Times New Roman" w:hAnsi="Times New Roman" w:cs="Times New Roman"/>
          <w:b/>
          <w:sz w:val="28"/>
          <w:szCs w:val="28"/>
        </w:rPr>
        <w:t>Особенности обучения лиц с ограниченными возможностями здоровья.</w:t>
      </w:r>
    </w:p>
    <w:p w:rsidR="00D82B5B" w:rsidRPr="00A61D0C" w:rsidRDefault="00D82B5B" w:rsidP="004056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1D0C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A61D0C">
        <w:rPr>
          <w:rFonts w:ascii="Times New Roman" w:hAnsi="Times New Roman" w:cs="Times New Roman"/>
          <w:sz w:val="28"/>
          <w:szCs w:val="28"/>
        </w:rPr>
        <w:t xml:space="preserve"> </w:t>
      </w:r>
      <w:r w:rsidRPr="00A61D0C">
        <w:rPr>
          <w:rFonts w:ascii="Times New Roman" w:hAnsi="Times New Roman" w:cs="Times New Roman"/>
          <w:bCs/>
          <w:sz w:val="28"/>
          <w:szCs w:val="28"/>
        </w:rPr>
        <w:t>учебного предмета</w:t>
      </w:r>
      <w:r w:rsidR="00866E28" w:rsidRPr="00A61D0C">
        <w:rPr>
          <w:rFonts w:ascii="Times New Roman" w:hAnsi="Times New Roman" w:cs="Times New Roman"/>
          <w:sz w:val="28"/>
          <w:szCs w:val="28"/>
        </w:rPr>
        <w:t xml:space="preserve"> БУП</w:t>
      </w:r>
      <w:r w:rsidR="00E966E6" w:rsidRPr="00A61D0C">
        <w:rPr>
          <w:rFonts w:ascii="Times New Roman" w:hAnsi="Times New Roman" w:cs="Times New Roman"/>
          <w:sz w:val="28"/>
          <w:szCs w:val="28"/>
        </w:rPr>
        <w:t>.</w:t>
      </w:r>
      <w:r w:rsidR="00B60EE7" w:rsidRPr="00A61D0C">
        <w:rPr>
          <w:rFonts w:ascii="Times New Roman" w:hAnsi="Times New Roman" w:cs="Times New Roman"/>
          <w:sz w:val="28"/>
          <w:szCs w:val="28"/>
        </w:rPr>
        <w:t>01</w:t>
      </w:r>
      <w:r w:rsidR="00866E28" w:rsidRPr="00A61D0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B60EE7" w:rsidRPr="00A61D0C">
        <w:rPr>
          <w:rFonts w:ascii="Times New Roman" w:hAnsi="Times New Roman" w:cs="Times New Roman"/>
          <w:spacing w:val="-3"/>
          <w:sz w:val="28"/>
          <w:szCs w:val="28"/>
        </w:rPr>
        <w:t>Русский язык</w:t>
      </w:r>
      <w:r w:rsidRPr="00A61D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1D0C">
        <w:rPr>
          <w:rFonts w:ascii="Times New Roman" w:hAnsi="Times New Roman" w:cs="Times New Roman"/>
          <w:sz w:val="28"/>
          <w:szCs w:val="28"/>
        </w:rPr>
        <w:t xml:space="preserve">обучающихся с ограниченными возможностями здоровья осуществляется с учетом нозологий обучающихся: </w:t>
      </w:r>
    </w:p>
    <w:p w:rsidR="00D82B5B" w:rsidRPr="00A61D0C" w:rsidRDefault="00D82B5B" w:rsidP="00405668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lastRenderedPageBreak/>
        <w:t xml:space="preserve"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</w:t>
      </w:r>
    </w:p>
    <w:p w:rsidR="00D82B5B" w:rsidRPr="00A61D0C" w:rsidRDefault="00D82B5B" w:rsidP="00405668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 xml:space="preserve">для лиц с нарушениями слуха, нарушениями опорно-двигательного аппарата – в печатной форме/в форме электронного документа. </w:t>
      </w:r>
    </w:p>
    <w:p w:rsidR="00D82B5B" w:rsidRPr="00A61D0C" w:rsidRDefault="00D82B5B" w:rsidP="004056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D82B5B" w:rsidRPr="00A61D0C" w:rsidRDefault="00D82B5B" w:rsidP="004056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D82B5B" w:rsidRPr="00A61D0C" w:rsidRDefault="00D82B5B" w:rsidP="004056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Для слабовидящих обучающихся используются:</w:t>
      </w:r>
    </w:p>
    <w:p w:rsidR="00D82B5B" w:rsidRPr="00A61D0C" w:rsidRDefault="00D82B5B" w:rsidP="00405668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1D0C">
        <w:rPr>
          <w:rFonts w:ascii="Times New Roman" w:hAnsi="Times New Roman" w:cs="Times New Roman"/>
          <w:sz w:val="28"/>
          <w:szCs w:val="28"/>
        </w:rPr>
        <w:t xml:space="preserve">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; </w:t>
      </w:r>
      <w:proofErr w:type="gramEnd"/>
    </w:p>
    <w:p w:rsidR="00D82B5B" w:rsidRPr="00A61D0C" w:rsidRDefault="00D82B5B" w:rsidP="00405668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D82B5B" w:rsidRPr="00A61D0C" w:rsidRDefault="00D82B5B" w:rsidP="00405668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D82B5B" w:rsidRPr="00A61D0C" w:rsidRDefault="00D82B5B" w:rsidP="00405668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обеспечивается необходимый уровень освещенности помещений;</w:t>
      </w:r>
    </w:p>
    <w:p w:rsidR="00D82B5B" w:rsidRPr="00A61D0C" w:rsidRDefault="00D82B5B" w:rsidP="00405668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D82B5B" w:rsidRPr="00A61D0C" w:rsidRDefault="00D82B5B" w:rsidP="004056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D82B5B" w:rsidRPr="00A61D0C" w:rsidRDefault="00D82B5B" w:rsidP="00405668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исключения повышенного уровня шума на уроке и внеурочном мероприятии;</w:t>
      </w:r>
    </w:p>
    <w:p w:rsidR="00D82B5B" w:rsidRPr="00A61D0C" w:rsidRDefault="00D82B5B" w:rsidP="00405668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D82B5B" w:rsidRPr="00A61D0C" w:rsidRDefault="00D82B5B" w:rsidP="00405668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многократного повторения ключевых положений учебной информации;</w:t>
      </w:r>
    </w:p>
    <w:p w:rsidR="00D82B5B" w:rsidRPr="00A61D0C" w:rsidRDefault="00D82B5B" w:rsidP="00405668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 xml:space="preserve">подачи материала на принципах мультимедиа; </w:t>
      </w:r>
    </w:p>
    <w:p w:rsidR="00D82B5B" w:rsidRPr="00A61D0C" w:rsidRDefault="00D82B5B" w:rsidP="00405668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A61D0C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A61D0C">
        <w:rPr>
          <w:rFonts w:ascii="Times New Roman" w:hAnsi="Times New Roman" w:cs="Times New Roman"/>
          <w:sz w:val="28"/>
          <w:szCs w:val="28"/>
        </w:rPr>
        <w:t xml:space="preserve">я увеличения изображения на экране; </w:t>
      </w:r>
    </w:p>
    <w:p w:rsidR="00D82B5B" w:rsidRPr="00A61D0C" w:rsidRDefault="00D82B5B" w:rsidP="00405668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работы с помощью клавиатуры, использование «горячих» клавиш и др.);</w:t>
      </w:r>
    </w:p>
    <w:p w:rsidR="00D82B5B" w:rsidRPr="00A61D0C" w:rsidRDefault="00D82B5B" w:rsidP="00405668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.</w:t>
      </w:r>
    </w:p>
    <w:p w:rsidR="00D82B5B" w:rsidRPr="00A61D0C" w:rsidRDefault="00D82B5B" w:rsidP="004056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lastRenderedPageBreak/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D82B5B" w:rsidRPr="00A61D0C" w:rsidRDefault="00D82B5B" w:rsidP="00405668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психотерапевтическая настройка;</w:t>
      </w:r>
    </w:p>
    <w:p w:rsidR="00D82B5B" w:rsidRPr="00A61D0C" w:rsidRDefault="00D82B5B" w:rsidP="00405668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D82B5B" w:rsidRPr="00A61D0C" w:rsidRDefault="00D82B5B" w:rsidP="00405668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D82B5B" w:rsidRPr="00A61D0C" w:rsidRDefault="00D82B5B" w:rsidP="00405668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D82B5B" w:rsidRPr="00A61D0C" w:rsidRDefault="00D82B5B" w:rsidP="00405668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A61D0C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A61D0C">
        <w:rPr>
          <w:rFonts w:ascii="Times New Roman" w:hAnsi="Times New Roman" w:cs="Times New Roman"/>
          <w:sz w:val="28"/>
          <w:szCs w:val="28"/>
        </w:rPr>
        <w:t xml:space="preserve"> связей, связи с практикой и др.);</w:t>
      </w:r>
    </w:p>
    <w:p w:rsidR="00D82B5B" w:rsidRPr="00A61D0C" w:rsidRDefault="00D82B5B" w:rsidP="00405668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организованные паузы для обеспечения здоровье сбережения.</w:t>
      </w:r>
    </w:p>
    <w:p w:rsidR="00D82B5B" w:rsidRPr="00A61D0C" w:rsidRDefault="00D82B5B" w:rsidP="004056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Для слабослышащих обучающихся используются:</w:t>
      </w:r>
    </w:p>
    <w:p w:rsidR="00D82B5B" w:rsidRPr="00A61D0C" w:rsidRDefault="00D82B5B" w:rsidP="00405668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 xml:space="preserve"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 </w:t>
      </w:r>
    </w:p>
    <w:p w:rsidR="00D82B5B" w:rsidRPr="00A61D0C" w:rsidRDefault="00D82B5B" w:rsidP="004056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.</w:t>
      </w:r>
    </w:p>
    <w:p w:rsidR="00D82B5B" w:rsidRPr="00A61D0C" w:rsidRDefault="00D82B5B" w:rsidP="004056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 xml:space="preserve">Для адаптации к восприятию </w:t>
      </w:r>
      <w:proofErr w:type="gramStart"/>
      <w:r w:rsidRPr="00A61D0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61D0C">
        <w:rPr>
          <w:rFonts w:ascii="Times New Roman" w:hAnsi="Times New Roman" w:cs="Times New Roman"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D82B5B" w:rsidRPr="00A61D0C" w:rsidRDefault="00D82B5B" w:rsidP="00405668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D82B5B" w:rsidRPr="00A61D0C" w:rsidRDefault="00D82B5B" w:rsidP="00405668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D82B5B" w:rsidRPr="00A61D0C" w:rsidRDefault="00D82B5B" w:rsidP="00405668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 xml:space="preserve">внимание </w:t>
      </w:r>
      <w:proofErr w:type="gramStart"/>
      <w:r w:rsidRPr="00A61D0C">
        <w:rPr>
          <w:rFonts w:ascii="Times New Roman" w:hAnsi="Times New Roman" w:cs="Times New Roman"/>
          <w:sz w:val="28"/>
          <w:szCs w:val="28"/>
        </w:rPr>
        <w:t>слабослышащего</w:t>
      </w:r>
      <w:proofErr w:type="gramEnd"/>
      <w:r w:rsidRPr="00A61D0C">
        <w:rPr>
          <w:rFonts w:ascii="Times New Roman" w:hAnsi="Times New Roman" w:cs="Times New Roman"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D82B5B" w:rsidRPr="00A61D0C" w:rsidRDefault="00D82B5B" w:rsidP="00405668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1D0C">
        <w:rPr>
          <w:rFonts w:ascii="Times New Roman" w:hAnsi="Times New Roman" w:cs="Times New Roman"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D82B5B" w:rsidRPr="00A61D0C" w:rsidRDefault="00D82B5B" w:rsidP="00405668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A61D0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A61D0C">
        <w:rPr>
          <w:rFonts w:ascii="Times New Roman" w:hAnsi="Times New Roman" w:cs="Times New Roman"/>
          <w:sz w:val="28"/>
          <w:szCs w:val="28"/>
        </w:rPr>
        <w:t>, использует жесты;</w:t>
      </w:r>
    </w:p>
    <w:p w:rsidR="00D82B5B" w:rsidRPr="00A61D0C" w:rsidRDefault="00D82B5B" w:rsidP="00405668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A61D0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61D0C">
        <w:rPr>
          <w:rFonts w:ascii="Times New Roman" w:hAnsi="Times New Roman" w:cs="Times New Roman"/>
          <w:sz w:val="28"/>
          <w:szCs w:val="28"/>
        </w:rPr>
        <w:t>;</w:t>
      </w:r>
    </w:p>
    <w:p w:rsidR="00D82B5B" w:rsidRPr="00A61D0C" w:rsidRDefault="00D82B5B" w:rsidP="00405668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D82B5B" w:rsidRPr="00A61D0C" w:rsidRDefault="00D82B5B" w:rsidP="004056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lastRenderedPageBreak/>
        <w:t>Компенсация затруднений речевого и интеллектуального развития слабослышащих обучающихся  проводится за счет:</w:t>
      </w:r>
    </w:p>
    <w:p w:rsidR="00D82B5B" w:rsidRPr="00A61D0C" w:rsidRDefault="00D82B5B" w:rsidP="00405668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фиксации педагогов на собственной артикуляции;</w:t>
      </w:r>
    </w:p>
    <w:p w:rsidR="00D82B5B" w:rsidRPr="00A61D0C" w:rsidRDefault="00D82B5B" w:rsidP="00405668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D82B5B" w:rsidRPr="00A61D0C" w:rsidRDefault="00D82B5B" w:rsidP="00405668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1D0C">
        <w:rPr>
          <w:rFonts w:ascii="Times New Roman" w:hAnsi="Times New Roman" w:cs="Times New Roman"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D82B5B" w:rsidRPr="00A61D0C" w:rsidRDefault="00D82B5B" w:rsidP="00405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86972" w:rsidRPr="00A61D0C" w:rsidRDefault="00D82B5B" w:rsidP="00405668">
      <w:pPr>
        <w:pStyle w:val="2"/>
        <w:ind w:left="0" w:right="0" w:firstLine="709"/>
        <w:rPr>
          <w:rFonts w:ascii="Times New Roman" w:hAnsi="Times New Roman" w:cs="Times New Roman"/>
        </w:rPr>
      </w:pPr>
      <w:r w:rsidRPr="00A61D0C">
        <w:rPr>
          <w:rFonts w:ascii="Times New Roman" w:hAnsi="Times New Roman" w:cs="Times New Roman"/>
          <w:b/>
          <w:caps/>
        </w:rPr>
        <w:br w:type="page"/>
      </w:r>
    </w:p>
    <w:p w:rsidR="00C16B83" w:rsidRPr="00A61D0C" w:rsidRDefault="003A7D9D" w:rsidP="00405668">
      <w:pPr>
        <w:spacing w:after="0" w:line="240" w:lineRule="auto"/>
        <w:ind w:firstLine="709"/>
        <w:jc w:val="center"/>
        <w:rPr>
          <w:sz w:val="28"/>
          <w:szCs w:val="28"/>
        </w:rPr>
      </w:pPr>
      <w:r w:rsidRPr="00A61D0C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2. </w:t>
      </w:r>
      <w:r w:rsidR="00C16B83" w:rsidRPr="00A61D0C">
        <w:rPr>
          <w:rFonts w:ascii="Times New Roman" w:hAnsi="Times New Roman" w:cs="Times New Roman"/>
          <w:b/>
          <w:caps/>
          <w:sz w:val="28"/>
          <w:szCs w:val="28"/>
        </w:rPr>
        <w:t xml:space="preserve">Планирумые результаты освоения учебного предмета </w:t>
      </w:r>
      <w:r w:rsidR="00997595" w:rsidRPr="00A61D0C">
        <w:rPr>
          <w:rFonts w:ascii="Times New Roman" w:hAnsi="Times New Roman" w:cs="Times New Roman"/>
          <w:b/>
          <w:sz w:val="28"/>
          <w:szCs w:val="28"/>
        </w:rPr>
        <w:t>БУП</w:t>
      </w:r>
      <w:r w:rsidR="00E966E6" w:rsidRPr="00A61D0C">
        <w:rPr>
          <w:rFonts w:ascii="Times New Roman" w:hAnsi="Times New Roman" w:cs="Times New Roman"/>
          <w:b/>
          <w:sz w:val="28"/>
          <w:szCs w:val="28"/>
        </w:rPr>
        <w:t>.</w:t>
      </w:r>
      <w:r w:rsidR="00997595" w:rsidRPr="00A61D0C">
        <w:rPr>
          <w:rFonts w:ascii="Times New Roman" w:hAnsi="Times New Roman" w:cs="Times New Roman"/>
          <w:b/>
          <w:sz w:val="28"/>
          <w:szCs w:val="28"/>
        </w:rPr>
        <w:t xml:space="preserve"> 01</w:t>
      </w:r>
      <w:r w:rsidR="00405668" w:rsidRPr="00A61D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4C59" w:rsidRPr="00A61D0C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p w:rsidR="00274C91" w:rsidRDefault="00274C91" w:rsidP="00274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содержания учебного предмета БУП.01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Русский язы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дости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х результатов:</w:t>
      </w:r>
    </w:p>
    <w:p w:rsidR="00274C91" w:rsidRDefault="00274C91" w:rsidP="00274C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личностных:</w:t>
      </w:r>
    </w:p>
    <w:p w:rsidR="00274C91" w:rsidRDefault="00274C91" w:rsidP="00274C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sub_9"/>
      <w:r>
        <w:rPr>
          <w:rFonts w:ascii="Times New Roman" w:hAnsi="Times New Roman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274C91" w:rsidRDefault="00274C91" w:rsidP="00274C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sub_10"/>
      <w:bookmarkEnd w:id="1"/>
      <w:proofErr w:type="gramStart"/>
      <w:r>
        <w:rPr>
          <w:rFonts w:ascii="Times New Roman" w:hAnsi="Times New Roman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274C91" w:rsidRDefault="00274C91" w:rsidP="00274C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sub_11"/>
      <w:bookmarkEnd w:id="2"/>
      <w:r>
        <w:rPr>
          <w:rFonts w:ascii="Times New Roman" w:hAnsi="Times New Roman"/>
          <w:sz w:val="28"/>
          <w:szCs w:val="28"/>
        </w:rPr>
        <w:t>3) готовность к служению Отечеству, его защите;</w:t>
      </w:r>
    </w:p>
    <w:p w:rsidR="00274C91" w:rsidRDefault="00274C91" w:rsidP="00274C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sub_12"/>
      <w:bookmarkEnd w:id="3"/>
      <w:r>
        <w:rPr>
          <w:rFonts w:ascii="Times New Roman" w:hAnsi="Times New Roman"/>
          <w:sz w:val="28"/>
          <w:szCs w:val="28"/>
        </w:rPr>
        <w:t xml:space="preserve">4)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74C91" w:rsidRDefault="00274C91" w:rsidP="00274C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sub_13"/>
      <w:bookmarkEnd w:id="4"/>
      <w:r>
        <w:rPr>
          <w:rFonts w:ascii="Times New Roman" w:hAnsi="Times New Roman"/>
          <w:sz w:val="28"/>
          <w:szCs w:val="28"/>
        </w:rPr>
        <w:t xml:space="preserve">5)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5"/>
    <w:p w:rsidR="00274C91" w:rsidRDefault="00274C91" w:rsidP="00274C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274C91" w:rsidRDefault="00274C91" w:rsidP="00274C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sub_15"/>
      <w:r>
        <w:rPr>
          <w:rFonts w:ascii="Times New Roman" w:hAnsi="Times New Roman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274C91" w:rsidRDefault="00274C91" w:rsidP="00274C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sub_16"/>
      <w:bookmarkEnd w:id="6"/>
      <w:r>
        <w:rPr>
          <w:rFonts w:ascii="Times New Roman" w:hAnsi="Times New Roman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274C91" w:rsidRDefault="00274C91" w:rsidP="00274C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8" w:name="sub_17"/>
      <w:bookmarkEnd w:id="7"/>
      <w:r>
        <w:rPr>
          <w:rFonts w:ascii="Times New Roman" w:hAnsi="Times New Roman"/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274C91" w:rsidRDefault="00274C91" w:rsidP="00274C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9" w:name="sub_18"/>
      <w:bookmarkEnd w:id="8"/>
      <w:r>
        <w:rPr>
          <w:rFonts w:ascii="Times New Roman" w:hAnsi="Times New Roman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274C91" w:rsidRDefault="00274C91" w:rsidP="00274C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0" w:name="sub_19"/>
      <w:bookmarkEnd w:id="9"/>
      <w:r>
        <w:rPr>
          <w:rFonts w:ascii="Times New Roman" w:hAnsi="Times New Roman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274C91" w:rsidRDefault="00274C91" w:rsidP="00274C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1" w:name="sub_20"/>
      <w:bookmarkEnd w:id="10"/>
      <w:r>
        <w:rPr>
          <w:rFonts w:ascii="Times New Roman" w:hAnsi="Times New Roman"/>
          <w:sz w:val="28"/>
          <w:szCs w:val="28"/>
        </w:rPr>
        <w:lastRenderedPageBreak/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274C91" w:rsidRDefault="00274C91" w:rsidP="00274C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2" w:name="sub_21"/>
      <w:bookmarkEnd w:id="11"/>
      <w:proofErr w:type="gramStart"/>
      <w:r>
        <w:rPr>
          <w:rFonts w:ascii="Times New Roman" w:hAnsi="Times New Roman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274C91" w:rsidRDefault="00274C91" w:rsidP="00274C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3" w:name="sub_22"/>
      <w:bookmarkEnd w:id="12"/>
      <w:r>
        <w:rPr>
          <w:rFonts w:ascii="Times New Roman" w:hAnsi="Times New Roman"/>
          <w:sz w:val="28"/>
          <w:szCs w:val="28"/>
        </w:rPr>
        <w:t xml:space="preserve">14)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274C91" w:rsidRDefault="00274C91" w:rsidP="00274C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4" w:name="sub_23"/>
      <w:bookmarkEnd w:id="13"/>
      <w:r>
        <w:rPr>
          <w:rFonts w:ascii="Times New Roman" w:hAnsi="Times New Roman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  <w:bookmarkEnd w:id="14"/>
    </w:p>
    <w:p w:rsidR="00274C91" w:rsidRDefault="00274C91" w:rsidP="00274C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метапредметных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274C91" w:rsidRDefault="00274C91" w:rsidP="00274C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274C91" w:rsidRDefault="00274C91" w:rsidP="00274C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274C91" w:rsidRDefault="00274C91" w:rsidP="00274C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74C91" w:rsidRDefault="00274C91" w:rsidP="00274C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274C91" w:rsidRDefault="00274C91" w:rsidP="00274C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274C91" w:rsidRDefault="00274C91" w:rsidP="00274C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274C91" w:rsidRDefault="00274C91" w:rsidP="00274C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274C91" w:rsidRDefault="00274C91" w:rsidP="00274C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274C91" w:rsidRDefault="00274C91" w:rsidP="00274C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274C91" w:rsidRDefault="00274C91" w:rsidP="00274C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метных:</w:t>
      </w:r>
    </w:p>
    <w:p w:rsidR="00274C91" w:rsidRDefault="00274C91" w:rsidP="00274C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91101"/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нятий о нормах русского литературного языка и применение знаний о них в речевой практике;</w:t>
      </w:r>
    </w:p>
    <w:p w:rsidR="00274C91" w:rsidRDefault="00274C91" w:rsidP="00274C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91102"/>
      <w:bookmarkEnd w:id="15"/>
      <w:r>
        <w:rPr>
          <w:rFonts w:ascii="Times New Roman" w:hAnsi="Times New Roman" w:cs="Times New Roman"/>
          <w:sz w:val="28"/>
          <w:szCs w:val="28"/>
        </w:rPr>
        <w:t>2) владение навыками самоанализа и самооценки на основе наблюдений за собственной речью;</w:t>
      </w:r>
    </w:p>
    <w:p w:rsidR="00274C91" w:rsidRDefault="00274C91" w:rsidP="00274C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91103"/>
      <w:bookmarkEnd w:id="16"/>
      <w:r>
        <w:rPr>
          <w:rFonts w:ascii="Times New Roman" w:hAnsi="Times New Roman" w:cs="Times New Roman"/>
          <w:sz w:val="28"/>
          <w:szCs w:val="28"/>
        </w:rPr>
        <w:t>3) владение умением анализировать текст с точки зрения наличия в нем явной и скрытой, основной и второстепенной информации;</w:t>
      </w:r>
    </w:p>
    <w:p w:rsidR="00274C91" w:rsidRDefault="00274C91" w:rsidP="00274C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91104"/>
      <w:bookmarkEnd w:id="17"/>
      <w:r>
        <w:rPr>
          <w:rFonts w:ascii="Times New Roman" w:hAnsi="Times New Roman" w:cs="Times New Roman"/>
          <w:sz w:val="28"/>
          <w:szCs w:val="28"/>
        </w:rPr>
        <w:t>4) владение умением представлять тексты в виде тезисов, конспектов, аннотаций, рефератов, сочинений различных жанров;</w:t>
      </w:r>
    </w:p>
    <w:p w:rsidR="00274C91" w:rsidRDefault="00274C91" w:rsidP="00274C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91105"/>
      <w:bookmarkEnd w:id="18"/>
      <w:r>
        <w:rPr>
          <w:rFonts w:ascii="Times New Roman" w:hAnsi="Times New Roman" w:cs="Times New Roman"/>
          <w:sz w:val="28"/>
          <w:szCs w:val="28"/>
        </w:rPr>
        <w:t>5) 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;</w:t>
      </w:r>
    </w:p>
    <w:p w:rsidR="00274C91" w:rsidRDefault="00274C91" w:rsidP="00274C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91106"/>
      <w:bookmarkEnd w:id="19"/>
      <w:r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ий об изобразительно-выразительных возможностях русского языка;</w:t>
      </w:r>
    </w:p>
    <w:p w:rsidR="00274C91" w:rsidRDefault="00274C91" w:rsidP="00274C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91107"/>
      <w:bookmarkEnd w:id="20"/>
      <w:r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й учитывать исторический, историко-культурный контекст и кон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тв</w:t>
      </w:r>
      <w:proofErr w:type="gramEnd"/>
      <w:r>
        <w:rPr>
          <w:rFonts w:ascii="Times New Roman" w:hAnsi="Times New Roman" w:cs="Times New Roman"/>
          <w:sz w:val="28"/>
          <w:szCs w:val="28"/>
        </w:rPr>
        <w:t>орчества писателя в процессе анализа художественного произведения;</w:t>
      </w:r>
    </w:p>
    <w:p w:rsidR="00274C91" w:rsidRDefault="00274C91" w:rsidP="00274C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91108"/>
      <w:bookmarkEnd w:id="21"/>
      <w:r>
        <w:rPr>
          <w:rFonts w:ascii="Times New Roman" w:hAnsi="Times New Roman" w:cs="Times New Roman"/>
          <w:sz w:val="28"/>
          <w:szCs w:val="28"/>
        </w:rPr>
        <w:t>8)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274C91" w:rsidRDefault="00274C91" w:rsidP="00274C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91109"/>
      <w:bookmarkEnd w:id="22"/>
      <w:r>
        <w:rPr>
          <w:rFonts w:ascii="Times New Roman" w:hAnsi="Times New Roman" w:cs="Times New Roman"/>
          <w:sz w:val="28"/>
          <w:szCs w:val="28"/>
        </w:rPr>
        <w:t>9) о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274C91" w:rsidRDefault="00274C91" w:rsidP="00274C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91110"/>
      <w:bookmarkEnd w:id="23"/>
      <w:r>
        <w:rPr>
          <w:rFonts w:ascii="Times New Roman" w:hAnsi="Times New Roman" w:cs="Times New Roman"/>
          <w:sz w:val="28"/>
          <w:szCs w:val="28"/>
        </w:rPr>
        <w:t xml:space="preserve">10)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ий о системе стилей языка художественной литературы;</w:t>
      </w:r>
      <w:bookmarkEnd w:id="24"/>
    </w:p>
    <w:p w:rsidR="0043208F" w:rsidRPr="00A61D0C" w:rsidRDefault="0043208F" w:rsidP="004320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зультате изучения учебного предмета </w:t>
      </w:r>
      <w:r w:rsidR="00FA34BB" w:rsidRPr="00A61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УП.01 </w:t>
      </w:r>
      <w:r w:rsidRPr="00A61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сский язык на уровне среднего общего образования </w:t>
      </w:r>
      <w:r w:rsidRPr="00A61D0C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использовать языковые средства адекватно цели общения и речевой ситуации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1D0C">
        <w:rPr>
          <w:rFonts w:ascii="Times New Roman" w:hAnsi="Times New Roman" w:cs="Times New Roman"/>
          <w:sz w:val="28"/>
          <w:szCs w:val="28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  <w:proofErr w:type="gramEnd"/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выстраивать композицию текста, используя знания о его структурных элементах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подбирать и использовать языковые средства в зависимости от типа текста и выбранного профиля обучения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правильно использовать лексические и грамматические средства связи предложений при построении текста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 xml:space="preserve">создавать устные и письменные тексты разных жанров в соответствии с </w:t>
      </w:r>
      <w:r w:rsidRPr="00A61D0C">
        <w:rPr>
          <w:rFonts w:ascii="Times New Roman" w:hAnsi="Times New Roman" w:cs="Times New Roman"/>
          <w:sz w:val="28"/>
          <w:szCs w:val="28"/>
        </w:rPr>
        <w:lastRenderedPageBreak/>
        <w:t>функционально-стилевой принадлежностью текста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 xml:space="preserve">использовать при работе с текстом разные виды чтения (поисковое, просмотровое, ознакомительное, изучающее, реферативное) и </w:t>
      </w:r>
      <w:proofErr w:type="spellStart"/>
      <w:r w:rsidRPr="00A61D0C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A61D0C">
        <w:rPr>
          <w:rFonts w:ascii="Times New Roman" w:hAnsi="Times New Roman" w:cs="Times New Roman"/>
          <w:sz w:val="28"/>
          <w:szCs w:val="28"/>
        </w:rPr>
        <w:t xml:space="preserve"> (с полным пониманием текста, с пониманием основного содержания, с выборочным извлечением информации)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извлекать необходимую информацию из различных источников и переводить ее в текстовый формат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преобразовывать те</w:t>
      </w:r>
      <w:proofErr w:type="gramStart"/>
      <w:r w:rsidRPr="00A61D0C">
        <w:rPr>
          <w:rFonts w:ascii="Times New Roman" w:hAnsi="Times New Roman" w:cs="Times New Roman"/>
          <w:sz w:val="28"/>
          <w:szCs w:val="28"/>
        </w:rPr>
        <w:t>кст в др</w:t>
      </w:r>
      <w:proofErr w:type="gramEnd"/>
      <w:r w:rsidRPr="00A61D0C">
        <w:rPr>
          <w:rFonts w:ascii="Times New Roman" w:hAnsi="Times New Roman" w:cs="Times New Roman"/>
          <w:sz w:val="28"/>
          <w:szCs w:val="28"/>
        </w:rPr>
        <w:t>угие виды передачи информации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выбирать тему, определять цель и подбирать материал для публичного выступления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соблюдать культуру публичной речи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оценивать собственную и чужую речь с позиции соответствия языковым нормам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43208F" w:rsidRPr="00A61D0C" w:rsidRDefault="0043208F" w:rsidP="0043208F">
      <w:pPr>
        <w:pStyle w:val="a"/>
        <w:numPr>
          <w:ilvl w:val="0"/>
          <w:numId w:val="0"/>
        </w:numPr>
        <w:spacing w:line="240" w:lineRule="auto"/>
        <w:ind w:firstLine="709"/>
        <w:contextualSpacing/>
        <w:rPr>
          <w:b/>
          <w:szCs w:val="28"/>
        </w:rPr>
      </w:pPr>
      <w:r w:rsidRPr="00A61D0C">
        <w:rPr>
          <w:b/>
          <w:szCs w:val="28"/>
        </w:rPr>
        <w:t xml:space="preserve">В результате изучения учебного предмета </w:t>
      </w:r>
      <w:r w:rsidR="00FA34BB" w:rsidRPr="00A61D0C">
        <w:rPr>
          <w:b/>
          <w:szCs w:val="28"/>
        </w:rPr>
        <w:t xml:space="preserve">БУП.01 </w:t>
      </w:r>
      <w:r w:rsidRPr="00A61D0C">
        <w:rPr>
          <w:b/>
          <w:szCs w:val="28"/>
        </w:rPr>
        <w:t>Русский язык на уровне среднего общего образования выпускник получит возможность научиться: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0C">
        <w:rPr>
          <w:rFonts w:ascii="Times New Roman" w:hAnsi="Times New Roman" w:cs="Times New Roman"/>
          <w:i/>
          <w:sz w:val="28"/>
          <w:szCs w:val="28"/>
        </w:rPr>
        <w:t>распознавать уровни и единицы языка в предъявленном тексте и видеть взаимосвязь между ними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0C">
        <w:rPr>
          <w:rFonts w:ascii="Times New Roman" w:hAnsi="Times New Roman" w:cs="Times New Roman"/>
          <w:i/>
          <w:sz w:val="28"/>
          <w:szCs w:val="28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0C">
        <w:rPr>
          <w:rFonts w:ascii="Times New Roman" w:hAnsi="Times New Roman" w:cs="Times New Roman"/>
          <w:i/>
          <w:sz w:val="28"/>
          <w:szCs w:val="28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0C">
        <w:rPr>
          <w:rFonts w:ascii="Times New Roman" w:hAnsi="Times New Roman" w:cs="Times New Roman"/>
          <w:i/>
          <w:sz w:val="28"/>
          <w:szCs w:val="28"/>
        </w:rPr>
        <w:t>отличать язык художественной литературы от других разновидностей современного русского языка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0C">
        <w:rPr>
          <w:rFonts w:ascii="Times New Roman" w:hAnsi="Times New Roman" w:cs="Times New Roman"/>
          <w:i/>
          <w:sz w:val="28"/>
          <w:szCs w:val="28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0C">
        <w:rPr>
          <w:rFonts w:ascii="Times New Roman" w:hAnsi="Times New Roman" w:cs="Times New Roman"/>
          <w:i/>
          <w:sz w:val="28"/>
          <w:szCs w:val="28"/>
        </w:rPr>
        <w:t>иметь представление об историческом развитии русского языка и истории русского языкознания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0C">
        <w:rPr>
          <w:rFonts w:ascii="Times New Roman" w:hAnsi="Times New Roman" w:cs="Times New Roman"/>
          <w:i/>
          <w:sz w:val="28"/>
          <w:szCs w:val="28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0C">
        <w:rPr>
          <w:rFonts w:ascii="Times New Roman" w:hAnsi="Times New Roman" w:cs="Times New Roman"/>
          <w:i/>
          <w:sz w:val="28"/>
          <w:szCs w:val="28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0C">
        <w:rPr>
          <w:rFonts w:ascii="Times New Roman" w:hAnsi="Times New Roman" w:cs="Times New Roman"/>
          <w:i/>
          <w:sz w:val="28"/>
          <w:szCs w:val="28"/>
        </w:rPr>
        <w:t xml:space="preserve">проводить самостоятельный поиск текстовой и нетекстовой </w:t>
      </w:r>
      <w:r w:rsidRPr="00A61D0C">
        <w:rPr>
          <w:rFonts w:ascii="Times New Roman" w:hAnsi="Times New Roman" w:cs="Times New Roman"/>
          <w:i/>
          <w:sz w:val="28"/>
          <w:szCs w:val="28"/>
        </w:rPr>
        <w:lastRenderedPageBreak/>
        <w:t>информации, отбирать и анализировать полученную информацию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0C">
        <w:rPr>
          <w:rFonts w:ascii="Times New Roman" w:hAnsi="Times New Roman" w:cs="Times New Roman"/>
          <w:i/>
          <w:sz w:val="28"/>
          <w:szCs w:val="28"/>
        </w:rPr>
        <w:t>сохранять стилевое единство при создании текста заданного функционального стиля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0C">
        <w:rPr>
          <w:rFonts w:ascii="Times New Roman" w:hAnsi="Times New Roman" w:cs="Times New Roman"/>
          <w:i/>
          <w:sz w:val="28"/>
          <w:szCs w:val="28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0C">
        <w:rPr>
          <w:rFonts w:ascii="Times New Roman" w:hAnsi="Times New Roman" w:cs="Times New Roman"/>
          <w:i/>
          <w:sz w:val="28"/>
          <w:szCs w:val="28"/>
        </w:rPr>
        <w:t>создавать отзывы и рецензии на предложенный текст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0C">
        <w:rPr>
          <w:rFonts w:ascii="Times New Roman" w:hAnsi="Times New Roman" w:cs="Times New Roman"/>
          <w:i/>
          <w:sz w:val="28"/>
          <w:szCs w:val="28"/>
        </w:rPr>
        <w:t xml:space="preserve">соблюдать культуру чтения, говорения, </w:t>
      </w:r>
      <w:proofErr w:type="spellStart"/>
      <w:r w:rsidRPr="00A61D0C">
        <w:rPr>
          <w:rFonts w:ascii="Times New Roman" w:hAnsi="Times New Roman" w:cs="Times New Roman"/>
          <w:i/>
          <w:sz w:val="28"/>
          <w:szCs w:val="28"/>
        </w:rPr>
        <w:t>аудирования</w:t>
      </w:r>
      <w:proofErr w:type="spellEnd"/>
      <w:r w:rsidRPr="00A61D0C">
        <w:rPr>
          <w:rFonts w:ascii="Times New Roman" w:hAnsi="Times New Roman" w:cs="Times New Roman"/>
          <w:i/>
          <w:sz w:val="28"/>
          <w:szCs w:val="28"/>
        </w:rPr>
        <w:t xml:space="preserve"> и письма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0C">
        <w:rPr>
          <w:rFonts w:ascii="Times New Roman" w:hAnsi="Times New Roman" w:cs="Times New Roman"/>
          <w:i/>
          <w:sz w:val="28"/>
          <w:szCs w:val="28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0C">
        <w:rPr>
          <w:rFonts w:ascii="Times New Roman" w:hAnsi="Times New Roman" w:cs="Times New Roman"/>
          <w:i/>
          <w:sz w:val="28"/>
          <w:szCs w:val="28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0C">
        <w:rPr>
          <w:rFonts w:ascii="Times New Roman" w:hAnsi="Times New Roman" w:cs="Times New Roman"/>
          <w:i/>
          <w:sz w:val="28"/>
          <w:szCs w:val="28"/>
        </w:rPr>
        <w:t>осуществлять речевой самоконтроль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0C">
        <w:rPr>
          <w:rFonts w:ascii="Times New Roman" w:hAnsi="Times New Roman" w:cs="Times New Roman"/>
          <w:i/>
          <w:sz w:val="28"/>
          <w:szCs w:val="28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0C">
        <w:rPr>
          <w:rFonts w:ascii="Times New Roman" w:hAnsi="Times New Roman" w:cs="Times New Roman"/>
          <w:i/>
          <w:sz w:val="28"/>
          <w:szCs w:val="28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0C">
        <w:rPr>
          <w:rFonts w:ascii="Times New Roman" w:hAnsi="Times New Roman" w:cs="Times New Roman"/>
          <w:i/>
          <w:sz w:val="28"/>
          <w:szCs w:val="28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2A5F9D" w:rsidRPr="00A61D0C" w:rsidRDefault="00405668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br w:type="page"/>
      </w:r>
    </w:p>
    <w:p w:rsidR="009111EA" w:rsidRPr="00A61D0C" w:rsidRDefault="003A7D9D" w:rsidP="00405668">
      <w:pPr>
        <w:pStyle w:val="2"/>
        <w:ind w:left="0" w:right="0" w:firstLine="709"/>
        <w:rPr>
          <w:rFonts w:ascii="Times New Roman" w:hAnsi="Times New Roman" w:cs="Times New Roman"/>
          <w:b/>
        </w:rPr>
      </w:pPr>
      <w:r w:rsidRPr="00A61D0C">
        <w:rPr>
          <w:rFonts w:ascii="Times New Roman" w:hAnsi="Times New Roman" w:cs="Times New Roman"/>
          <w:b/>
        </w:rPr>
        <w:lastRenderedPageBreak/>
        <w:t>3</w:t>
      </w:r>
      <w:r w:rsidR="00E86972" w:rsidRPr="00A61D0C">
        <w:rPr>
          <w:rFonts w:ascii="Times New Roman" w:hAnsi="Times New Roman" w:cs="Times New Roman"/>
          <w:b/>
        </w:rPr>
        <w:t xml:space="preserve">. </w:t>
      </w:r>
      <w:r w:rsidR="009111EA" w:rsidRPr="00A61D0C">
        <w:rPr>
          <w:rFonts w:ascii="Times New Roman" w:hAnsi="Times New Roman" w:cs="Times New Roman"/>
          <w:b/>
        </w:rPr>
        <w:t>СОДЕРЖАНИЕ УЧЕБНО</w:t>
      </w:r>
      <w:r w:rsidR="001A19B6" w:rsidRPr="00A61D0C">
        <w:rPr>
          <w:rFonts w:ascii="Times New Roman" w:hAnsi="Times New Roman" w:cs="Times New Roman"/>
          <w:b/>
        </w:rPr>
        <w:t>ГО ПРЕДМЕТА БУП</w:t>
      </w:r>
      <w:r w:rsidR="00E30AEA" w:rsidRPr="00A61D0C">
        <w:rPr>
          <w:rFonts w:ascii="Times New Roman" w:hAnsi="Times New Roman" w:cs="Times New Roman"/>
          <w:b/>
        </w:rPr>
        <w:t>.</w:t>
      </w:r>
      <w:r w:rsidR="001A19B6" w:rsidRPr="00A61D0C">
        <w:rPr>
          <w:rFonts w:ascii="Times New Roman" w:hAnsi="Times New Roman" w:cs="Times New Roman"/>
          <w:b/>
        </w:rPr>
        <w:t xml:space="preserve"> 01 РУССКИЙ ЯЗЫК</w:t>
      </w:r>
    </w:p>
    <w:p w:rsidR="002A1936" w:rsidRPr="002A1936" w:rsidRDefault="002A1936" w:rsidP="00C0659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b/>
          <w:sz w:val="28"/>
          <w:szCs w:val="28"/>
        </w:rPr>
        <w:t>Язык. Общие сведения о языке. Основные разделы науки о язык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A1936" w:rsidRPr="00C06596" w:rsidRDefault="002A1936" w:rsidP="00C065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96">
        <w:rPr>
          <w:rFonts w:ascii="Times New Roman" w:hAnsi="Times New Roman" w:cs="Times New Roman"/>
          <w:sz w:val="28"/>
          <w:szCs w:val="28"/>
        </w:rPr>
        <w:t>Язык как система. Основные уровни языка. Взаимосвязь различных единиц и уровней языка.</w:t>
      </w:r>
    </w:p>
    <w:p w:rsidR="002A1936" w:rsidRPr="00C06596" w:rsidRDefault="002A1936" w:rsidP="00C065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96">
        <w:rPr>
          <w:rFonts w:ascii="Times New Roman" w:hAnsi="Times New Roman" w:cs="Times New Roman"/>
          <w:sz w:val="28"/>
          <w:szCs w:val="28"/>
        </w:rPr>
        <w:t xml:space="preserve">Язык и общество. Язык и культура. Язык и история народа. Русский язык в Российской Федерации и в современном мире: в международном общении, в межнациональном общении. Формы существования русского национального языка (литературный язык, просторечие, народные говоры, профессиональные разновидности, жаргон, арго). Активные процессы в русском языке на современном этапе. Взаимообогащение языков как результат взаимодействия национальных культур. </w:t>
      </w:r>
      <w:r w:rsidRPr="00C06596">
        <w:rPr>
          <w:rFonts w:ascii="Times New Roman" w:hAnsi="Times New Roman" w:cs="Times New Roman"/>
          <w:i/>
          <w:sz w:val="28"/>
          <w:szCs w:val="28"/>
        </w:rPr>
        <w:t>Проблемы экологии языка.</w:t>
      </w:r>
    </w:p>
    <w:p w:rsidR="002A1936" w:rsidRPr="00C06596" w:rsidRDefault="002A1936" w:rsidP="00C065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6596">
        <w:rPr>
          <w:rFonts w:ascii="Times New Roman" w:hAnsi="Times New Roman" w:cs="Times New Roman"/>
          <w:i/>
          <w:sz w:val="28"/>
          <w:szCs w:val="28"/>
        </w:rPr>
        <w:t>Историческое развитие русского языка. Выдающиеся отечественные лингвисты.</w:t>
      </w:r>
    </w:p>
    <w:p w:rsidR="002A1936" w:rsidRPr="002A1936" w:rsidRDefault="002A1936" w:rsidP="00C0659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b/>
          <w:sz w:val="28"/>
          <w:szCs w:val="28"/>
        </w:rPr>
        <w:t>Речь. Речевое общение</w:t>
      </w:r>
    </w:p>
    <w:p w:rsidR="002A1936" w:rsidRPr="002A1936" w:rsidRDefault="002A1936" w:rsidP="002A19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06596">
        <w:rPr>
          <w:rFonts w:ascii="Times New Roman" w:hAnsi="Times New Roman" w:cs="Times New Roman"/>
          <w:sz w:val="28"/>
          <w:szCs w:val="28"/>
        </w:rPr>
        <w:t xml:space="preserve">Речь как деятельность. Виды речевой деятельности: чтение, </w:t>
      </w:r>
      <w:proofErr w:type="spellStart"/>
      <w:r w:rsidRPr="00C06596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C06596">
        <w:rPr>
          <w:rFonts w:ascii="Times New Roman" w:hAnsi="Times New Roman" w:cs="Times New Roman"/>
          <w:sz w:val="28"/>
          <w:szCs w:val="28"/>
        </w:rPr>
        <w:t>, говорение, письмо.</w:t>
      </w:r>
    </w:p>
    <w:p w:rsidR="002A1936" w:rsidRPr="002A1936" w:rsidRDefault="002A1936" w:rsidP="002A19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06596">
        <w:rPr>
          <w:rFonts w:ascii="Times New Roman" w:hAnsi="Times New Roman" w:cs="Times New Roman"/>
          <w:sz w:val="28"/>
          <w:szCs w:val="28"/>
        </w:rPr>
        <w:t>Речевое общение и его основные элементы. Виды речевого общения. Сферы и ситуации речевого общения. Компоненты речевой ситуации.</w:t>
      </w:r>
    </w:p>
    <w:p w:rsidR="002A1936" w:rsidRPr="002A1936" w:rsidRDefault="002A1936" w:rsidP="002A19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06596">
        <w:rPr>
          <w:rFonts w:ascii="Times New Roman" w:hAnsi="Times New Roman" w:cs="Times New Roman"/>
          <w:sz w:val="28"/>
          <w:szCs w:val="28"/>
        </w:rPr>
        <w:t>Монологическая и диалогическая речь. Развитие навыков монологической и диалогической речи. 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 Овладение опытом речевого поведения в официальных и неофициальных ситуациях общения, ситуациях межкультурного общения.</w:t>
      </w:r>
    </w:p>
    <w:p w:rsidR="002A1936" w:rsidRPr="002A1936" w:rsidRDefault="002A1936" w:rsidP="002A19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альная стилистика как учение о функционально-стилистической дифференциации языка. Функциональные стили (научный, официально-деловой, публицистический), разговорная речь и язык художественной литературы как разновидности современного русского языка.</w:t>
      </w:r>
    </w:p>
    <w:p w:rsidR="002A1936" w:rsidRPr="002A1936" w:rsidRDefault="002A1936" w:rsidP="002A19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</w:t>
      </w:r>
    </w:p>
    <w:p w:rsidR="002A1936" w:rsidRPr="002A1936" w:rsidRDefault="002A1936" w:rsidP="002A19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жанры научного (доклад, аннотация, </w:t>
      </w:r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атья,</w:t>
      </w: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193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зисы,</w:t>
      </w:r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A193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нспект</w:t>
      </w: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2A193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цензия,</w:t>
      </w: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писки,</w:t>
      </w: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193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еферат</w:t>
      </w: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), публицистического (выступление, </w:t>
      </w:r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атья,</w:t>
      </w: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нтервью, очерк, отзыв </w:t>
      </w: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>и др.), официально-делового (резюме, характеристика, расписка, доверенность и др.) стилей, разговорной речи (рассказ, беседа, спор).</w:t>
      </w:r>
      <w:proofErr w:type="gramEnd"/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ые виды сочинений. </w:t>
      </w:r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вершенствование умений и навыков создания текстов разных функционально-смысловых типов, стилей и жанров.</w:t>
      </w:r>
    </w:p>
    <w:p w:rsidR="002A1936" w:rsidRPr="002A1936" w:rsidRDefault="002A1936" w:rsidP="002A19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тературный язык и язык художественной литературы. Отличия языка художественной литературы от других разновидностей современного русского языка. </w:t>
      </w:r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новные признаки художественной речи.</w:t>
      </w:r>
    </w:p>
    <w:p w:rsidR="002A1936" w:rsidRPr="002A1936" w:rsidRDefault="002A1936" w:rsidP="002A19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изобразительно-выразительные средства языка.</w:t>
      </w:r>
    </w:p>
    <w:p w:rsidR="002A1936" w:rsidRPr="002A1936" w:rsidRDefault="002A1936" w:rsidP="002A19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. Признаки текста.</w:t>
      </w:r>
    </w:p>
    <w:p w:rsidR="002A1936" w:rsidRPr="002A1936" w:rsidRDefault="002A1936" w:rsidP="002A19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чтения. Использование различных видов чтения в зависимости от коммуникативной задачи и характера текста.</w:t>
      </w:r>
    </w:p>
    <w:p w:rsidR="002A1936" w:rsidRPr="002A1936" w:rsidRDefault="002A1936" w:rsidP="002A19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формационная переработка текста. Виды преобразования текста. Анализ текста с точки зрения наличия в нем явной и скрытой, основной и второстепенной информации.</w:t>
      </w:r>
    </w:p>
    <w:p w:rsidR="002A1936" w:rsidRPr="002A1936" w:rsidRDefault="002A1936" w:rsidP="002A19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нгвистический анализ текстов различных функциональных разновидностей языка.</w:t>
      </w:r>
    </w:p>
    <w:p w:rsidR="002A1936" w:rsidRPr="002A1936" w:rsidRDefault="002A1936" w:rsidP="00C647A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b/>
          <w:sz w:val="28"/>
          <w:szCs w:val="28"/>
        </w:rPr>
        <w:t>Культура речи</w:t>
      </w:r>
      <w:r w:rsidR="00C647A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A1936" w:rsidRPr="002A1936" w:rsidRDefault="002A1936" w:rsidP="002A19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льтура речи как раздел лингвистики. </w:t>
      </w:r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новные аспекты культуры речи: нормативный, коммуникативный и этический.</w:t>
      </w: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ммуникативная целесообразность, уместность, точность, ясность, выразительность речи</w:t>
      </w: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енка коммуникативных качеств и эффективности речи. Самоанализ и самооценка на основе наблюдений за собственной речью.</w:t>
      </w:r>
    </w:p>
    <w:p w:rsidR="002A1936" w:rsidRPr="002A1936" w:rsidRDefault="002A1936" w:rsidP="002A19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льтура видов речевой деятельности – чтения, </w:t>
      </w:r>
      <w:proofErr w:type="spellStart"/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>аудирования</w:t>
      </w:r>
      <w:proofErr w:type="spellEnd"/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>, говорения и письма.</w:t>
      </w:r>
    </w:p>
    <w:p w:rsidR="002A1936" w:rsidRPr="002A1936" w:rsidRDefault="002A1936" w:rsidP="002A19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а публичной речи. Публичное выступление: выбор темы, определение цели, поиск материала. Композиция публичного выступления.</w:t>
      </w:r>
    </w:p>
    <w:p w:rsidR="002A1936" w:rsidRPr="002A1936" w:rsidRDefault="002A1936" w:rsidP="002A19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льтура научного и делового общения (устная и письменная формы). </w:t>
      </w:r>
      <w:proofErr w:type="gramStart"/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обенности речевого этикета в официально-деловой, научной и публицистической сферах общения.</w:t>
      </w:r>
      <w:proofErr w:type="gramEnd"/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ура разговорной речи.</w:t>
      </w:r>
    </w:p>
    <w:p w:rsidR="002A1936" w:rsidRPr="002A1936" w:rsidRDefault="002A1936" w:rsidP="002A19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зыковая норма и ее функции. Основные виды языковых норм русского литературного языка: орфоэпические (произносительные и акцентологические), лексические, грамматические (морфологические и синтаксические), стилистические. Орфографические нормы, пунктуационные нормы. </w:t>
      </w:r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вершенствование орфографических и пунктуационных умений и навыков.</w:t>
      </w: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блюдение норм литературного языка в речевой практике.</w:t>
      </w: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местность использования языковых сре</w:t>
      </w:r>
      <w:proofErr w:type="gramStart"/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ств в р</w:t>
      </w:r>
      <w:proofErr w:type="gramEnd"/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чевом высказывании.</w:t>
      </w:r>
    </w:p>
    <w:p w:rsidR="002A1936" w:rsidRPr="002A1936" w:rsidRDefault="002A1936" w:rsidP="002A19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ые словари современного русского языка и лингвистические справочники; их использование.</w:t>
      </w:r>
    </w:p>
    <w:p w:rsidR="009111EA" w:rsidRPr="00A61D0C" w:rsidRDefault="008238DB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D0C">
        <w:rPr>
          <w:rFonts w:ascii="Times New Roman" w:hAnsi="Times New Roman" w:cs="Times New Roman"/>
          <w:b/>
          <w:sz w:val="28"/>
          <w:szCs w:val="28"/>
        </w:rPr>
        <w:t>Т</w:t>
      </w:r>
      <w:r w:rsidR="009111EA" w:rsidRPr="00A61D0C">
        <w:rPr>
          <w:rFonts w:ascii="Times New Roman" w:hAnsi="Times New Roman" w:cs="Times New Roman"/>
          <w:b/>
          <w:sz w:val="28"/>
          <w:szCs w:val="28"/>
        </w:rPr>
        <w:t xml:space="preserve">емы рефератов (докладов), </w:t>
      </w:r>
      <w:proofErr w:type="gramStart"/>
      <w:r w:rsidR="009111EA" w:rsidRPr="00A61D0C">
        <w:rPr>
          <w:rFonts w:ascii="Times New Roman" w:hAnsi="Times New Roman" w:cs="Times New Roman"/>
          <w:b/>
          <w:sz w:val="28"/>
          <w:szCs w:val="28"/>
        </w:rPr>
        <w:t>индивидуальных проектов</w:t>
      </w:r>
      <w:proofErr w:type="gramEnd"/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1.</w:t>
      </w:r>
      <w:r w:rsidR="009111EA" w:rsidRPr="00A61D0C">
        <w:rPr>
          <w:rFonts w:ascii="Times New Roman" w:hAnsi="Times New Roman" w:cs="Times New Roman"/>
          <w:sz w:val="28"/>
          <w:szCs w:val="28"/>
        </w:rPr>
        <w:t>Русский язык среди других языков мира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2.</w:t>
      </w:r>
      <w:r w:rsidR="009111EA" w:rsidRPr="00A61D0C">
        <w:rPr>
          <w:rFonts w:ascii="Times New Roman" w:hAnsi="Times New Roman" w:cs="Times New Roman"/>
          <w:sz w:val="28"/>
          <w:szCs w:val="28"/>
        </w:rPr>
        <w:t>Языковой вкус. Языковая норма. Языковая агрессия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3.</w:t>
      </w:r>
      <w:r w:rsidR="009111EA" w:rsidRPr="00A61D0C">
        <w:rPr>
          <w:rFonts w:ascii="Times New Roman" w:hAnsi="Times New Roman" w:cs="Times New Roman"/>
          <w:sz w:val="28"/>
          <w:szCs w:val="28"/>
        </w:rPr>
        <w:t>Языковой портрет современника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4.</w:t>
      </w:r>
      <w:r w:rsidR="00E660D5" w:rsidRPr="00A61D0C">
        <w:rPr>
          <w:rFonts w:ascii="Times New Roman" w:hAnsi="Times New Roman" w:cs="Times New Roman"/>
          <w:sz w:val="28"/>
          <w:szCs w:val="28"/>
        </w:rPr>
        <w:t>М</w:t>
      </w:r>
      <w:r w:rsidR="009111EA" w:rsidRPr="00A61D0C">
        <w:rPr>
          <w:rFonts w:ascii="Times New Roman" w:hAnsi="Times New Roman" w:cs="Times New Roman"/>
          <w:sz w:val="28"/>
          <w:szCs w:val="28"/>
        </w:rPr>
        <w:t>олодежный сленг и жаргон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5.</w:t>
      </w:r>
      <w:r w:rsidR="009111EA" w:rsidRPr="00A61D0C">
        <w:rPr>
          <w:rFonts w:ascii="Times New Roman" w:hAnsi="Times New Roman" w:cs="Times New Roman"/>
          <w:sz w:val="28"/>
          <w:szCs w:val="28"/>
        </w:rPr>
        <w:t>Деятельность М. В. Ломоносова в развитии и популяризации русского литературного языка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6.</w:t>
      </w:r>
      <w:r w:rsidR="009111EA" w:rsidRPr="00A61D0C">
        <w:rPr>
          <w:rFonts w:ascii="Times New Roman" w:hAnsi="Times New Roman" w:cs="Times New Roman"/>
          <w:sz w:val="28"/>
          <w:szCs w:val="28"/>
        </w:rPr>
        <w:t>А. С. Пушкин — создатель современного русского литературного языка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7.</w:t>
      </w:r>
      <w:r w:rsidR="009111EA" w:rsidRPr="00A61D0C">
        <w:rPr>
          <w:rFonts w:ascii="Times New Roman" w:hAnsi="Times New Roman" w:cs="Times New Roman"/>
          <w:sz w:val="28"/>
          <w:szCs w:val="28"/>
        </w:rPr>
        <w:t>Русский литературный язык на рубеже XX—XXI веков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8.</w:t>
      </w:r>
      <w:r w:rsidR="009111EA" w:rsidRPr="00A61D0C">
        <w:rPr>
          <w:rFonts w:ascii="Times New Roman" w:hAnsi="Times New Roman" w:cs="Times New Roman"/>
          <w:sz w:val="28"/>
          <w:szCs w:val="28"/>
        </w:rPr>
        <w:t>Формы существования национального русского языка: русский литературный язык, просторечие, диалекты, жаргонизмы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9.</w:t>
      </w:r>
      <w:r w:rsidR="009111EA" w:rsidRPr="00A61D0C">
        <w:rPr>
          <w:rFonts w:ascii="Times New Roman" w:hAnsi="Times New Roman" w:cs="Times New Roman"/>
          <w:sz w:val="28"/>
          <w:szCs w:val="28"/>
        </w:rPr>
        <w:t>Язык и культура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10.</w:t>
      </w:r>
      <w:r w:rsidR="009111EA" w:rsidRPr="00A61D0C">
        <w:rPr>
          <w:rFonts w:ascii="Times New Roman" w:hAnsi="Times New Roman" w:cs="Times New Roman"/>
          <w:sz w:val="28"/>
          <w:szCs w:val="28"/>
        </w:rPr>
        <w:t>Культурно-речевые традиции русского языка и современное состояние русской устной речи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11.</w:t>
      </w:r>
      <w:r w:rsidR="009111EA" w:rsidRPr="00A61D0C">
        <w:rPr>
          <w:rFonts w:ascii="Times New Roman" w:hAnsi="Times New Roman" w:cs="Times New Roman"/>
          <w:sz w:val="28"/>
          <w:szCs w:val="28"/>
        </w:rPr>
        <w:t>Вопросы экологии русского языка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12.</w:t>
      </w:r>
      <w:r w:rsidR="009111EA" w:rsidRPr="00A61D0C">
        <w:rPr>
          <w:rFonts w:ascii="Times New Roman" w:hAnsi="Times New Roman" w:cs="Times New Roman"/>
          <w:sz w:val="28"/>
          <w:szCs w:val="28"/>
        </w:rPr>
        <w:t>Виды делового общения, их языковые особенности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13.</w:t>
      </w:r>
      <w:r w:rsidR="009111EA" w:rsidRPr="00A61D0C">
        <w:rPr>
          <w:rFonts w:ascii="Times New Roman" w:hAnsi="Times New Roman" w:cs="Times New Roman"/>
          <w:sz w:val="28"/>
          <w:szCs w:val="28"/>
        </w:rPr>
        <w:t>Языковые особенности научного стиля речи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14.</w:t>
      </w:r>
      <w:r w:rsidR="009111EA" w:rsidRPr="00A61D0C">
        <w:rPr>
          <w:rFonts w:ascii="Times New Roman" w:hAnsi="Times New Roman" w:cs="Times New Roman"/>
          <w:sz w:val="28"/>
          <w:szCs w:val="28"/>
        </w:rPr>
        <w:t>Особенности художественного стиля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lastRenderedPageBreak/>
        <w:t>15.</w:t>
      </w:r>
      <w:r w:rsidR="009111EA" w:rsidRPr="00A61D0C">
        <w:rPr>
          <w:rFonts w:ascii="Times New Roman" w:hAnsi="Times New Roman" w:cs="Times New Roman"/>
          <w:sz w:val="28"/>
          <w:szCs w:val="28"/>
        </w:rPr>
        <w:t>Публицистический стиль: языковые особенности, сфера использования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16.</w:t>
      </w:r>
      <w:r w:rsidR="009111EA" w:rsidRPr="00A61D0C">
        <w:rPr>
          <w:rFonts w:ascii="Times New Roman" w:hAnsi="Times New Roman" w:cs="Times New Roman"/>
          <w:sz w:val="28"/>
          <w:szCs w:val="28"/>
        </w:rPr>
        <w:t>Экспрессивные средства языка в художественном тексте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17.</w:t>
      </w:r>
      <w:r w:rsidR="009111EA" w:rsidRPr="00A61D0C">
        <w:rPr>
          <w:rFonts w:ascii="Times New Roman" w:hAnsi="Times New Roman" w:cs="Times New Roman"/>
          <w:sz w:val="28"/>
          <w:szCs w:val="28"/>
        </w:rPr>
        <w:t>СМИ и культура речи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18.</w:t>
      </w:r>
      <w:r w:rsidR="009111EA" w:rsidRPr="00A61D0C">
        <w:rPr>
          <w:rFonts w:ascii="Times New Roman" w:hAnsi="Times New Roman" w:cs="Times New Roman"/>
          <w:sz w:val="28"/>
          <w:szCs w:val="28"/>
        </w:rPr>
        <w:t>Устная и письменная формы существования русского языка и сферы их применения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19.</w:t>
      </w:r>
      <w:r w:rsidR="009111EA" w:rsidRPr="00A61D0C">
        <w:rPr>
          <w:rFonts w:ascii="Times New Roman" w:hAnsi="Times New Roman" w:cs="Times New Roman"/>
          <w:sz w:val="28"/>
          <w:szCs w:val="28"/>
        </w:rPr>
        <w:t>Стилистическое использование профессиональной и терминологической лексики в произведениях художественной литературы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20.</w:t>
      </w:r>
      <w:r w:rsidR="009111EA" w:rsidRPr="00A61D0C">
        <w:rPr>
          <w:rFonts w:ascii="Times New Roman" w:hAnsi="Times New Roman" w:cs="Times New Roman"/>
          <w:sz w:val="28"/>
          <w:szCs w:val="28"/>
        </w:rPr>
        <w:t>Текст и его назначение. Типы текстов по смыслу и стилю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21.</w:t>
      </w:r>
      <w:r w:rsidR="009111EA" w:rsidRPr="00A61D0C">
        <w:rPr>
          <w:rFonts w:ascii="Times New Roman" w:hAnsi="Times New Roman" w:cs="Times New Roman"/>
          <w:sz w:val="28"/>
          <w:szCs w:val="28"/>
        </w:rPr>
        <w:t>Русское письмо и его эволюция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22.</w:t>
      </w:r>
      <w:r w:rsidR="009111EA" w:rsidRPr="00A61D0C">
        <w:rPr>
          <w:rFonts w:ascii="Times New Roman" w:hAnsi="Times New Roman" w:cs="Times New Roman"/>
          <w:sz w:val="28"/>
          <w:szCs w:val="28"/>
        </w:rPr>
        <w:t>Функционирование звуков языка в тексте: звукопись, анафора, аллитерация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23.</w:t>
      </w:r>
      <w:r w:rsidR="009111EA" w:rsidRPr="00A61D0C">
        <w:rPr>
          <w:rFonts w:ascii="Times New Roman" w:hAnsi="Times New Roman" w:cs="Times New Roman"/>
          <w:sz w:val="28"/>
          <w:szCs w:val="28"/>
        </w:rPr>
        <w:t>Антонимы и их роль в речи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24.</w:t>
      </w:r>
      <w:r w:rsidR="009111EA" w:rsidRPr="00A61D0C">
        <w:rPr>
          <w:rFonts w:ascii="Times New Roman" w:hAnsi="Times New Roman" w:cs="Times New Roman"/>
          <w:sz w:val="28"/>
          <w:szCs w:val="28"/>
        </w:rPr>
        <w:t>Синонимия в русском языке. Типы синонимов. Роль синонимов в организации речи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25.</w:t>
      </w:r>
      <w:r w:rsidR="009111EA" w:rsidRPr="00A61D0C">
        <w:rPr>
          <w:rFonts w:ascii="Times New Roman" w:hAnsi="Times New Roman" w:cs="Times New Roman"/>
          <w:sz w:val="28"/>
          <w:szCs w:val="28"/>
        </w:rPr>
        <w:t>Старославянизмы и их роль в развитии русского языка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26.</w:t>
      </w:r>
      <w:r w:rsidR="009111EA" w:rsidRPr="00A61D0C">
        <w:rPr>
          <w:rFonts w:ascii="Times New Roman" w:hAnsi="Times New Roman" w:cs="Times New Roman"/>
          <w:sz w:val="28"/>
          <w:szCs w:val="28"/>
        </w:rPr>
        <w:t>Русская фразеология как средство экспрессивности в русском языке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27.</w:t>
      </w:r>
      <w:r w:rsidR="009111EA" w:rsidRPr="00A61D0C">
        <w:rPr>
          <w:rFonts w:ascii="Times New Roman" w:hAnsi="Times New Roman" w:cs="Times New Roman"/>
          <w:sz w:val="28"/>
          <w:szCs w:val="28"/>
        </w:rPr>
        <w:t>В. И. Даль как создатель «Словаря живого великорусского языка».</w:t>
      </w:r>
    </w:p>
    <w:p w:rsidR="009111EA" w:rsidRPr="00A61D0C" w:rsidRDefault="00F2263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28.</w:t>
      </w:r>
      <w:r w:rsidR="009111EA" w:rsidRPr="00A61D0C">
        <w:rPr>
          <w:rFonts w:ascii="Times New Roman" w:hAnsi="Times New Roman" w:cs="Times New Roman"/>
          <w:sz w:val="28"/>
          <w:szCs w:val="28"/>
        </w:rPr>
        <w:t>Строение русского слова. Способы образования слов в русском языке.</w:t>
      </w:r>
    </w:p>
    <w:p w:rsidR="009111EA" w:rsidRPr="00A61D0C" w:rsidRDefault="00F2263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29.</w:t>
      </w:r>
      <w:r w:rsidR="009111EA" w:rsidRPr="00A61D0C">
        <w:rPr>
          <w:rFonts w:ascii="Times New Roman" w:hAnsi="Times New Roman" w:cs="Times New Roman"/>
          <w:sz w:val="28"/>
          <w:szCs w:val="28"/>
        </w:rPr>
        <w:t>Исторические изменения в структуре слова.</w:t>
      </w:r>
    </w:p>
    <w:p w:rsidR="009111EA" w:rsidRPr="00A61D0C" w:rsidRDefault="00F2263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30.</w:t>
      </w:r>
      <w:r w:rsidR="009111EA" w:rsidRPr="00A61D0C">
        <w:rPr>
          <w:rFonts w:ascii="Times New Roman" w:hAnsi="Times New Roman" w:cs="Times New Roman"/>
          <w:sz w:val="28"/>
          <w:szCs w:val="28"/>
        </w:rPr>
        <w:t>Учение о частях речи в русской грамматике.</w:t>
      </w:r>
    </w:p>
    <w:p w:rsidR="009111EA" w:rsidRPr="00A61D0C" w:rsidRDefault="00F2263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31.</w:t>
      </w:r>
      <w:r w:rsidR="009111EA" w:rsidRPr="00A61D0C">
        <w:rPr>
          <w:rFonts w:ascii="Times New Roman" w:hAnsi="Times New Roman" w:cs="Times New Roman"/>
          <w:sz w:val="28"/>
          <w:szCs w:val="28"/>
        </w:rPr>
        <w:t>Грамматические нормы русского языка.</w:t>
      </w:r>
    </w:p>
    <w:p w:rsidR="009111EA" w:rsidRPr="00A61D0C" w:rsidRDefault="00F2263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32.</w:t>
      </w:r>
      <w:r w:rsidR="009111EA" w:rsidRPr="00A61D0C">
        <w:rPr>
          <w:rFonts w:ascii="Times New Roman" w:hAnsi="Times New Roman" w:cs="Times New Roman"/>
          <w:sz w:val="28"/>
          <w:szCs w:val="28"/>
        </w:rPr>
        <w:t>Лексико-грамматические разряды имен существительных (на материале про</w:t>
      </w:r>
      <w:r w:rsidR="00E660D5" w:rsidRPr="00A61D0C">
        <w:rPr>
          <w:rFonts w:ascii="Times New Roman" w:hAnsi="Times New Roman" w:cs="Times New Roman"/>
          <w:sz w:val="28"/>
          <w:szCs w:val="28"/>
        </w:rPr>
        <w:t>и</w:t>
      </w:r>
      <w:r w:rsidR="009111EA" w:rsidRPr="00A61D0C">
        <w:rPr>
          <w:rFonts w:ascii="Times New Roman" w:hAnsi="Times New Roman" w:cs="Times New Roman"/>
          <w:sz w:val="28"/>
          <w:szCs w:val="28"/>
        </w:rPr>
        <w:t>зведений художественной литературы).</w:t>
      </w:r>
    </w:p>
    <w:p w:rsidR="009111EA" w:rsidRPr="00A61D0C" w:rsidRDefault="00F2263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33.</w:t>
      </w:r>
      <w:r w:rsidR="009111EA" w:rsidRPr="00A61D0C">
        <w:rPr>
          <w:rFonts w:ascii="Times New Roman" w:hAnsi="Times New Roman" w:cs="Times New Roman"/>
          <w:sz w:val="28"/>
          <w:szCs w:val="28"/>
        </w:rPr>
        <w:t>Прилагательные, их разряды, синтаксическая и стилистическая роль (на при</w:t>
      </w:r>
      <w:r w:rsidRPr="00A61D0C">
        <w:rPr>
          <w:rFonts w:ascii="Times New Roman" w:hAnsi="Times New Roman" w:cs="Times New Roman"/>
          <w:sz w:val="28"/>
          <w:szCs w:val="28"/>
        </w:rPr>
        <w:t>ме</w:t>
      </w:r>
      <w:r w:rsidR="009111EA" w:rsidRPr="00A61D0C">
        <w:rPr>
          <w:rFonts w:ascii="Times New Roman" w:hAnsi="Times New Roman" w:cs="Times New Roman"/>
          <w:sz w:val="28"/>
          <w:szCs w:val="28"/>
        </w:rPr>
        <w:t>ре лирики русских поэтов).</w:t>
      </w:r>
    </w:p>
    <w:p w:rsidR="009111EA" w:rsidRPr="00A61D0C" w:rsidRDefault="00F2263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34.</w:t>
      </w:r>
      <w:r w:rsidR="009111EA" w:rsidRPr="00A61D0C">
        <w:rPr>
          <w:rFonts w:ascii="Times New Roman" w:hAnsi="Times New Roman" w:cs="Times New Roman"/>
          <w:sz w:val="28"/>
          <w:szCs w:val="28"/>
        </w:rPr>
        <w:t xml:space="preserve">Категория наклонения глагола и ее роль в </w:t>
      </w:r>
      <w:proofErr w:type="spellStart"/>
      <w:r w:rsidR="009111EA" w:rsidRPr="00A61D0C">
        <w:rPr>
          <w:rFonts w:ascii="Times New Roman" w:hAnsi="Times New Roman" w:cs="Times New Roman"/>
          <w:sz w:val="28"/>
          <w:szCs w:val="28"/>
        </w:rPr>
        <w:t>тексто</w:t>
      </w:r>
      <w:r w:rsidR="00E86972" w:rsidRPr="00A61D0C">
        <w:rPr>
          <w:rFonts w:ascii="Times New Roman" w:hAnsi="Times New Roman" w:cs="Times New Roman"/>
          <w:sz w:val="28"/>
          <w:szCs w:val="28"/>
        </w:rPr>
        <w:t>о</w:t>
      </w:r>
      <w:r w:rsidR="009111EA" w:rsidRPr="00A61D0C">
        <w:rPr>
          <w:rFonts w:ascii="Times New Roman" w:hAnsi="Times New Roman" w:cs="Times New Roman"/>
          <w:sz w:val="28"/>
          <w:szCs w:val="28"/>
        </w:rPr>
        <w:t>бразовании</w:t>
      </w:r>
      <w:proofErr w:type="spellEnd"/>
      <w:r w:rsidR="009111EA" w:rsidRPr="00A61D0C">
        <w:rPr>
          <w:rFonts w:ascii="Times New Roman" w:hAnsi="Times New Roman" w:cs="Times New Roman"/>
          <w:sz w:val="28"/>
          <w:szCs w:val="28"/>
        </w:rPr>
        <w:t>.</w:t>
      </w:r>
    </w:p>
    <w:p w:rsidR="009111EA" w:rsidRPr="00A61D0C" w:rsidRDefault="00F2263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35.</w:t>
      </w:r>
      <w:r w:rsidR="009111EA" w:rsidRPr="00A61D0C">
        <w:rPr>
          <w:rFonts w:ascii="Times New Roman" w:hAnsi="Times New Roman" w:cs="Times New Roman"/>
          <w:sz w:val="28"/>
          <w:szCs w:val="28"/>
        </w:rPr>
        <w:t>Вопрос о причастии и деепричастии в русской грамматике.</w:t>
      </w:r>
    </w:p>
    <w:p w:rsidR="009111EA" w:rsidRPr="00A61D0C" w:rsidRDefault="00F2263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36.</w:t>
      </w:r>
      <w:r w:rsidR="009111EA" w:rsidRPr="00A61D0C">
        <w:rPr>
          <w:rFonts w:ascii="Times New Roman" w:hAnsi="Times New Roman" w:cs="Times New Roman"/>
          <w:sz w:val="28"/>
          <w:szCs w:val="28"/>
        </w:rPr>
        <w:t>Наречия и слова категории состояния: семантика, синтаксические функции, употребление.</w:t>
      </w:r>
    </w:p>
    <w:p w:rsidR="009111EA" w:rsidRPr="00A61D0C" w:rsidRDefault="00F2263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37.</w:t>
      </w:r>
      <w:r w:rsidR="009111EA" w:rsidRPr="00A61D0C">
        <w:rPr>
          <w:rFonts w:ascii="Times New Roman" w:hAnsi="Times New Roman" w:cs="Times New Roman"/>
          <w:sz w:val="28"/>
          <w:szCs w:val="28"/>
        </w:rPr>
        <w:t>Слова-омонимы в морфологии русского языка.</w:t>
      </w:r>
    </w:p>
    <w:p w:rsidR="009111EA" w:rsidRPr="00A61D0C" w:rsidRDefault="00F2263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38.</w:t>
      </w:r>
      <w:r w:rsidR="009111EA" w:rsidRPr="00A61D0C">
        <w:rPr>
          <w:rFonts w:ascii="Times New Roman" w:hAnsi="Times New Roman" w:cs="Times New Roman"/>
          <w:sz w:val="28"/>
          <w:szCs w:val="28"/>
        </w:rPr>
        <w:t>Роль словосочетания в построении предложения.</w:t>
      </w:r>
    </w:p>
    <w:p w:rsidR="009111EA" w:rsidRPr="00A61D0C" w:rsidRDefault="00F2263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39.</w:t>
      </w:r>
      <w:r w:rsidR="009111EA" w:rsidRPr="00A61D0C">
        <w:rPr>
          <w:rFonts w:ascii="Times New Roman" w:hAnsi="Times New Roman" w:cs="Times New Roman"/>
          <w:sz w:val="28"/>
          <w:szCs w:val="28"/>
        </w:rPr>
        <w:t>Односоставные предложения в русском языке: особенности структуры и семантики.</w:t>
      </w:r>
    </w:p>
    <w:p w:rsidR="009111EA" w:rsidRPr="00A61D0C" w:rsidRDefault="00F2263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40.</w:t>
      </w:r>
      <w:r w:rsidR="009111EA" w:rsidRPr="00A61D0C">
        <w:rPr>
          <w:rFonts w:ascii="Times New Roman" w:hAnsi="Times New Roman" w:cs="Times New Roman"/>
          <w:sz w:val="28"/>
          <w:szCs w:val="28"/>
        </w:rPr>
        <w:t>Синтаксическая роль инфинитива.</w:t>
      </w:r>
    </w:p>
    <w:p w:rsidR="009111EA" w:rsidRPr="00A61D0C" w:rsidRDefault="00F2263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41.</w:t>
      </w:r>
      <w:r w:rsidR="009111EA" w:rsidRPr="00A61D0C">
        <w:rPr>
          <w:rFonts w:ascii="Times New Roman" w:hAnsi="Times New Roman" w:cs="Times New Roman"/>
          <w:sz w:val="28"/>
          <w:szCs w:val="28"/>
        </w:rPr>
        <w:t>Предложения с однородными членами и их функции в речи.</w:t>
      </w:r>
    </w:p>
    <w:p w:rsidR="009111EA" w:rsidRPr="00A61D0C" w:rsidRDefault="00F2263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42.</w:t>
      </w:r>
      <w:r w:rsidR="009111EA" w:rsidRPr="00A61D0C">
        <w:rPr>
          <w:rFonts w:ascii="Times New Roman" w:hAnsi="Times New Roman" w:cs="Times New Roman"/>
          <w:sz w:val="28"/>
          <w:szCs w:val="28"/>
        </w:rPr>
        <w:t>Обособленные члены предложения и их роль в организации текста.</w:t>
      </w:r>
    </w:p>
    <w:p w:rsidR="009111EA" w:rsidRPr="00A61D0C" w:rsidRDefault="00F2263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43.</w:t>
      </w:r>
      <w:r w:rsidR="009111EA" w:rsidRPr="00A61D0C">
        <w:rPr>
          <w:rFonts w:ascii="Times New Roman" w:hAnsi="Times New Roman" w:cs="Times New Roman"/>
          <w:sz w:val="28"/>
          <w:szCs w:val="28"/>
        </w:rPr>
        <w:t>Структура и стилистическая роль вводных и вставных конструкций.</w:t>
      </w:r>
    </w:p>
    <w:p w:rsidR="009111EA" w:rsidRPr="00A61D0C" w:rsidRDefault="00F2263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44.</w:t>
      </w:r>
      <w:r w:rsidR="009111EA" w:rsidRPr="00A61D0C">
        <w:rPr>
          <w:rFonts w:ascii="Times New Roman" w:hAnsi="Times New Roman" w:cs="Times New Roman"/>
          <w:sz w:val="28"/>
          <w:szCs w:val="28"/>
        </w:rPr>
        <w:t>Монолог и диалог. Особенности построения и употребления.</w:t>
      </w:r>
    </w:p>
    <w:p w:rsidR="009111EA" w:rsidRPr="00A61D0C" w:rsidRDefault="00F2263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45.</w:t>
      </w:r>
      <w:r w:rsidR="009111EA" w:rsidRPr="00A61D0C">
        <w:rPr>
          <w:rFonts w:ascii="Times New Roman" w:hAnsi="Times New Roman" w:cs="Times New Roman"/>
          <w:sz w:val="28"/>
          <w:szCs w:val="28"/>
        </w:rPr>
        <w:t>Синонимика простых предложений.</w:t>
      </w:r>
    </w:p>
    <w:p w:rsidR="009111EA" w:rsidRPr="00A61D0C" w:rsidRDefault="00F2263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46.</w:t>
      </w:r>
      <w:r w:rsidR="009111EA" w:rsidRPr="00A61D0C">
        <w:rPr>
          <w:rFonts w:ascii="Times New Roman" w:hAnsi="Times New Roman" w:cs="Times New Roman"/>
          <w:sz w:val="28"/>
          <w:szCs w:val="28"/>
        </w:rPr>
        <w:t>Синонимика сложных предложений.</w:t>
      </w:r>
    </w:p>
    <w:p w:rsidR="009111EA" w:rsidRPr="00A61D0C" w:rsidRDefault="00F2263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47.</w:t>
      </w:r>
      <w:r w:rsidR="009111EA" w:rsidRPr="00A61D0C">
        <w:rPr>
          <w:rFonts w:ascii="Times New Roman" w:hAnsi="Times New Roman" w:cs="Times New Roman"/>
          <w:sz w:val="28"/>
          <w:szCs w:val="28"/>
        </w:rPr>
        <w:t>Использование сложных предложений в речи.</w:t>
      </w:r>
    </w:p>
    <w:p w:rsidR="009111EA" w:rsidRPr="00A61D0C" w:rsidRDefault="00F2263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48.</w:t>
      </w:r>
      <w:r w:rsidR="009111EA" w:rsidRPr="00A61D0C">
        <w:rPr>
          <w:rFonts w:ascii="Times New Roman" w:hAnsi="Times New Roman" w:cs="Times New Roman"/>
          <w:sz w:val="28"/>
          <w:szCs w:val="28"/>
        </w:rPr>
        <w:t>Способы введения чужой речи в текст.</w:t>
      </w:r>
    </w:p>
    <w:p w:rsidR="009111EA" w:rsidRPr="00A61D0C" w:rsidRDefault="00F2263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49.</w:t>
      </w:r>
      <w:r w:rsidR="009111EA" w:rsidRPr="00A61D0C">
        <w:rPr>
          <w:rFonts w:ascii="Times New Roman" w:hAnsi="Times New Roman" w:cs="Times New Roman"/>
          <w:sz w:val="28"/>
          <w:szCs w:val="28"/>
        </w:rPr>
        <w:t>Русская пунктуация и ее назначение.</w:t>
      </w:r>
    </w:p>
    <w:p w:rsidR="00052C25" w:rsidRPr="00A61D0C" w:rsidRDefault="00F22638" w:rsidP="00274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50.</w:t>
      </w:r>
      <w:r w:rsidR="009111EA" w:rsidRPr="00A61D0C">
        <w:rPr>
          <w:rFonts w:ascii="Times New Roman" w:hAnsi="Times New Roman" w:cs="Times New Roman"/>
          <w:sz w:val="28"/>
          <w:szCs w:val="28"/>
        </w:rPr>
        <w:t>Порядок слов в предложении и его роль в организации художественного текста.</w:t>
      </w:r>
    </w:p>
    <w:p w:rsidR="00052C25" w:rsidRPr="00A61D0C" w:rsidRDefault="00052C25" w:rsidP="00CF244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  <w:sectPr w:rsidR="00052C25" w:rsidRPr="00A61D0C" w:rsidSect="00405668">
          <w:footerReference w:type="even" r:id="rId10"/>
          <w:footerReference w:type="default" r:id="rId11"/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D92008" w:rsidRPr="00A61D0C" w:rsidRDefault="008846CB" w:rsidP="00D92008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61D0C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4</w:t>
      </w:r>
      <w:r w:rsidR="00D92008" w:rsidRPr="00A61D0C">
        <w:rPr>
          <w:rFonts w:ascii="Times New Roman" w:eastAsia="Times New Roman" w:hAnsi="Times New Roman" w:cs="Times New Roman"/>
          <w:b/>
          <w:caps/>
          <w:sz w:val="28"/>
          <w:szCs w:val="28"/>
        </w:rPr>
        <w:t>.</w:t>
      </w:r>
      <w:r w:rsidR="00D92008" w:rsidRPr="00A61D0C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  <w:t>ТЕМАТИЧЕСКОЕ ПЛАНИРОВАНИЕ</w:t>
      </w:r>
      <w:r w:rsidR="00B80BB3" w:rsidRPr="00A61D0C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учебного предмета БУП.01 Русский язык</w:t>
      </w:r>
    </w:p>
    <w:p w:rsidR="00D92008" w:rsidRPr="00A61D0C" w:rsidRDefault="00D92008" w:rsidP="00D92008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8"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8471"/>
      </w:tblGrid>
      <w:tr w:rsidR="00D92008" w:rsidRPr="00A61D0C" w:rsidTr="005F5CB9">
        <w:tc>
          <w:tcPr>
            <w:tcW w:w="8471" w:type="dxa"/>
          </w:tcPr>
          <w:p w:rsidR="00D92008" w:rsidRPr="00A61D0C" w:rsidRDefault="00D92008" w:rsidP="009F5F86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szCs w:val="28"/>
              </w:rPr>
            </w:pPr>
            <w:r w:rsidRPr="00A61D0C">
              <w:rPr>
                <w:rFonts w:ascii="Times New Roman" w:eastAsia="Times New Roman" w:hAnsi="Times New Roman"/>
                <w:b/>
                <w:szCs w:val="28"/>
              </w:rPr>
              <w:t>Для специальности 38.02.0</w:t>
            </w:r>
            <w:r w:rsidR="00F93B46" w:rsidRPr="00A61D0C">
              <w:rPr>
                <w:rFonts w:ascii="Times New Roman" w:eastAsia="Times New Roman" w:hAnsi="Times New Roman"/>
                <w:b/>
                <w:szCs w:val="28"/>
              </w:rPr>
              <w:t>1</w:t>
            </w:r>
            <w:r w:rsidR="005F5CB9" w:rsidRPr="00A61D0C">
              <w:rPr>
                <w:rFonts w:ascii="Times New Roman" w:eastAsia="Times New Roman" w:hAnsi="Times New Roman"/>
                <w:b/>
                <w:szCs w:val="28"/>
              </w:rPr>
              <w:t xml:space="preserve"> Экономика и бухгалтерский учет (по отраслям)</w:t>
            </w:r>
          </w:p>
          <w:p w:rsidR="005F5CB9" w:rsidRPr="00A61D0C" w:rsidRDefault="00D92008" w:rsidP="009F5F86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1D0C">
              <w:rPr>
                <w:rFonts w:ascii="Times New Roman" w:eastAsia="Times New Roman" w:hAnsi="Times New Roman"/>
                <w:sz w:val="24"/>
                <w:szCs w:val="24"/>
              </w:rPr>
              <w:t>На изучение учебн</w:t>
            </w:r>
            <w:r w:rsidR="002E6314" w:rsidRPr="00A61D0C">
              <w:rPr>
                <w:rFonts w:ascii="Times New Roman" w:eastAsia="Times New Roman" w:hAnsi="Times New Roman"/>
                <w:sz w:val="24"/>
                <w:szCs w:val="24"/>
              </w:rPr>
              <w:t>ого предмета БУП</w:t>
            </w:r>
            <w:r w:rsidR="0044502C" w:rsidRPr="00A61D0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2E6314" w:rsidRPr="00A61D0C">
              <w:rPr>
                <w:rFonts w:ascii="Times New Roman" w:eastAsia="Times New Roman" w:hAnsi="Times New Roman"/>
                <w:sz w:val="24"/>
                <w:szCs w:val="24"/>
              </w:rPr>
              <w:t>01 Русский язык</w:t>
            </w:r>
            <w:r w:rsidR="00AA3709" w:rsidRPr="00A61D0C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ым</w:t>
            </w:r>
            <w:r w:rsidR="002E6314" w:rsidRPr="00A61D0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61D0C">
              <w:rPr>
                <w:rFonts w:ascii="Times New Roman" w:eastAsia="Times New Roman" w:hAnsi="Times New Roman"/>
                <w:sz w:val="24"/>
                <w:szCs w:val="24"/>
              </w:rPr>
              <w:t xml:space="preserve">планом отводится </w:t>
            </w:r>
          </w:p>
          <w:p w:rsidR="00D92008" w:rsidRPr="00A61D0C" w:rsidRDefault="00F93B46" w:rsidP="009F5F86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A61D0C">
              <w:rPr>
                <w:rFonts w:ascii="Times New Roman" w:eastAsia="Times New Roman" w:hAnsi="Times New Roman"/>
                <w:sz w:val="24"/>
                <w:szCs w:val="24"/>
              </w:rPr>
              <w:t>117</w:t>
            </w:r>
            <w:r w:rsidR="00D92008" w:rsidRPr="00A61D0C">
              <w:rPr>
                <w:rFonts w:ascii="Times New Roman" w:eastAsia="Times New Roman" w:hAnsi="Times New Roman"/>
                <w:sz w:val="24"/>
                <w:szCs w:val="24"/>
              </w:rPr>
              <w:t xml:space="preserve"> часов</w:t>
            </w:r>
            <w:r w:rsidR="00D92008" w:rsidRPr="00A61D0C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,  </w:t>
            </w:r>
            <w:r w:rsidR="00D92008" w:rsidRPr="00A61D0C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="00D92008" w:rsidRPr="00A61D0C">
              <w:rPr>
                <w:rFonts w:ascii="Times New Roman" w:eastAsia="Times New Roman" w:hAnsi="Times New Roman"/>
                <w:sz w:val="24"/>
                <w:szCs w:val="24"/>
              </w:rPr>
              <w:t>т.ч</w:t>
            </w:r>
            <w:proofErr w:type="spellEnd"/>
            <w:r w:rsidR="00D92008" w:rsidRPr="00A61D0C">
              <w:rPr>
                <w:rFonts w:ascii="Times New Roman" w:eastAsia="Times New Roman" w:hAnsi="Times New Roman"/>
                <w:sz w:val="24"/>
                <w:szCs w:val="24"/>
              </w:rPr>
              <w:t>.:</w:t>
            </w:r>
          </w:p>
          <w:p w:rsidR="00D92008" w:rsidRPr="00A61D0C" w:rsidRDefault="00D92008" w:rsidP="009F5F86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1D0C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обязательная учебная нагрузка - 117 часов </w:t>
            </w:r>
            <w:r w:rsidRPr="00A61D0C">
              <w:rPr>
                <w:rFonts w:ascii="Times New Roman" w:eastAsia="Times New Roman" w:hAnsi="Times New Roman"/>
                <w:sz w:val="24"/>
                <w:szCs w:val="24"/>
              </w:rPr>
              <w:t>включает:</w:t>
            </w:r>
          </w:p>
          <w:p w:rsidR="00D92008" w:rsidRPr="00A61D0C" w:rsidRDefault="00D92008" w:rsidP="009F5F86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A61D0C">
              <w:rPr>
                <w:rFonts w:ascii="Times New Roman" w:eastAsia="Times New Roman" w:hAnsi="Times New Roman"/>
                <w:sz w:val="24"/>
                <w:szCs w:val="24"/>
              </w:rPr>
              <w:t xml:space="preserve">лекции, уроки   </w:t>
            </w:r>
            <w:r w:rsidRPr="00A61D0C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- </w:t>
            </w:r>
            <w:r w:rsidR="000A7605" w:rsidRPr="00A61D0C">
              <w:rPr>
                <w:rFonts w:ascii="Times New Roman" w:eastAsia="Times New Roman" w:hAnsi="Times New Roman"/>
                <w:caps/>
                <w:sz w:val="24"/>
                <w:szCs w:val="24"/>
              </w:rPr>
              <w:t>49</w:t>
            </w:r>
            <w:r w:rsidRPr="00A61D0C">
              <w:rPr>
                <w:rFonts w:ascii="Times New Roman" w:eastAsia="Times New Roman" w:hAnsi="Times New Roman"/>
                <w:caps/>
                <w:sz w:val="24"/>
                <w:szCs w:val="24"/>
              </w:rPr>
              <w:t>;</w:t>
            </w:r>
          </w:p>
          <w:p w:rsidR="00D92008" w:rsidRPr="00A61D0C" w:rsidRDefault="00DC3A3E" w:rsidP="009F5F86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A61D0C">
              <w:rPr>
                <w:rFonts w:ascii="Times New Roman" w:eastAsia="Times New Roman" w:hAnsi="Times New Roman"/>
                <w:sz w:val="24"/>
                <w:szCs w:val="24"/>
              </w:rPr>
              <w:t xml:space="preserve">лабораторные и </w:t>
            </w:r>
            <w:r w:rsidR="00D92008" w:rsidRPr="00A61D0C">
              <w:rPr>
                <w:rFonts w:ascii="Times New Roman" w:eastAsia="Times New Roman" w:hAnsi="Times New Roman"/>
                <w:sz w:val="24"/>
                <w:szCs w:val="24"/>
              </w:rPr>
              <w:t>практические занятия</w:t>
            </w:r>
            <w:r w:rsidR="00D92008" w:rsidRPr="00A61D0C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 - 6</w:t>
            </w:r>
            <w:r w:rsidR="000A7605" w:rsidRPr="00A61D0C">
              <w:rPr>
                <w:rFonts w:ascii="Times New Roman" w:eastAsia="Times New Roman" w:hAnsi="Times New Roman"/>
                <w:caps/>
                <w:sz w:val="24"/>
                <w:szCs w:val="24"/>
              </w:rPr>
              <w:t>2</w:t>
            </w:r>
            <w:r w:rsidR="00D92008" w:rsidRPr="00A61D0C">
              <w:rPr>
                <w:rFonts w:ascii="Times New Roman" w:eastAsia="Times New Roman" w:hAnsi="Times New Roman"/>
                <w:caps/>
                <w:sz w:val="24"/>
                <w:szCs w:val="24"/>
              </w:rPr>
              <w:t>;</w:t>
            </w:r>
          </w:p>
          <w:p w:rsidR="00D92008" w:rsidRPr="00A61D0C" w:rsidRDefault="00D92008" w:rsidP="009F5F86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1D0C">
              <w:rPr>
                <w:rFonts w:ascii="Times New Roman" w:eastAsia="Times New Roman" w:hAnsi="Times New Roman"/>
                <w:sz w:val="24"/>
                <w:szCs w:val="24"/>
              </w:rPr>
              <w:t xml:space="preserve">консультации - </w:t>
            </w:r>
            <w:r w:rsidR="000A7605" w:rsidRPr="00A61D0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  <w:p w:rsidR="00D92008" w:rsidRPr="00A61D0C" w:rsidRDefault="00D92008" w:rsidP="00A13611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A61D0C">
              <w:rPr>
                <w:rFonts w:ascii="Times New Roman" w:eastAsia="Times New Roman" w:hAnsi="Times New Roman"/>
                <w:sz w:val="24"/>
                <w:szCs w:val="24"/>
              </w:rPr>
              <w:t>промежуточная аттестация в форме экзамена</w:t>
            </w:r>
            <w:r w:rsidR="006F57B5" w:rsidRPr="00A61D0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1513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945"/>
        <w:gridCol w:w="2127"/>
        <w:gridCol w:w="2126"/>
        <w:gridCol w:w="3118"/>
      </w:tblGrid>
      <w:tr w:rsidR="00850BD8" w:rsidRPr="00A61D0C" w:rsidTr="00D315FF">
        <w:tc>
          <w:tcPr>
            <w:tcW w:w="817" w:type="dxa"/>
          </w:tcPr>
          <w:p w:rsidR="00850BD8" w:rsidRPr="00A61D0C" w:rsidRDefault="00850BD8" w:rsidP="001765EE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D0C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6945" w:type="dxa"/>
          </w:tcPr>
          <w:p w:rsidR="00850BD8" w:rsidRPr="00A61D0C" w:rsidRDefault="00850BD8" w:rsidP="001765EE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BD8" w:rsidRPr="00A61D0C" w:rsidRDefault="00850BD8" w:rsidP="001765EE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61D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; содержание занятий</w:t>
            </w:r>
          </w:p>
        </w:tc>
        <w:tc>
          <w:tcPr>
            <w:tcW w:w="2127" w:type="dxa"/>
          </w:tcPr>
          <w:p w:rsidR="00850BD8" w:rsidRPr="00A61D0C" w:rsidRDefault="00850BD8" w:rsidP="001765EE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D0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</w:tcPr>
          <w:p w:rsidR="00850BD8" w:rsidRPr="00A61D0C" w:rsidRDefault="00850BD8" w:rsidP="001765EE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D0C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3118" w:type="dxa"/>
          </w:tcPr>
          <w:p w:rsidR="00850BD8" w:rsidRPr="00A61D0C" w:rsidRDefault="00850BD8" w:rsidP="001765EE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61D0C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6471DB" w:rsidRPr="00A61D0C" w:rsidTr="00C83810">
        <w:tc>
          <w:tcPr>
            <w:tcW w:w="15133" w:type="dxa"/>
            <w:gridSpan w:val="5"/>
          </w:tcPr>
          <w:p w:rsidR="006471DB" w:rsidRPr="00A61D0C" w:rsidRDefault="006471DB" w:rsidP="006471DB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DE2159">
              <w:rPr>
                <w:rFonts w:ascii="Times New Roman" w:hAnsi="Times New Roman" w:cs="Times New Roman"/>
                <w:b/>
                <w:sz w:val="24"/>
                <w:szCs w:val="24"/>
              </w:rPr>
              <w:t>Язык. Общие сведения о языке. Основные разделы науки о языке</w:t>
            </w:r>
          </w:p>
        </w:tc>
      </w:tr>
      <w:tr w:rsidR="00850BD8" w:rsidRPr="00A61D0C" w:rsidTr="00D315FF">
        <w:tc>
          <w:tcPr>
            <w:tcW w:w="81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5" w:type="dxa"/>
          </w:tcPr>
          <w:p w:rsidR="00850BD8" w:rsidRPr="00DE2159" w:rsidRDefault="00DE2159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2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зык как система.</w:t>
            </w:r>
          </w:p>
        </w:tc>
        <w:tc>
          <w:tcPr>
            <w:tcW w:w="212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 w:rsid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850BD8" w:rsidRPr="00A61D0C" w:rsidRDefault="00850BD8" w:rsidP="00247911">
            <w:pPr>
              <w:keepNext/>
              <w:keepLines/>
              <w:tabs>
                <w:tab w:val="left" w:pos="2727"/>
              </w:tabs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общение о языке как </w:t>
            </w:r>
            <w:r w:rsidR="00247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е.</w:t>
            </w:r>
          </w:p>
        </w:tc>
      </w:tr>
      <w:tr w:rsidR="00850BD8" w:rsidRPr="00A61D0C" w:rsidTr="00D315FF">
        <w:tc>
          <w:tcPr>
            <w:tcW w:w="81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before="100" w:beforeAutospacing="1" w:after="0" w:line="25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D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850BD8" w:rsidRPr="00A61D0C" w:rsidRDefault="00DE2159" w:rsidP="00247911">
            <w:pPr>
              <w:pStyle w:val="a7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уровни языка.</w:t>
            </w:r>
          </w:p>
        </w:tc>
        <w:tc>
          <w:tcPr>
            <w:tcW w:w="212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 w:rsid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850BD8" w:rsidRPr="00A61D0C" w:rsidRDefault="00247911" w:rsidP="00247911">
            <w:pPr>
              <w:keepNext/>
              <w:keepLines/>
              <w:tabs>
                <w:tab w:val="left" w:pos="2727"/>
              </w:tabs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общение </w:t>
            </w:r>
            <w:r w:rsidR="00850BD8"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основных уровнях языка</w:t>
            </w:r>
            <w:r w:rsidR="00850BD8"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850BD8" w:rsidRPr="00A61D0C" w:rsidTr="00D315FF">
        <w:tc>
          <w:tcPr>
            <w:tcW w:w="81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before="100" w:beforeAutospacing="1" w:after="0" w:line="25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D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:rsidR="00DE2159" w:rsidRPr="00DE2159" w:rsidRDefault="00DE2159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2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связь различных единиц и уровней языка.</w:t>
            </w:r>
          </w:p>
          <w:p w:rsidR="00850BD8" w:rsidRPr="00DE2159" w:rsidRDefault="00850BD8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 w:rsid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</w:tcPr>
          <w:p w:rsidR="00850BD8" w:rsidRPr="00A61D0C" w:rsidRDefault="00850BD8" w:rsidP="002479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 «Русский язык»  С. 395, упр. 832</w:t>
            </w:r>
          </w:p>
        </w:tc>
      </w:tr>
      <w:tr w:rsidR="00850BD8" w:rsidRPr="00A61D0C" w:rsidTr="00D315FF">
        <w:tc>
          <w:tcPr>
            <w:tcW w:w="81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before="100" w:beforeAutospacing="1" w:after="0" w:line="25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D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850BD8" w:rsidRPr="00A61D0C" w:rsidRDefault="00DE2159" w:rsidP="00247911">
            <w:pPr>
              <w:pStyle w:val="a7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зык и общество.</w:t>
            </w:r>
          </w:p>
        </w:tc>
        <w:tc>
          <w:tcPr>
            <w:tcW w:w="212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 w:rsid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  С. 424, упр. 897</w:t>
            </w:r>
          </w:p>
        </w:tc>
      </w:tr>
      <w:tr w:rsidR="00850BD8" w:rsidRPr="00A61D0C" w:rsidTr="00D315FF">
        <w:tc>
          <w:tcPr>
            <w:tcW w:w="81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before="100" w:beforeAutospacing="1" w:after="0" w:line="25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D0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850BD8" w:rsidRPr="009716DC" w:rsidRDefault="00DE2159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зык и культура.</w:t>
            </w:r>
          </w:p>
        </w:tc>
        <w:tc>
          <w:tcPr>
            <w:tcW w:w="212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 w:rsid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 С. 427, упр. 900</w:t>
            </w:r>
          </w:p>
        </w:tc>
      </w:tr>
      <w:tr w:rsidR="00850BD8" w:rsidRPr="00A61D0C" w:rsidTr="00D315FF">
        <w:tc>
          <w:tcPr>
            <w:tcW w:w="81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5" w:type="dxa"/>
          </w:tcPr>
          <w:p w:rsidR="00850BD8" w:rsidRPr="00A61D0C" w:rsidRDefault="00DE2159" w:rsidP="00247911">
            <w:pPr>
              <w:pStyle w:val="a7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зык и история народа</w:t>
            </w:r>
            <w:r w:rsidR="00971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 w:rsid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444, упр.928</w:t>
            </w:r>
          </w:p>
        </w:tc>
      </w:tr>
      <w:tr w:rsidR="00850BD8" w:rsidRPr="00A61D0C" w:rsidTr="00D315FF">
        <w:tc>
          <w:tcPr>
            <w:tcW w:w="817" w:type="dxa"/>
          </w:tcPr>
          <w:p w:rsidR="00850BD8" w:rsidRPr="00A61D0C" w:rsidRDefault="00850BD8" w:rsidP="00DF2968">
            <w:pPr>
              <w:keepNext/>
              <w:keepLines/>
              <w:autoSpaceDE w:val="0"/>
              <w:autoSpaceDN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945" w:type="dxa"/>
          </w:tcPr>
          <w:p w:rsidR="00850BD8" w:rsidRPr="009716DC" w:rsidRDefault="00DE2159" w:rsidP="00DF2968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 в Российской Федерации и в современном мире: в международном общении, в межнациональном общении.</w:t>
            </w:r>
          </w:p>
        </w:tc>
        <w:tc>
          <w:tcPr>
            <w:tcW w:w="2127" w:type="dxa"/>
          </w:tcPr>
          <w:p w:rsidR="00850BD8" w:rsidRPr="00A61D0C" w:rsidRDefault="00850BD8" w:rsidP="00DF2968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850BD8" w:rsidRPr="00A61D0C" w:rsidRDefault="00850BD8" w:rsidP="00DF2968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 w:rsid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</w:tcPr>
          <w:p w:rsidR="00850BD8" w:rsidRPr="00A61D0C" w:rsidRDefault="00850BD8" w:rsidP="00DF2968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450, упр.944</w:t>
            </w:r>
          </w:p>
        </w:tc>
      </w:tr>
      <w:tr w:rsidR="00850BD8" w:rsidRPr="00A61D0C" w:rsidTr="00D315FF">
        <w:tc>
          <w:tcPr>
            <w:tcW w:w="817" w:type="dxa"/>
          </w:tcPr>
          <w:p w:rsidR="00850BD8" w:rsidRPr="00A61D0C" w:rsidRDefault="00850BD8" w:rsidP="00DF2968">
            <w:pPr>
              <w:keepNext/>
              <w:keepLines/>
              <w:autoSpaceDE w:val="0"/>
              <w:autoSpaceDN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5" w:type="dxa"/>
          </w:tcPr>
          <w:p w:rsidR="00850BD8" w:rsidRPr="00A61D0C" w:rsidRDefault="00DE2159" w:rsidP="00DF2968">
            <w:pPr>
              <w:pStyle w:val="a7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 существования русского национального языка (литературный язык, просторечие, народные говоры, профессиональные разновидности, жаргон, арго).</w:t>
            </w:r>
          </w:p>
        </w:tc>
        <w:tc>
          <w:tcPr>
            <w:tcW w:w="2127" w:type="dxa"/>
          </w:tcPr>
          <w:p w:rsidR="00850BD8" w:rsidRPr="00A61D0C" w:rsidRDefault="00850BD8" w:rsidP="00DF2968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850BD8" w:rsidRPr="00A61D0C" w:rsidRDefault="00850BD8" w:rsidP="00DF2968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 w:rsid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</w:tcPr>
          <w:p w:rsidR="00850BD8" w:rsidRPr="00A61D0C" w:rsidRDefault="00850BD8" w:rsidP="00DF2968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392, упр.824</w:t>
            </w:r>
          </w:p>
        </w:tc>
      </w:tr>
      <w:tr w:rsidR="00850BD8" w:rsidRPr="00A61D0C" w:rsidTr="00D315FF">
        <w:tc>
          <w:tcPr>
            <w:tcW w:w="817" w:type="dxa"/>
          </w:tcPr>
          <w:p w:rsidR="00850BD8" w:rsidRPr="00A61D0C" w:rsidRDefault="00850BD8" w:rsidP="00DF2968">
            <w:pPr>
              <w:keepNext/>
              <w:keepLines/>
              <w:autoSpaceDE w:val="0"/>
              <w:autoSpaceDN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5" w:type="dxa"/>
          </w:tcPr>
          <w:p w:rsidR="00850BD8" w:rsidRPr="00A61D0C" w:rsidRDefault="009716DC" w:rsidP="00DF2968">
            <w:pPr>
              <w:pStyle w:val="a7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ные процессы в русском языке на современном этапе.</w:t>
            </w:r>
          </w:p>
        </w:tc>
        <w:tc>
          <w:tcPr>
            <w:tcW w:w="2127" w:type="dxa"/>
          </w:tcPr>
          <w:p w:rsidR="00850BD8" w:rsidRPr="00A61D0C" w:rsidRDefault="00850BD8" w:rsidP="00DF2968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850BD8" w:rsidRPr="00A61D0C" w:rsidRDefault="00850BD8" w:rsidP="00DF2968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 w:rsid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</w:tcPr>
          <w:p w:rsidR="00850BD8" w:rsidRPr="00A61D0C" w:rsidRDefault="00850BD8" w:rsidP="00DF2968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</w:t>
            </w:r>
            <w:r w:rsidR="0055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,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пр.</w:t>
            </w:r>
            <w:r w:rsidR="0055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</w:t>
            </w:r>
          </w:p>
        </w:tc>
      </w:tr>
      <w:tr w:rsidR="00850BD8" w:rsidRPr="00A61D0C" w:rsidTr="00D315FF">
        <w:tc>
          <w:tcPr>
            <w:tcW w:w="817" w:type="dxa"/>
          </w:tcPr>
          <w:p w:rsidR="00850BD8" w:rsidRPr="00A61D0C" w:rsidRDefault="00850BD8" w:rsidP="00DF2968">
            <w:pPr>
              <w:keepNext/>
              <w:keepLines/>
              <w:autoSpaceDE w:val="0"/>
              <w:autoSpaceDN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5" w:type="dxa"/>
          </w:tcPr>
          <w:p w:rsidR="00850BD8" w:rsidRPr="00A61D0C" w:rsidRDefault="009716DC" w:rsidP="00DF2968">
            <w:pPr>
              <w:pStyle w:val="a7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обогащение языков как результат взаимодействия национальных культур.</w:t>
            </w:r>
          </w:p>
        </w:tc>
        <w:tc>
          <w:tcPr>
            <w:tcW w:w="2127" w:type="dxa"/>
          </w:tcPr>
          <w:p w:rsidR="00850BD8" w:rsidRPr="00A61D0C" w:rsidRDefault="00850BD8" w:rsidP="00DF2968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850BD8" w:rsidRPr="00A61D0C" w:rsidRDefault="00850BD8" w:rsidP="00DF2968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 w:rsid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850BD8" w:rsidRPr="00A61D0C" w:rsidRDefault="0055080F" w:rsidP="00DF2968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ник под ред. Герасименко, стр.5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  упр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850BD8" w:rsidRPr="00A61D0C" w:rsidTr="00D315FF">
        <w:tc>
          <w:tcPr>
            <w:tcW w:w="817" w:type="dxa"/>
          </w:tcPr>
          <w:p w:rsidR="00850BD8" w:rsidRPr="00A61D0C" w:rsidRDefault="00850BD8" w:rsidP="00DF2968">
            <w:pPr>
              <w:keepNext/>
              <w:keepLines/>
              <w:autoSpaceDE w:val="0"/>
              <w:autoSpaceDN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5" w:type="dxa"/>
          </w:tcPr>
          <w:p w:rsidR="009716DC" w:rsidRPr="008B6A0D" w:rsidRDefault="009716DC" w:rsidP="00DF2968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6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блемы экологии языка.</w:t>
            </w:r>
          </w:p>
          <w:p w:rsidR="00850BD8" w:rsidRPr="00A61D0C" w:rsidRDefault="00850BD8" w:rsidP="00DF2968">
            <w:pPr>
              <w:pStyle w:val="a7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50BD8" w:rsidRPr="00A61D0C" w:rsidRDefault="00850BD8" w:rsidP="00DF2968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850BD8" w:rsidRPr="00A61D0C" w:rsidRDefault="00850BD8" w:rsidP="00DF2968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 w:rsidR="005E76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8" w:type="dxa"/>
          </w:tcPr>
          <w:p w:rsidR="00850BD8" w:rsidRPr="00A61D0C" w:rsidRDefault="00850BD8" w:rsidP="00DF2968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7,  упр.7.</w:t>
            </w:r>
          </w:p>
        </w:tc>
      </w:tr>
      <w:tr w:rsidR="00850BD8" w:rsidRPr="00A61D0C" w:rsidTr="00D315FF">
        <w:tc>
          <w:tcPr>
            <w:tcW w:w="81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5" w:type="dxa"/>
          </w:tcPr>
          <w:p w:rsidR="00850BD8" w:rsidRPr="00A61D0C" w:rsidRDefault="009716DC" w:rsidP="00247911">
            <w:pPr>
              <w:pStyle w:val="a7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ческое развитие русского языка</w:t>
            </w:r>
            <w:r w:rsidR="008B6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 w:rsidR="005E76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5E76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</w:t>
            </w:r>
            <w:r w:rsidR="0055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ник под ред. Герасименко, стр.5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  упр.1</w:t>
            </w:r>
            <w:r w:rsidR="0055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850BD8" w:rsidRPr="00A61D0C" w:rsidTr="00D315FF">
        <w:tc>
          <w:tcPr>
            <w:tcW w:w="81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45" w:type="dxa"/>
          </w:tcPr>
          <w:p w:rsidR="009716DC" w:rsidRPr="008B6A0D" w:rsidRDefault="009716DC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6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ющиеся отечественные лингвисты.</w:t>
            </w:r>
          </w:p>
          <w:p w:rsidR="00850BD8" w:rsidRPr="00A61D0C" w:rsidRDefault="00850BD8" w:rsidP="00247911">
            <w:pPr>
              <w:pStyle w:val="a7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 w:rsidR="008A7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8" w:type="dxa"/>
          </w:tcPr>
          <w:p w:rsidR="00850BD8" w:rsidRPr="00A61D0C" w:rsidRDefault="0055080F" w:rsidP="00247911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общение об ученых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истах.</w:t>
            </w:r>
          </w:p>
        </w:tc>
      </w:tr>
      <w:tr w:rsidR="00850BD8" w:rsidRPr="00A61D0C" w:rsidTr="00D315FF">
        <w:tc>
          <w:tcPr>
            <w:tcW w:w="81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45" w:type="dxa"/>
          </w:tcPr>
          <w:p w:rsidR="00967709" w:rsidRPr="008B6A0D" w:rsidRDefault="00967709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6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ющиеся отечественные лингвисты.</w:t>
            </w:r>
          </w:p>
          <w:p w:rsidR="00850BD8" w:rsidRPr="00A61D0C" w:rsidRDefault="00850BD8" w:rsidP="00247911">
            <w:pPr>
              <w:pStyle w:val="a7"/>
              <w:keepNext/>
              <w:keepLines/>
              <w:spacing w:befor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2126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 w:rsidR="008A7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8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40" w:lineRule="auto"/>
              <w:ind w:right="459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14,  упр.29.</w:t>
            </w:r>
          </w:p>
        </w:tc>
      </w:tr>
      <w:tr w:rsidR="00850BD8" w:rsidRPr="00A61D0C" w:rsidTr="00D315FF">
        <w:tc>
          <w:tcPr>
            <w:tcW w:w="7762" w:type="dxa"/>
            <w:gridSpan w:val="2"/>
          </w:tcPr>
          <w:p w:rsidR="00850BD8" w:rsidRPr="00967709" w:rsidRDefault="009716DC" w:rsidP="00967709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709">
              <w:rPr>
                <w:rFonts w:ascii="Times New Roman" w:hAnsi="Times New Roman" w:cs="Times New Roman"/>
                <w:b/>
                <w:sz w:val="24"/>
                <w:szCs w:val="24"/>
              </w:rPr>
              <w:t>2. Речь. Речевое общение</w:t>
            </w:r>
          </w:p>
        </w:tc>
        <w:tc>
          <w:tcPr>
            <w:tcW w:w="2127" w:type="dxa"/>
          </w:tcPr>
          <w:p w:rsidR="00850BD8" w:rsidRPr="00A61D0C" w:rsidRDefault="00850BD8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26" w:type="dxa"/>
          </w:tcPr>
          <w:p w:rsidR="00850BD8" w:rsidRPr="00A61D0C" w:rsidRDefault="00850BD8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50BD8" w:rsidRPr="00A61D0C" w:rsidRDefault="00850BD8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803E0" w:rsidRPr="00A61D0C" w:rsidTr="00D315FF">
        <w:tc>
          <w:tcPr>
            <w:tcW w:w="817" w:type="dxa"/>
          </w:tcPr>
          <w:p w:rsidR="00F803E0" w:rsidRPr="00967709" w:rsidRDefault="00F803E0" w:rsidP="001765EE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45" w:type="dxa"/>
          </w:tcPr>
          <w:p w:rsidR="00F803E0" w:rsidRPr="003C3E84" w:rsidRDefault="00F803E0" w:rsidP="00967709">
            <w:pPr>
              <w:pStyle w:val="a7"/>
              <w:keepNext/>
              <w:keepLines/>
              <w:jc w:val="both"/>
              <w:rPr>
                <w:rFonts w:eastAsia="Times New Roman"/>
                <w:szCs w:val="28"/>
                <w:highlight w:val="yellow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чь. Речевое общ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F803E0" w:rsidRPr="00A61D0C" w:rsidRDefault="00F803E0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26" w:type="dxa"/>
          </w:tcPr>
          <w:p w:rsidR="00F803E0" w:rsidRPr="00A61D0C" w:rsidRDefault="00F803E0" w:rsidP="00F803E0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</w:tcPr>
          <w:p w:rsidR="00F803E0" w:rsidRPr="00A61D0C" w:rsidRDefault="00F803E0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бщение о речи.</w:t>
            </w:r>
          </w:p>
        </w:tc>
      </w:tr>
      <w:tr w:rsidR="00850BD8" w:rsidRPr="00A61D0C" w:rsidTr="00D315FF">
        <w:tc>
          <w:tcPr>
            <w:tcW w:w="817" w:type="dxa"/>
          </w:tcPr>
          <w:p w:rsidR="00850BD8" w:rsidRPr="00967709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45" w:type="dxa"/>
          </w:tcPr>
          <w:p w:rsidR="00850BD8" w:rsidRPr="00A61D0C" w:rsidRDefault="006471DB" w:rsidP="00247911">
            <w:pPr>
              <w:pStyle w:val="a7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чь как деятельность.</w:t>
            </w:r>
          </w:p>
        </w:tc>
        <w:tc>
          <w:tcPr>
            <w:tcW w:w="212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2126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 w:rsidR="008A7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8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23, упр.53</w:t>
            </w:r>
          </w:p>
        </w:tc>
      </w:tr>
      <w:tr w:rsidR="00850BD8" w:rsidRPr="00A61D0C" w:rsidTr="00D315FF">
        <w:tc>
          <w:tcPr>
            <w:tcW w:w="81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45" w:type="dxa"/>
          </w:tcPr>
          <w:p w:rsidR="006471DB" w:rsidRPr="00967709" w:rsidRDefault="006471DB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ы речевой деятельности: чтение, </w:t>
            </w:r>
            <w:proofErr w:type="spellStart"/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говорение, письмо.</w:t>
            </w:r>
          </w:p>
          <w:p w:rsidR="00850BD8" w:rsidRPr="00A61D0C" w:rsidRDefault="00850BD8" w:rsidP="00247911">
            <w:pPr>
              <w:pStyle w:val="a7"/>
              <w:keepNext/>
              <w:keepLines/>
              <w:spacing w:befor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2126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 w:rsidR="008A7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8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 стр.23, упр.54</w:t>
            </w:r>
          </w:p>
        </w:tc>
      </w:tr>
      <w:tr w:rsidR="00850BD8" w:rsidRPr="00A61D0C" w:rsidTr="00D315FF">
        <w:tc>
          <w:tcPr>
            <w:tcW w:w="81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45" w:type="dxa"/>
          </w:tcPr>
          <w:p w:rsidR="00850BD8" w:rsidRPr="00A61D0C" w:rsidRDefault="006471DB" w:rsidP="00247911">
            <w:pPr>
              <w:pStyle w:val="a7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чевое общение и его основные элементы.</w:t>
            </w:r>
          </w:p>
        </w:tc>
        <w:tc>
          <w:tcPr>
            <w:tcW w:w="212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2126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 w:rsidR="008A7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8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общение о </w:t>
            </w:r>
            <w:r w:rsidR="00281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чевом </w:t>
            </w:r>
            <w:r w:rsidR="00281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щении.</w:t>
            </w:r>
          </w:p>
        </w:tc>
      </w:tr>
      <w:tr w:rsidR="00850BD8" w:rsidRPr="00A61D0C" w:rsidTr="00D315FF">
        <w:tc>
          <w:tcPr>
            <w:tcW w:w="817" w:type="dxa"/>
          </w:tcPr>
          <w:p w:rsidR="00850BD8" w:rsidRPr="00A61D0C" w:rsidRDefault="00850BD8" w:rsidP="001765EE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6945" w:type="dxa"/>
          </w:tcPr>
          <w:p w:rsidR="00850BD8" w:rsidRPr="00A61D0C" w:rsidRDefault="006471DB" w:rsidP="00967709">
            <w:pPr>
              <w:pStyle w:val="a7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речевого общения.</w:t>
            </w:r>
          </w:p>
        </w:tc>
        <w:tc>
          <w:tcPr>
            <w:tcW w:w="2127" w:type="dxa"/>
          </w:tcPr>
          <w:p w:rsidR="00850BD8" w:rsidRPr="00A61D0C" w:rsidRDefault="00850BD8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2126" w:type="dxa"/>
          </w:tcPr>
          <w:p w:rsidR="00850BD8" w:rsidRPr="00A61D0C" w:rsidRDefault="00850BD8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 w:rsidR="008A7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8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 стр.23, упр.55</w:t>
            </w:r>
          </w:p>
        </w:tc>
      </w:tr>
      <w:tr w:rsidR="00850BD8" w:rsidRPr="00A61D0C" w:rsidTr="00D315FF">
        <w:tc>
          <w:tcPr>
            <w:tcW w:w="81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45" w:type="dxa"/>
          </w:tcPr>
          <w:p w:rsidR="00850BD8" w:rsidRPr="00A61D0C" w:rsidRDefault="006471DB" w:rsidP="00247911">
            <w:pPr>
              <w:pStyle w:val="a7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феры и ситуации речевого общения.</w:t>
            </w:r>
          </w:p>
        </w:tc>
        <w:tc>
          <w:tcPr>
            <w:tcW w:w="212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2126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 стр.25, упр.57</w:t>
            </w:r>
          </w:p>
        </w:tc>
      </w:tr>
      <w:tr w:rsidR="00850BD8" w:rsidRPr="00A61D0C" w:rsidTr="00D315FF">
        <w:tc>
          <w:tcPr>
            <w:tcW w:w="81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45" w:type="dxa"/>
          </w:tcPr>
          <w:p w:rsidR="00850BD8" w:rsidRPr="00967709" w:rsidRDefault="006471DB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оненты речевой ситуации.</w:t>
            </w:r>
          </w:p>
        </w:tc>
        <w:tc>
          <w:tcPr>
            <w:tcW w:w="212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2126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 стр.25, упр.58</w:t>
            </w:r>
          </w:p>
        </w:tc>
      </w:tr>
      <w:tr w:rsidR="00850BD8" w:rsidRPr="00A61D0C" w:rsidTr="00D315FF">
        <w:tc>
          <w:tcPr>
            <w:tcW w:w="81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45" w:type="dxa"/>
          </w:tcPr>
          <w:p w:rsidR="00850BD8" w:rsidRPr="00967709" w:rsidRDefault="006471DB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ологическая и диалогическая речь.</w:t>
            </w:r>
          </w:p>
        </w:tc>
        <w:tc>
          <w:tcPr>
            <w:tcW w:w="212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lang w:eastAsia="ru-RU"/>
              </w:rPr>
              <w:t>2.</w:t>
            </w:r>
          </w:p>
        </w:tc>
        <w:tc>
          <w:tcPr>
            <w:tcW w:w="2126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850BD8" w:rsidRPr="00A61D0C" w:rsidRDefault="00A527F6" w:rsidP="00247911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 ред. Герасименко, стр.78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60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6945" w:type="dxa"/>
          </w:tcPr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навыков монологической и диалогической речи</w:t>
            </w:r>
          </w:p>
        </w:tc>
        <w:tc>
          <w:tcPr>
            <w:tcW w:w="212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A527F6" w:rsidRPr="00A61D0C" w:rsidRDefault="00A527F6" w:rsidP="00A527F6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 ред. Герасименко, стр.78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59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6945" w:type="dxa"/>
          </w:tcPr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</w:t>
            </w:r>
          </w:p>
        </w:tc>
        <w:tc>
          <w:tcPr>
            <w:tcW w:w="212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A527F6" w:rsidRPr="00A61D0C" w:rsidRDefault="00A527F6" w:rsidP="00A527F6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 ред. Герасименко, стр.429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902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6945" w:type="dxa"/>
          </w:tcPr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ладение опытом речевого поведения в официальных и неофициальных ситуациях общения, ситуациях межкультурного общения.</w:t>
            </w:r>
          </w:p>
        </w:tc>
        <w:tc>
          <w:tcPr>
            <w:tcW w:w="212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A527F6" w:rsidRPr="00A61D0C" w:rsidRDefault="00A527F6" w:rsidP="00ED3218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 ред. Герасименко, стр.429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903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45" w:type="dxa"/>
          </w:tcPr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альная стилистика как учение о функционально-стилистической дифференциации языка. Функциональная стилистика как учение о функционально-стилистической дифференциации языка.</w:t>
            </w:r>
          </w:p>
        </w:tc>
        <w:tc>
          <w:tcPr>
            <w:tcW w:w="212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A527F6" w:rsidRPr="00A61D0C" w:rsidRDefault="00A527F6" w:rsidP="00ED3218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 ред. Герасименко, стр.405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842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6945" w:type="dxa"/>
          </w:tcPr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альные стили (научный, официально-деловой, публицистический), разговорная речь и язык художественной литературы как разновидности современного русского языка.</w:t>
            </w:r>
          </w:p>
        </w:tc>
        <w:tc>
          <w:tcPr>
            <w:tcW w:w="212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100, упр. 231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6945" w:type="dxa"/>
          </w:tcPr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</w:t>
            </w:r>
          </w:p>
        </w:tc>
        <w:tc>
          <w:tcPr>
            <w:tcW w:w="212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98, упр. 160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6945" w:type="dxa"/>
          </w:tcPr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ые жанры научного (доклад, аннотация, статья, тезисы, </w:t>
            </w: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нспект, рецензия, выписки, реферат и др.), публицистического (выступление, статья, интервью, очерк, отзыв и др.), официально-делового (резюме, характеристика, расписка, доверенность и др.) стилей, разговорной речи (рассказ, беседа, спор).</w:t>
            </w:r>
            <w:proofErr w:type="gramEnd"/>
          </w:p>
        </w:tc>
        <w:tc>
          <w:tcPr>
            <w:tcW w:w="212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26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ебник под ред.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ерасименко, стр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5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пр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2.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247911">
            <w:pPr>
              <w:pStyle w:val="2"/>
              <w:keepNext/>
              <w:keepLines/>
              <w:tabs>
                <w:tab w:val="left" w:pos="2911"/>
              </w:tabs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</w:t>
            </w:r>
          </w:p>
        </w:tc>
        <w:tc>
          <w:tcPr>
            <w:tcW w:w="6945" w:type="dxa"/>
          </w:tcPr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виды сочинений.</w:t>
            </w:r>
          </w:p>
        </w:tc>
        <w:tc>
          <w:tcPr>
            <w:tcW w:w="212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104, упр.239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247911">
            <w:pPr>
              <w:pStyle w:val="2"/>
              <w:keepNext/>
              <w:keepLines/>
              <w:tabs>
                <w:tab w:val="left" w:pos="2911"/>
              </w:tabs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6945" w:type="dxa"/>
          </w:tcPr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 умений и навыков создания текстов разных функционально-смысловых типов, стилей и жанров.</w:t>
            </w:r>
          </w:p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 стр.170, упр.401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247911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6945" w:type="dxa"/>
          </w:tcPr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ый язык и язык художественной литературы.</w:t>
            </w:r>
          </w:p>
        </w:tc>
        <w:tc>
          <w:tcPr>
            <w:tcW w:w="212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196, упр.462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247911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6945" w:type="dxa"/>
          </w:tcPr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личия языка художественной литературы от других разновидностей современного русского языка.</w:t>
            </w:r>
          </w:p>
        </w:tc>
        <w:tc>
          <w:tcPr>
            <w:tcW w:w="212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205, упр.483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247911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6945" w:type="dxa"/>
          </w:tcPr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признаки художественной речи.</w:t>
            </w:r>
          </w:p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130, упр.307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247911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6945" w:type="dxa"/>
          </w:tcPr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изобразительно-выразительные средства языка.</w:t>
            </w:r>
          </w:p>
        </w:tc>
        <w:tc>
          <w:tcPr>
            <w:tcW w:w="212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137, упр.370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247911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6945" w:type="dxa"/>
          </w:tcPr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ст. Признаки текста.</w:t>
            </w:r>
          </w:p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165, упр.390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247911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7</w:t>
            </w:r>
          </w:p>
        </w:tc>
        <w:tc>
          <w:tcPr>
            <w:tcW w:w="6945" w:type="dxa"/>
          </w:tcPr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чтения. Использование различных видов чтения в зависимости от коммуникативной задачи и характера текста.</w:t>
            </w:r>
          </w:p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217, упр.510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247911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6945" w:type="dxa"/>
          </w:tcPr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ая переработка текста.</w:t>
            </w:r>
          </w:p>
        </w:tc>
        <w:tc>
          <w:tcPr>
            <w:tcW w:w="212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221, упр.517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247911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6945" w:type="dxa"/>
          </w:tcPr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преобразования текста. Виды преобразования текста.</w:t>
            </w:r>
          </w:p>
        </w:tc>
        <w:tc>
          <w:tcPr>
            <w:tcW w:w="212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227, упр. 529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247911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945" w:type="dxa"/>
          </w:tcPr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текста с точки зрения наличия в нем явной и скрытой, основной и второстепенной информации.</w:t>
            </w:r>
          </w:p>
        </w:tc>
        <w:tc>
          <w:tcPr>
            <w:tcW w:w="212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232, упр.538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247911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6945" w:type="dxa"/>
          </w:tcPr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гвистический анализ текстов различных функциональных разновидностей языка.</w:t>
            </w:r>
          </w:p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237, упр.546</w:t>
            </w:r>
          </w:p>
        </w:tc>
      </w:tr>
      <w:tr w:rsidR="00A527F6" w:rsidRPr="00A61D0C" w:rsidTr="00F93DDA">
        <w:tc>
          <w:tcPr>
            <w:tcW w:w="15133" w:type="dxa"/>
            <w:gridSpan w:val="5"/>
          </w:tcPr>
          <w:p w:rsidR="00A527F6" w:rsidRPr="00967709" w:rsidRDefault="00A527F6" w:rsidP="00967709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3. </w:t>
            </w:r>
            <w:r w:rsidRPr="00967709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речи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1765EE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6945" w:type="dxa"/>
          </w:tcPr>
          <w:p w:rsidR="00A527F6" w:rsidRPr="00967709" w:rsidRDefault="00A527F6" w:rsidP="001765EE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 речи как раздел лингвистики.</w:t>
            </w:r>
          </w:p>
        </w:tc>
        <w:tc>
          <w:tcPr>
            <w:tcW w:w="2127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239, упр.551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1765EE">
            <w:pPr>
              <w:pStyle w:val="2"/>
              <w:keepNext/>
              <w:keepLines/>
              <w:tabs>
                <w:tab w:val="left" w:pos="2911"/>
              </w:tabs>
              <w:spacing w:before="171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6945" w:type="dxa"/>
          </w:tcPr>
          <w:p w:rsidR="00A527F6" w:rsidRPr="00967709" w:rsidRDefault="00A527F6" w:rsidP="001765EE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аспекты культуры речи: нормативный, коммуникативный и этический.</w:t>
            </w:r>
          </w:p>
        </w:tc>
        <w:tc>
          <w:tcPr>
            <w:tcW w:w="2127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ние текста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1765EE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6945" w:type="dxa"/>
          </w:tcPr>
          <w:p w:rsidR="00A527F6" w:rsidRPr="00967709" w:rsidRDefault="00A527F6" w:rsidP="001765EE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ая целесообразность, уместность, точность, ясность, выразительность речи.</w:t>
            </w:r>
          </w:p>
        </w:tc>
        <w:tc>
          <w:tcPr>
            <w:tcW w:w="2127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ние текста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1765EE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6945" w:type="dxa"/>
          </w:tcPr>
          <w:p w:rsidR="00A527F6" w:rsidRPr="00967709" w:rsidRDefault="00A527F6" w:rsidP="005D7768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коммуникативных качеств и эффективности речи</w:t>
            </w:r>
          </w:p>
        </w:tc>
        <w:tc>
          <w:tcPr>
            <w:tcW w:w="2127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241 - 243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1765EE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6945" w:type="dxa"/>
          </w:tcPr>
          <w:p w:rsidR="00A527F6" w:rsidRPr="00967709" w:rsidRDefault="00A527F6" w:rsidP="00967709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анализ и самооценка на основе наблюдений за собственной речью.</w:t>
            </w:r>
          </w:p>
          <w:p w:rsidR="00A527F6" w:rsidRPr="00967709" w:rsidRDefault="00A527F6" w:rsidP="00967709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26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словосочетаний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1765EE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7</w:t>
            </w:r>
          </w:p>
        </w:tc>
        <w:tc>
          <w:tcPr>
            <w:tcW w:w="6945" w:type="dxa"/>
          </w:tcPr>
          <w:p w:rsidR="00A527F6" w:rsidRPr="00967709" w:rsidRDefault="00A527F6" w:rsidP="00967709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ультура видов речевой деятельности – чтения, </w:t>
            </w:r>
            <w:proofErr w:type="spellStart"/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говорения и письма.</w:t>
            </w:r>
          </w:p>
          <w:p w:rsidR="00A527F6" w:rsidRPr="00967709" w:rsidRDefault="00A527F6" w:rsidP="00967709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8A750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 22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253, упр.574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1765EE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6945" w:type="dxa"/>
          </w:tcPr>
          <w:p w:rsidR="00A527F6" w:rsidRPr="00967709" w:rsidRDefault="00A527F6" w:rsidP="001765EE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527F6" w:rsidRPr="00967709" w:rsidRDefault="00A527F6" w:rsidP="008B6A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 публичной речи.</w:t>
            </w:r>
          </w:p>
        </w:tc>
        <w:tc>
          <w:tcPr>
            <w:tcW w:w="2127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255, упр.576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1765EE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6945" w:type="dxa"/>
          </w:tcPr>
          <w:p w:rsidR="00A527F6" w:rsidRPr="00967709" w:rsidRDefault="00A527F6" w:rsidP="00967709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бличное выступление: выбор темы, определение цели, поиск материала. Композиция публичного выступления.</w:t>
            </w:r>
          </w:p>
          <w:p w:rsidR="00A527F6" w:rsidRPr="00967709" w:rsidRDefault="00A527F6" w:rsidP="00967709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275, упр.613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1765EE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6945" w:type="dxa"/>
          </w:tcPr>
          <w:p w:rsidR="00A527F6" w:rsidRPr="00967709" w:rsidRDefault="00A527F6" w:rsidP="001765EE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 научного и делового общения (устная и письменная формы).</w:t>
            </w:r>
          </w:p>
        </w:tc>
        <w:tc>
          <w:tcPr>
            <w:tcW w:w="2127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 стр.278, упр.620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1765EE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6945" w:type="dxa"/>
          </w:tcPr>
          <w:p w:rsidR="00A527F6" w:rsidRPr="00967709" w:rsidRDefault="00A527F6" w:rsidP="001765EE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бенности речевого этикета в официально-деловой, научной и публицистической сферах общения.</w:t>
            </w:r>
            <w:proofErr w:type="gramEnd"/>
          </w:p>
        </w:tc>
        <w:tc>
          <w:tcPr>
            <w:tcW w:w="2127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281, упр.626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1765EE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6945" w:type="dxa"/>
          </w:tcPr>
          <w:p w:rsidR="00A527F6" w:rsidRPr="00967709" w:rsidRDefault="00A527F6" w:rsidP="00967709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 разговорной речи.</w:t>
            </w:r>
          </w:p>
          <w:p w:rsidR="00A527F6" w:rsidRPr="00967709" w:rsidRDefault="00A527F6" w:rsidP="00967709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321, упр.690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1765EE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6945" w:type="dxa"/>
          </w:tcPr>
          <w:p w:rsidR="00A527F6" w:rsidRPr="00967709" w:rsidRDefault="00A527F6" w:rsidP="001765EE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зыковая норма и ее функции.</w:t>
            </w:r>
          </w:p>
        </w:tc>
        <w:tc>
          <w:tcPr>
            <w:tcW w:w="2127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323, упр.693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1765EE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6945" w:type="dxa"/>
          </w:tcPr>
          <w:p w:rsidR="00A527F6" w:rsidRPr="00967709" w:rsidRDefault="00A527F6" w:rsidP="001765EE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виды языковых норм русского литературного языка: орфоэпические (произносительные и акцентологические), лексические, грамматические (морфологические и синтаксические), стилистические.</w:t>
            </w:r>
          </w:p>
        </w:tc>
        <w:tc>
          <w:tcPr>
            <w:tcW w:w="2127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366, упр.777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1765EE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5</w:t>
            </w:r>
          </w:p>
        </w:tc>
        <w:tc>
          <w:tcPr>
            <w:tcW w:w="6945" w:type="dxa"/>
          </w:tcPr>
          <w:p w:rsidR="00A527F6" w:rsidRPr="00967709" w:rsidRDefault="00A527F6" w:rsidP="001765EE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фографические нормы, пунктуационные нормы.</w:t>
            </w:r>
          </w:p>
        </w:tc>
        <w:tc>
          <w:tcPr>
            <w:tcW w:w="2127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368, упр.781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1765EE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6945" w:type="dxa"/>
          </w:tcPr>
          <w:p w:rsidR="00A527F6" w:rsidRPr="00967709" w:rsidRDefault="00A527F6" w:rsidP="001765EE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 орфографических и пунктуационных умений и навыков.</w:t>
            </w:r>
          </w:p>
        </w:tc>
        <w:tc>
          <w:tcPr>
            <w:tcW w:w="2127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упр.784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1765EE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6945" w:type="dxa"/>
          </w:tcPr>
          <w:p w:rsidR="00A527F6" w:rsidRPr="008C05AF" w:rsidRDefault="00A527F6" w:rsidP="00967709">
            <w:pPr>
              <w:pStyle w:val="2"/>
              <w:keepNext/>
              <w:keepLines/>
              <w:tabs>
                <w:tab w:val="left" w:pos="2911"/>
              </w:tabs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AF">
              <w:rPr>
                <w:rFonts w:ascii="Times New Roman" w:hAnsi="Times New Roman" w:cs="Times New Roman"/>
                <w:sz w:val="24"/>
                <w:szCs w:val="24"/>
              </w:rPr>
              <w:t>Соблюдение норм литературного языка в речевой практике.</w:t>
            </w:r>
          </w:p>
        </w:tc>
        <w:tc>
          <w:tcPr>
            <w:tcW w:w="2127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упр.785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1765EE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6945" w:type="dxa"/>
          </w:tcPr>
          <w:p w:rsidR="00A527F6" w:rsidRPr="008C05AF" w:rsidRDefault="00A527F6" w:rsidP="00967709">
            <w:pPr>
              <w:pStyle w:val="2"/>
              <w:keepNext/>
              <w:keepLines/>
              <w:tabs>
                <w:tab w:val="left" w:pos="2911"/>
              </w:tabs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AF">
              <w:rPr>
                <w:rFonts w:ascii="Times New Roman" w:hAnsi="Times New Roman" w:cs="Times New Roman"/>
                <w:sz w:val="24"/>
                <w:szCs w:val="24"/>
              </w:rPr>
              <w:t>Уместность использования языковых сре</w:t>
            </w:r>
            <w:proofErr w:type="gramStart"/>
            <w:r w:rsidRPr="008C05AF">
              <w:rPr>
                <w:rFonts w:ascii="Times New Roman" w:hAnsi="Times New Roman" w:cs="Times New Roman"/>
                <w:sz w:val="24"/>
                <w:szCs w:val="24"/>
              </w:rPr>
              <w:t>дств в р</w:t>
            </w:r>
            <w:proofErr w:type="gramEnd"/>
            <w:r w:rsidRPr="008C05AF">
              <w:rPr>
                <w:rFonts w:ascii="Times New Roman" w:hAnsi="Times New Roman" w:cs="Times New Roman"/>
                <w:sz w:val="24"/>
                <w:szCs w:val="24"/>
              </w:rPr>
              <w:t>ечевом высказывании.</w:t>
            </w:r>
          </w:p>
        </w:tc>
        <w:tc>
          <w:tcPr>
            <w:tcW w:w="2127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упр.789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1765EE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6945" w:type="dxa"/>
          </w:tcPr>
          <w:p w:rsidR="00A527F6" w:rsidRPr="008C05AF" w:rsidRDefault="00A527F6" w:rsidP="00B03830">
            <w:pPr>
              <w:pStyle w:val="2"/>
              <w:keepNext/>
              <w:keepLines/>
              <w:tabs>
                <w:tab w:val="left" w:pos="2911"/>
              </w:tabs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AF">
              <w:rPr>
                <w:rFonts w:ascii="Times New Roman" w:hAnsi="Times New Roman" w:cs="Times New Roman"/>
                <w:sz w:val="24"/>
                <w:szCs w:val="24"/>
              </w:rPr>
              <w:t>Нормативные словари современного русского языка и лингвистические справочники; их использование.</w:t>
            </w:r>
          </w:p>
        </w:tc>
        <w:tc>
          <w:tcPr>
            <w:tcW w:w="2127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упр.795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1765EE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5" w:type="dxa"/>
          </w:tcPr>
          <w:p w:rsidR="00A527F6" w:rsidRPr="00A61D0C" w:rsidRDefault="00A527F6" w:rsidP="001765EE">
            <w:pPr>
              <w:pStyle w:val="a7"/>
              <w:keepNext/>
              <w:keepLines/>
              <w:spacing w:befor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D0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7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2126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3208F" w:rsidRPr="00A61D0C" w:rsidRDefault="0043208F" w:rsidP="0043208F">
      <w:r w:rsidRPr="00A61D0C">
        <w:rPr>
          <w:rFonts w:ascii="Times New Roman" w:hAnsi="Times New Roman" w:cs="Times New Roman"/>
          <w:w w:val="95"/>
          <w:sz w:val="24"/>
          <w:szCs w:val="24"/>
        </w:rPr>
        <w:br w:type="page"/>
      </w:r>
    </w:p>
    <w:p w:rsidR="0043208F" w:rsidRPr="00A61D0C" w:rsidRDefault="0043208F" w:rsidP="0043208F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  <w:sectPr w:rsidR="0043208F" w:rsidRPr="00A61D0C" w:rsidSect="00E30AEA">
          <w:footerReference w:type="even" r:id="rId12"/>
          <w:pgSz w:w="16840" w:h="11910" w:orient="landscape"/>
          <w:pgMar w:top="1599" w:right="998" w:bottom="1179" w:left="1134" w:header="0" w:footer="0" w:gutter="0"/>
          <w:cols w:space="720"/>
        </w:sectPr>
      </w:pPr>
    </w:p>
    <w:p w:rsidR="0043208F" w:rsidRPr="00A61D0C" w:rsidRDefault="0043208F" w:rsidP="0043208F">
      <w:pPr>
        <w:tabs>
          <w:tab w:val="left" w:pos="1029"/>
          <w:tab w:val="center" w:pos="4960"/>
        </w:tabs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_TOC_250000"/>
      <w:bookmarkEnd w:id="25"/>
      <w:r w:rsidRPr="00A61D0C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6637FF" w:rsidRPr="00A61D0C" w:rsidRDefault="0043208F" w:rsidP="006637FF">
      <w:pPr>
        <w:pStyle w:val="110"/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6637FF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ерасименко, Н.А., </w:t>
      </w:r>
      <w:proofErr w:type="spellStart"/>
      <w:r w:rsidR="006637FF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Леденева</w:t>
      </w:r>
      <w:proofErr w:type="spellEnd"/>
      <w:r w:rsidR="006637FF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.В., </w:t>
      </w:r>
      <w:proofErr w:type="spellStart"/>
      <w:r w:rsidR="00B379BC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Шаповалова</w:t>
      </w:r>
      <w:proofErr w:type="spellEnd"/>
      <w:r w:rsidR="00B379BC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B379BC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Т.Е.и</w:t>
      </w:r>
      <w:proofErr w:type="spellEnd"/>
      <w:r w:rsidR="00B379BC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. </w:t>
      </w:r>
      <w:r w:rsidR="006637FF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сский язык: учеб</w:t>
      </w:r>
      <w:proofErr w:type="gramStart"/>
      <w:r w:rsidR="006637FF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6637FF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6637FF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="006637FF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ля студ. учреждений сред. проф. образования /.</w:t>
      </w:r>
      <w:r w:rsidR="00B379BC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 </w:t>
      </w:r>
      <w:proofErr w:type="spellStart"/>
      <w:r w:rsidR="00B379BC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ред.Н.А</w:t>
      </w:r>
      <w:proofErr w:type="spellEnd"/>
      <w:r w:rsidR="00B379BC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Герасименко </w:t>
      </w:r>
      <w:r w:rsidR="006637FF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B379BC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17</w:t>
      </w:r>
      <w:r w:rsidR="006637FF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е изд., </w:t>
      </w:r>
      <w:proofErr w:type="spellStart"/>
      <w:r w:rsidR="00B379BC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испр</w:t>
      </w:r>
      <w:proofErr w:type="spellEnd"/>
      <w:r w:rsidR="00B379BC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637FF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˗˗˗ М.: Издательский центр «Академия», 201</w:t>
      </w:r>
      <w:r w:rsidR="00B379BC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6637FF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. ˗˗˗ 4</w:t>
      </w:r>
      <w:r w:rsidR="00B379BC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96</w:t>
      </w:r>
      <w:r w:rsidR="006637FF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— </w:t>
      </w:r>
      <w:r w:rsidR="006637FF"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ISBN 978-5-4468-</w:t>
      </w:r>
      <w:r w:rsidR="00B379BC"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4246</w:t>
      </w:r>
      <w:r w:rsidR="006637FF"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B379BC"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6637FF"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3208F" w:rsidRPr="00A61D0C" w:rsidRDefault="006637FF" w:rsidP="0043208F">
      <w:pPr>
        <w:pStyle w:val="110"/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43208F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тонова, Е. С., </w:t>
      </w:r>
      <w:proofErr w:type="spellStart"/>
      <w:r w:rsidR="0043208F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Воителева</w:t>
      </w:r>
      <w:proofErr w:type="spellEnd"/>
      <w:r w:rsidR="0043208F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, Т. М. Русский язык: учеб</w:t>
      </w:r>
      <w:proofErr w:type="gramStart"/>
      <w:r w:rsidR="0043208F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43208F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43208F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="0043208F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 студ. учреждений сред. проф. образования / Е. С. Антонова, Т. М. </w:t>
      </w:r>
      <w:proofErr w:type="spellStart"/>
      <w:r w:rsidR="0043208F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Воителева</w:t>
      </w:r>
      <w:proofErr w:type="spellEnd"/>
      <w:r w:rsidR="0043208F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6-е изд., стер. ˗˗˗ М.: Издательский центр «Академия», 2019. ˗˗˗ 416 с. — </w:t>
      </w:r>
      <w:r w:rsidR="007B2348"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ISBN 978-5-4468-0739-0.</w:t>
      </w:r>
    </w:p>
    <w:p w:rsidR="0043208F" w:rsidRPr="00A61D0C" w:rsidRDefault="006637FF" w:rsidP="0043208F">
      <w:pPr>
        <w:pStyle w:val="110"/>
        <w:spacing w:before="0"/>
        <w:ind w:right="0" w:firstLine="7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43208F"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 xml:space="preserve">.Русский язык. Сборник упражнений: учебное пособие для среднего профессионального образования / П. А. </w:t>
      </w:r>
      <w:proofErr w:type="spellStart"/>
      <w:r w:rsidR="0043208F"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Лекант</w:t>
      </w:r>
      <w:proofErr w:type="spellEnd"/>
      <w:r w:rsidR="0043208F"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 xml:space="preserve"> [и др.]; под редакцией П. А. </w:t>
      </w:r>
      <w:proofErr w:type="spellStart"/>
      <w:r w:rsidR="0043208F"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Леканта</w:t>
      </w:r>
      <w:proofErr w:type="spellEnd"/>
      <w:r w:rsidR="0043208F"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 xml:space="preserve">. — Москва: Издательство </w:t>
      </w:r>
      <w:proofErr w:type="spellStart"/>
      <w:r w:rsidR="0043208F"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="0043208F"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 xml:space="preserve">, 2019. — 314 с. — (Профессиональное образование). — ISBN 978-5-9916-7796-7. — Текст: электронный // ЭБС </w:t>
      </w:r>
      <w:proofErr w:type="spellStart"/>
      <w:r w:rsidR="0043208F"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="0043208F"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 xml:space="preserve"> [сайт]. — URL: </w:t>
      </w:r>
      <w:hyperlink r:id="rId13" w:history="1">
        <w:r w:rsidR="0043208F" w:rsidRPr="00A61D0C">
          <w:rPr>
            <w:rStyle w:val="ad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www.biblio-online.ru/bcode/436540</w:t>
        </w:r>
      </w:hyperlink>
      <w:r w:rsidR="0043208F"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3208F" w:rsidRPr="00A61D0C" w:rsidRDefault="006637FF" w:rsidP="0043208F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1D0C">
        <w:rPr>
          <w:rStyle w:val="c7"/>
          <w:sz w:val="28"/>
          <w:szCs w:val="28"/>
        </w:rPr>
        <w:t>4</w:t>
      </w:r>
      <w:r w:rsidR="0043208F" w:rsidRPr="00A61D0C">
        <w:rPr>
          <w:rStyle w:val="c7"/>
          <w:sz w:val="28"/>
          <w:szCs w:val="28"/>
        </w:rPr>
        <w:t xml:space="preserve">.Лекант, П. А. Русский язык: справочник для среднего профессионального образования / П. А. </w:t>
      </w:r>
      <w:proofErr w:type="spellStart"/>
      <w:r w:rsidR="0043208F" w:rsidRPr="00A61D0C">
        <w:rPr>
          <w:rStyle w:val="c7"/>
          <w:sz w:val="28"/>
          <w:szCs w:val="28"/>
        </w:rPr>
        <w:t>Лекант</w:t>
      </w:r>
      <w:proofErr w:type="spellEnd"/>
      <w:r w:rsidR="0043208F" w:rsidRPr="00A61D0C">
        <w:rPr>
          <w:rStyle w:val="c7"/>
          <w:sz w:val="28"/>
          <w:szCs w:val="28"/>
        </w:rPr>
        <w:t xml:space="preserve">, Н. Б. Самсонов; под редакцией П. А. </w:t>
      </w:r>
      <w:proofErr w:type="spellStart"/>
      <w:r w:rsidR="0043208F" w:rsidRPr="00A61D0C">
        <w:rPr>
          <w:rStyle w:val="c7"/>
          <w:sz w:val="28"/>
          <w:szCs w:val="28"/>
        </w:rPr>
        <w:t>Леканта</w:t>
      </w:r>
      <w:proofErr w:type="spellEnd"/>
      <w:r w:rsidR="0043208F" w:rsidRPr="00A61D0C">
        <w:rPr>
          <w:rStyle w:val="c7"/>
          <w:sz w:val="28"/>
          <w:szCs w:val="28"/>
        </w:rPr>
        <w:t>. — 3-е</w:t>
      </w:r>
    </w:p>
    <w:p w:rsidR="0043208F" w:rsidRPr="00A61D0C" w:rsidRDefault="0043208F" w:rsidP="00FE4412">
      <w:pPr>
        <w:pStyle w:val="c3"/>
        <w:shd w:val="clear" w:color="auto" w:fill="FFFFFF"/>
        <w:spacing w:before="0" w:beforeAutospacing="0" w:after="0" w:afterAutospacing="0"/>
        <w:jc w:val="both"/>
        <w:rPr>
          <w:rStyle w:val="c7"/>
          <w:sz w:val="28"/>
          <w:szCs w:val="28"/>
        </w:rPr>
      </w:pPr>
      <w:r w:rsidRPr="00A61D0C">
        <w:rPr>
          <w:rStyle w:val="c7"/>
          <w:sz w:val="28"/>
          <w:szCs w:val="28"/>
        </w:rPr>
        <w:t xml:space="preserve">изд., </w:t>
      </w:r>
      <w:proofErr w:type="spellStart"/>
      <w:r w:rsidRPr="00A61D0C">
        <w:rPr>
          <w:rStyle w:val="c7"/>
          <w:sz w:val="28"/>
          <w:szCs w:val="28"/>
        </w:rPr>
        <w:t>испр</w:t>
      </w:r>
      <w:proofErr w:type="spellEnd"/>
      <w:r w:rsidRPr="00A61D0C">
        <w:rPr>
          <w:rStyle w:val="c7"/>
          <w:sz w:val="28"/>
          <w:szCs w:val="28"/>
        </w:rPr>
        <w:t xml:space="preserve">. и доп. — Москва: Издательство </w:t>
      </w:r>
      <w:proofErr w:type="spellStart"/>
      <w:r w:rsidRPr="00A61D0C">
        <w:rPr>
          <w:rStyle w:val="c7"/>
          <w:sz w:val="28"/>
          <w:szCs w:val="28"/>
        </w:rPr>
        <w:t>Юрайт</w:t>
      </w:r>
      <w:proofErr w:type="spellEnd"/>
      <w:r w:rsidRPr="00A61D0C">
        <w:rPr>
          <w:rStyle w:val="c7"/>
          <w:sz w:val="28"/>
          <w:szCs w:val="28"/>
        </w:rPr>
        <w:t xml:space="preserve">, 2019. — 246 с. — (Профессиональное образование). — ISBN 978-5-534-06698-2. — Текст: электронный // ЭБС </w:t>
      </w:r>
      <w:proofErr w:type="spellStart"/>
      <w:r w:rsidRPr="00A61D0C">
        <w:rPr>
          <w:rStyle w:val="c7"/>
          <w:sz w:val="28"/>
          <w:szCs w:val="28"/>
        </w:rPr>
        <w:t>Юрайт</w:t>
      </w:r>
      <w:proofErr w:type="spellEnd"/>
      <w:r w:rsidRPr="00A61D0C">
        <w:rPr>
          <w:rStyle w:val="c7"/>
          <w:sz w:val="28"/>
          <w:szCs w:val="28"/>
        </w:rPr>
        <w:t xml:space="preserve"> [сайт]. — URL: </w:t>
      </w:r>
      <w:hyperlink r:id="rId14" w:history="1">
        <w:r w:rsidRPr="00A61D0C">
          <w:rPr>
            <w:rStyle w:val="ad"/>
            <w:color w:val="auto"/>
            <w:sz w:val="28"/>
            <w:szCs w:val="28"/>
          </w:rPr>
          <w:t>https://www.biblio-online.ru/bcode/412284</w:t>
        </w:r>
      </w:hyperlink>
      <w:r w:rsidRPr="00A61D0C">
        <w:rPr>
          <w:rStyle w:val="c7"/>
          <w:sz w:val="28"/>
          <w:szCs w:val="28"/>
        </w:rPr>
        <w:t> .</w:t>
      </w:r>
    </w:p>
    <w:p w:rsidR="00AA3709" w:rsidRPr="00A61D0C" w:rsidRDefault="00AA3709" w:rsidP="00AA3709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D0C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AA3709" w:rsidRPr="00A61D0C" w:rsidRDefault="00AA3709" w:rsidP="008846CB">
      <w:pPr>
        <w:pStyle w:val="a9"/>
        <w:widowControl/>
        <w:numPr>
          <w:ilvl w:val="0"/>
          <w:numId w:val="36"/>
        </w:numPr>
        <w:autoSpaceDE/>
        <w:autoSpaceDN/>
        <w:spacing w:after="12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Официальный сайт Правительство Российской Федерации</w:t>
      </w:r>
      <w:proofErr w:type="gramStart"/>
      <w:r w:rsidRPr="00A61D0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61D0C">
        <w:rPr>
          <w:rFonts w:ascii="Times New Roman" w:hAnsi="Times New Roman" w:cs="Times New Roman"/>
          <w:sz w:val="28"/>
          <w:szCs w:val="28"/>
        </w:rPr>
        <w:t xml:space="preserve"> официальный сайт. - Москва. - URL: </w:t>
      </w:r>
      <w:hyperlink r:id="rId15" w:history="1">
        <w:r w:rsidRPr="00A61D0C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://government.ru</w:t>
        </w:r>
      </w:hyperlink>
      <w:r w:rsidRPr="00A61D0C">
        <w:rPr>
          <w:rFonts w:ascii="Times New Roman" w:hAnsi="Times New Roman" w:cs="Times New Roman"/>
          <w:sz w:val="28"/>
          <w:szCs w:val="28"/>
        </w:rPr>
        <w:t xml:space="preserve"> -Текст: электронный. </w:t>
      </w:r>
    </w:p>
    <w:p w:rsidR="00AA3709" w:rsidRPr="00A61D0C" w:rsidRDefault="00AA3709" w:rsidP="008846CB">
      <w:pPr>
        <w:pStyle w:val="a9"/>
        <w:widowControl/>
        <w:numPr>
          <w:ilvl w:val="0"/>
          <w:numId w:val="36"/>
        </w:numPr>
        <w:autoSpaceDE/>
        <w:autoSpaceDN/>
        <w:spacing w:after="1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 xml:space="preserve"> Официальный сайт LIBRARY.RU</w:t>
      </w:r>
      <w:proofErr w:type="gramStart"/>
      <w:r w:rsidRPr="00A61D0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61D0C">
        <w:rPr>
          <w:rFonts w:ascii="Times New Roman" w:hAnsi="Times New Roman" w:cs="Times New Roman"/>
          <w:sz w:val="28"/>
          <w:szCs w:val="28"/>
        </w:rPr>
        <w:t xml:space="preserve"> научная электронная библиотека: официальный сайт. – Москва. – URL: </w:t>
      </w:r>
      <w:hyperlink r:id="rId16" w:history="1">
        <w:r w:rsidRPr="00A61D0C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s://elibrary.ru</w:t>
        </w:r>
      </w:hyperlink>
      <w:r w:rsidRPr="00A61D0C">
        <w:rPr>
          <w:rFonts w:ascii="Times New Roman" w:hAnsi="Times New Roman" w:cs="Times New Roman"/>
          <w:sz w:val="28"/>
          <w:szCs w:val="28"/>
        </w:rPr>
        <w:t xml:space="preserve"> . – Текст: электронный. Режим доступа: для </w:t>
      </w:r>
      <w:proofErr w:type="spellStart"/>
      <w:r w:rsidRPr="00A61D0C">
        <w:rPr>
          <w:rFonts w:ascii="Times New Roman" w:hAnsi="Times New Roman" w:cs="Times New Roman"/>
          <w:sz w:val="28"/>
          <w:szCs w:val="28"/>
        </w:rPr>
        <w:t>зарегистрир</w:t>
      </w:r>
      <w:proofErr w:type="spellEnd"/>
      <w:r w:rsidRPr="00A61D0C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79291C" w:rsidRPr="00A61D0C" w:rsidRDefault="0079291C" w:rsidP="0079291C">
      <w:pPr>
        <w:pStyle w:val="a9"/>
        <w:widowControl/>
        <w:numPr>
          <w:ilvl w:val="0"/>
          <w:numId w:val="36"/>
        </w:numPr>
        <w:autoSpaceDE/>
        <w:autoSpaceDN/>
        <w:spacing w:after="12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proofErr w:type="spellStart"/>
      <w:r w:rsidRPr="00A61D0C">
        <w:rPr>
          <w:rFonts w:ascii="Times New Roman" w:hAnsi="Times New Roman" w:cs="Times New Roman"/>
          <w:sz w:val="28"/>
          <w:szCs w:val="28"/>
        </w:rPr>
        <w:t>Грамота</w:t>
      </w:r>
      <w:proofErr w:type="gramStart"/>
      <w:r w:rsidRPr="00A61D0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61D0C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A61D0C">
        <w:rPr>
          <w:rFonts w:ascii="Times New Roman" w:hAnsi="Times New Roman" w:cs="Times New Roman"/>
          <w:sz w:val="28"/>
          <w:szCs w:val="28"/>
        </w:rPr>
        <w:t xml:space="preserve"> : официальный сайт. - справочно-информационный интернет-портал «Русский язык».  - URL: </w:t>
      </w:r>
      <w:hyperlink r:id="rId17" w:history="1">
        <w:r w:rsidRPr="00A61D0C">
          <w:rPr>
            <w:rFonts w:ascii="Times New Roman" w:hAnsi="Times New Roman" w:cs="Times New Roman"/>
            <w:sz w:val="28"/>
            <w:szCs w:val="28"/>
          </w:rPr>
          <w:t>http://www.gramota.ru</w:t>
        </w:r>
      </w:hyperlink>
      <w:r w:rsidRPr="00A61D0C">
        <w:rPr>
          <w:rFonts w:ascii="Times New Roman" w:hAnsi="Times New Roman" w:cs="Times New Roman"/>
          <w:sz w:val="28"/>
          <w:szCs w:val="28"/>
        </w:rPr>
        <w:t>. Текст: электронный.</w:t>
      </w:r>
    </w:p>
    <w:p w:rsidR="0079291C" w:rsidRPr="00A61D0C" w:rsidRDefault="0079291C" w:rsidP="0079291C">
      <w:pPr>
        <w:pStyle w:val="a9"/>
        <w:widowControl/>
        <w:numPr>
          <w:ilvl w:val="0"/>
          <w:numId w:val="36"/>
        </w:numPr>
        <w:autoSpaceDE/>
        <w:autoSpaceDN/>
        <w:spacing w:after="12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Официальный сайт Крылатые слова и выражения  : официальный сайт</w:t>
      </w:r>
      <w:proofErr w:type="gramStart"/>
      <w:r w:rsidRPr="00A61D0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61D0C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A61D0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61D0C">
        <w:rPr>
          <w:rFonts w:ascii="Times New Roman" w:hAnsi="Times New Roman" w:cs="Times New Roman"/>
          <w:sz w:val="28"/>
          <w:szCs w:val="28"/>
        </w:rPr>
        <w:t>есурс, посвящённый крылатым словам и выражениям русского языка. - URL</w:t>
      </w:r>
      <w:proofErr w:type="gramStart"/>
      <w:r w:rsidRPr="00A61D0C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A61D0C">
        <w:rPr>
          <w:rFonts w:ascii="Times New Roman" w:hAnsi="Times New Roman" w:cs="Times New Roman"/>
          <w:sz w:val="28"/>
          <w:szCs w:val="28"/>
        </w:rPr>
        <w:t xml:space="preserve">  </w:t>
      </w:r>
      <w:hyperlink r:id="rId18" w:history="1">
        <w:r w:rsidRPr="00A61D0C">
          <w:rPr>
            <w:rFonts w:ascii="Times New Roman" w:hAnsi="Times New Roman" w:cs="Times New Roman"/>
            <w:sz w:val="28"/>
            <w:szCs w:val="28"/>
          </w:rPr>
          <w:t>http://slova.ndo.ru</w:t>
        </w:r>
      </w:hyperlink>
    </w:p>
    <w:p w:rsidR="0079291C" w:rsidRPr="00A61D0C" w:rsidRDefault="0079291C" w:rsidP="0079291C">
      <w:pPr>
        <w:pStyle w:val="a9"/>
        <w:widowControl/>
        <w:autoSpaceDE/>
        <w:autoSpaceDN/>
        <w:spacing w:after="120"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7EB1" w:rsidRPr="00A61D0C" w:rsidRDefault="00537EB1" w:rsidP="00537EB1">
      <w:pPr>
        <w:pStyle w:val="a9"/>
        <w:widowControl/>
        <w:autoSpaceDE/>
        <w:autoSpaceDN/>
        <w:spacing w:after="120"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37EB1" w:rsidRPr="00A61D0C" w:rsidSect="00405668">
      <w:footerReference w:type="even" r:id="rId1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6DC" w:rsidRDefault="009716DC">
      <w:pPr>
        <w:spacing w:after="0" w:line="240" w:lineRule="auto"/>
      </w:pPr>
      <w:r>
        <w:separator/>
      </w:r>
    </w:p>
  </w:endnote>
  <w:endnote w:type="continuationSeparator" w:id="0">
    <w:p w:rsidR="009716DC" w:rsidRDefault="00971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6DC" w:rsidRDefault="0050199B">
    <w:pPr>
      <w:pStyle w:val="a7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2.05pt;margin-top:783pt;width:20.35pt;height:15.2pt;z-index:-251658752;mso-position-horizontal-relative:page;mso-position-vertical-relative:page" filled="f" stroked="f">
          <v:textbox style="mso-next-textbox:#_x0000_s2050" inset="0,0,0,0">
            <w:txbxContent>
              <w:p w:rsidR="009716DC" w:rsidRDefault="009716DC">
                <w:pPr>
                  <w:spacing w:before="3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color w:val="231F20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color w:val="231F20"/>
                    <w:sz w:val="24"/>
                  </w:rP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960032"/>
      <w:docPartObj>
        <w:docPartGallery w:val="Page Numbers (Bottom of Page)"/>
        <w:docPartUnique/>
      </w:docPartObj>
    </w:sdtPr>
    <w:sdtEndPr/>
    <w:sdtContent>
      <w:p w:rsidR="009716DC" w:rsidRDefault="009716DC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99B">
          <w:rPr>
            <w:noProof/>
          </w:rPr>
          <w:t>1</w:t>
        </w:r>
        <w:r>
          <w:fldChar w:fldCharType="end"/>
        </w:r>
      </w:p>
    </w:sdtContent>
  </w:sdt>
  <w:p w:rsidR="009716DC" w:rsidRDefault="009716DC">
    <w:pPr>
      <w:pStyle w:val="a7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6DC" w:rsidRDefault="009716DC">
    <w:pPr>
      <w:pStyle w:val="a7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6DC" w:rsidRDefault="009716DC">
    <w:pPr>
      <w:pStyle w:val="a7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6DC" w:rsidRDefault="009716DC">
      <w:pPr>
        <w:spacing w:after="0" w:line="240" w:lineRule="auto"/>
      </w:pPr>
      <w:r>
        <w:separator/>
      </w:r>
    </w:p>
  </w:footnote>
  <w:footnote w:type="continuationSeparator" w:id="0">
    <w:p w:rsidR="009716DC" w:rsidRDefault="00971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A"/>
    <w:multiLevelType w:val="hybridMultilevel"/>
    <w:tmpl w:val="6A2342EC"/>
    <w:lvl w:ilvl="0" w:tplc="FFFFFFFF">
      <w:start w:val="1"/>
      <w:numFmt w:val="bullet"/>
      <w:lvlText w:val="в"/>
      <w:lvlJc w:val="left"/>
    </w:lvl>
    <w:lvl w:ilvl="1" w:tplc="FFFFFFFF">
      <w:start w:val="75"/>
      <w:numFmt w:val="lowerLetter"/>
      <w:lvlText w:val="%2.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6346AC"/>
    <w:multiLevelType w:val="hybridMultilevel"/>
    <w:tmpl w:val="FC5A9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2640"/>
    <w:multiLevelType w:val="hybridMultilevel"/>
    <w:tmpl w:val="299CB36C"/>
    <w:lvl w:ilvl="0" w:tplc="2F868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B21F2"/>
    <w:multiLevelType w:val="hybridMultilevel"/>
    <w:tmpl w:val="D7EC1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37268"/>
    <w:multiLevelType w:val="hybridMultilevel"/>
    <w:tmpl w:val="82B6E600"/>
    <w:lvl w:ilvl="0" w:tplc="5248F8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A193E"/>
    <w:multiLevelType w:val="hybridMultilevel"/>
    <w:tmpl w:val="6E9CC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20631"/>
    <w:multiLevelType w:val="hybridMultilevel"/>
    <w:tmpl w:val="5B94AC8E"/>
    <w:lvl w:ilvl="0" w:tplc="811472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CDE49D7"/>
    <w:multiLevelType w:val="hybridMultilevel"/>
    <w:tmpl w:val="1F2418FE"/>
    <w:lvl w:ilvl="0" w:tplc="33B632CE">
      <w:numFmt w:val="bullet"/>
      <w:lvlText w:val=""/>
      <w:lvlJc w:val="left"/>
      <w:pPr>
        <w:ind w:left="39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55BEF4CC">
      <w:numFmt w:val="bullet"/>
      <w:lvlText w:val="•"/>
      <w:lvlJc w:val="left"/>
      <w:pPr>
        <w:ind w:left="998" w:hanging="284"/>
      </w:pPr>
      <w:rPr>
        <w:rFonts w:hint="default"/>
        <w:lang w:val="ru-RU" w:eastAsia="en-US" w:bidi="ar-SA"/>
      </w:rPr>
    </w:lvl>
    <w:lvl w:ilvl="2" w:tplc="BC34CAA0">
      <w:numFmt w:val="bullet"/>
      <w:lvlText w:val="•"/>
      <w:lvlJc w:val="left"/>
      <w:pPr>
        <w:ind w:left="1597" w:hanging="284"/>
      </w:pPr>
      <w:rPr>
        <w:rFonts w:hint="default"/>
        <w:lang w:val="ru-RU" w:eastAsia="en-US" w:bidi="ar-SA"/>
      </w:rPr>
    </w:lvl>
    <w:lvl w:ilvl="3" w:tplc="DACECD24">
      <w:numFmt w:val="bullet"/>
      <w:lvlText w:val="•"/>
      <w:lvlJc w:val="left"/>
      <w:pPr>
        <w:ind w:left="2195" w:hanging="284"/>
      </w:pPr>
      <w:rPr>
        <w:rFonts w:hint="default"/>
        <w:lang w:val="ru-RU" w:eastAsia="en-US" w:bidi="ar-SA"/>
      </w:rPr>
    </w:lvl>
    <w:lvl w:ilvl="4" w:tplc="71F4023E">
      <w:numFmt w:val="bullet"/>
      <w:lvlText w:val="•"/>
      <w:lvlJc w:val="left"/>
      <w:pPr>
        <w:ind w:left="2794" w:hanging="284"/>
      </w:pPr>
      <w:rPr>
        <w:rFonts w:hint="default"/>
        <w:lang w:val="ru-RU" w:eastAsia="en-US" w:bidi="ar-SA"/>
      </w:rPr>
    </w:lvl>
    <w:lvl w:ilvl="5" w:tplc="49965E08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6" w:tplc="D5BE7E94">
      <w:numFmt w:val="bullet"/>
      <w:lvlText w:val="•"/>
      <w:lvlJc w:val="left"/>
      <w:pPr>
        <w:ind w:left="3991" w:hanging="284"/>
      </w:pPr>
      <w:rPr>
        <w:rFonts w:hint="default"/>
        <w:lang w:val="ru-RU" w:eastAsia="en-US" w:bidi="ar-SA"/>
      </w:rPr>
    </w:lvl>
    <w:lvl w:ilvl="7" w:tplc="527489CC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8" w:tplc="FAB46606">
      <w:numFmt w:val="bullet"/>
      <w:lvlText w:val="•"/>
      <w:lvlJc w:val="left"/>
      <w:pPr>
        <w:ind w:left="5188" w:hanging="284"/>
      </w:pPr>
      <w:rPr>
        <w:rFonts w:hint="default"/>
        <w:lang w:val="ru-RU" w:eastAsia="en-US" w:bidi="ar-SA"/>
      </w:rPr>
    </w:lvl>
  </w:abstractNum>
  <w:abstractNum w:abstractNumId="8">
    <w:nsid w:val="0D151F64"/>
    <w:multiLevelType w:val="hybridMultilevel"/>
    <w:tmpl w:val="CE02CE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1E47B7B"/>
    <w:multiLevelType w:val="hybridMultilevel"/>
    <w:tmpl w:val="35AA23A0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97711CD"/>
    <w:multiLevelType w:val="hybridMultilevel"/>
    <w:tmpl w:val="3E407D3C"/>
    <w:lvl w:ilvl="0" w:tplc="0DEC90AE">
      <w:numFmt w:val="bullet"/>
      <w:lvlText w:val=""/>
      <w:lvlJc w:val="left"/>
      <w:pPr>
        <w:ind w:left="39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EEA4C7D8">
      <w:numFmt w:val="bullet"/>
      <w:lvlText w:val="•"/>
      <w:lvlJc w:val="left"/>
      <w:pPr>
        <w:ind w:left="998" w:hanging="284"/>
      </w:pPr>
      <w:rPr>
        <w:rFonts w:hint="default"/>
        <w:lang w:val="ru-RU" w:eastAsia="en-US" w:bidi="ar-SA"/>
      </w:rPr>
    </w:lvl>
    <w:lvl w:ilvl="2" w:tplc="2AAA38EA">
      <w:numFmt w:val="bullet"/>
      <w:lvlText w:val="•"/>
      <w:lvlJc w:val="left"/>
      <w:pPr>
        <w:ind w:left="1597" w:hanging="284"/>
      </w:pPr>
      <w:rPr>
        <w:rFonts w:hint="default"/>
        <w:lang w:val="ru-RU" w:eastAsia="en-US" w:bidi="ar-SA"/>
      </w:rPr>
    </w:lvl>
    <w:lvl w:ilvl="3" w:tplc="B216963A">
      <w:numFmt w:val="bullet"/>
      <w:lvlText w:val="•"/>
      <w:lvlJc w:val="left"/>
      <w:pPr>
        <w:ind w:left="2195" w:hanging="284"/>
      </w:pPr>
      <w:rPr>
        <w:rFonts w:hint="default"/>
        <w:lang w:val="ru-RU" w:eastAsia="en-US" w:bidi="ar-SA"/>
      </w:rPr>
    </w:lvl>
    <w:lvl w:ilvl="4" w:tplc="B464E7B2">
      <w:numFmt w:val="bullet"/>
      <w:lvlText w:val="•"/>
      <w:lvlJc w:val="left"/>
      <w:pPr>
        <w:ind w:left="2794" w:hanging="284"/>
      </w:pPr>
      <w:rPr>
        <w:rFonts w:hint="default"/>
        <w:lang w:val="ru-RU" w:eastAsia="en-US" w:bidi="ar-SA"/>
      </w:rPr>
    </w:lvl>
    <w:lvl w:ilvl="5" w:tplc="293AE918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6" w:tplc="E5C2F94E">
      <w:numFmt w:val="bullet"/>
      <w:lvlText w:val="•"/>
      <w:lvlJc w:val="left"/>
      <w:pPr>
        <w:ind w:left="3991" w:hanging="284"/>
      </w:pPr>
      <w:rPr>
        <w:rFonts w:hint="default"/>
        <w:lang w:val="ru-RU" w:eastAsia="en-US" w:bidi="ar-SA"/>
      </w:rPr>
    </w:lvl>
    <w:lvl w:ilvl="7" w:tplc="DDC2FBC0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8" w:tplc="960247E2">
      <w:numFmt w:val="bullet"/>
      <w:lvlText w:val="•"/>
      <w:lvlJc w:val="left"/>
      <w:pPr>
        <w:ind w:left="5188" w:hanging="284"/>
      </w:pPr>
      <w:rPr>
        <w:rFonts w:hint="default"/>
        <w:lang w:val="ru-RU" w:eastAsia="en-US" w:bidi="ar-SA"/>
      </w:rPr>
    </w:lvl>
  </w:abstractNum>
  <w:abstractNum w:abstractNumId="11">
    <w:nsid w:val="1AE872D5"/>
    <w:multiLevelType w:val="hybridMultilevel"/>
    <w:tmpl w:val="6D98CAF4"/>
    <w:lvl w:ilvl="0" w:tplc="2F868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C3B31C4"/>
    <w:multiLevelType w:val="hybridMultilevel"/>
    <w:tmpl w:val="D778A96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CCE32EC"/>
    <w:multiLevelType w:val="hybridMultilevel"/>
    <w:tmpl w:val="71A2B7FE"/>
    <w:lvl w:ilvl="0" w:tplc="44D4E7E8">
      <w:numFmt w:val="bullet"/>
      <w:lvlText w:val=""/>
      <w:lvlJc w:val="left"/>
      <w:pPr>
        <w:ind w:left="39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445E1A6C">
      <w:numFmt w:val="bullet"/>
      <w:lvlText w:val="•"/>
      <w:lvlJc w:val="left"/>
      <w:pPr>
        <w:ind w:left="998" w:hanging="284"/>
      </w:pPr>
      <w:rPr>
        <w:rFonts w:hint="default"/>
        <w:lang w:val="ru-RU" w:eastAsia="en-US" w:bidi="ar-SA"/>
      </w:rPr>
    </w:lvl>
    <w:lvl w:ilvl="2" w:tplc="0728CF30">
      <w:numFmt w:val="bullet"/>
      <w:lvlText w:val="•"/>
      <w:lvlJc w:val="left"/>
      <w:pPr>
        <w:ind w:left="1597" w:hanging="284"/>
      </w:pPr>
      <w:rPr>
        <w:rFonts w:hint="default"/>
        <w:lang w:val="ru-RU" w:eastAsia="en-US" w:bidi="ar-SA"/>
      </w:rPr>
    </w:lvl>
    <w:lvl w:ilvl="3" w:tplc="D97CFF48">
      <w:numFmt w:val="bullet"/>
      <w:lvlText w:val="•"/>
      <w:lvlJc w:val="left"/>
      <w:pPr>
        <w:ind w:left="2195" w:hanging="284"/>
      </w:pPr>
      <w:rPr>
        <w:rFonts w:hint="default"/>
        <w:lang w:val="ru-RU" w:eastAsia="en-US" w:bidi="ar-SA"/>
      </w:rPr>
    </w:lvl>
    <w:lvl w:ilvl="4" w:tplc="036C8FE4">
      <w:numFmt w:val="bullet"/>
      <w:lvlText w:val="•"/>
      <w:lvlJc w:val="left"/>
      <w:pPr>
        <w:ind w:left="2794" w:hanging="284"/>
      </w:pPr>
      <w:rPr>
        <w:rFonts w:hint="default"/>
        <w:lang w:val="ru-RU" w:eastAsia="en-US" w:bidi="ar-SA"/>
      </w:rPr>
    </w:lvl>
    <w:lvl w:ilvl="5" w:tplc="858EFB32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6" w:tplc="34249FA4">
      <w:numFmt w:val="bullet"/>
      <w:lvlText w:val="•"/>
      <w:lvlJc w:val="left"/>
      <w:pPr>
        <w:ind w:left="3991" w:hanging="284"/>
      </w:pPr>
      <w:rPr>
        <w:rFonts w:hint="default"/>
        <w:lang w:val="ru-RU" w:eastAsia="en-US" w:bidi="ar-SA"/>
      </w:rPr>
    </w:lvl>
    <w:lvl w:ilvl="7" w:tplc="E35015D4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8" w:tplc="C2C44CD8">
      <w:numFmt w:val="bullet"/>
      <w:lvlText w:val="•"/>
      <w:lvlJc w:val="left"/>
      <w:pPr>
        <w:ind w:left="5188" w:hanging="284"/>
      </w:pPr>
      <w:rPr>
        <w:rFonts w:hint="default"/>
        <w:lang w:val="ru-RU" w:eastAsia="en-US" w:bidi="ar-SA"/>
      </w:rPr>
    </w:lvl>
  </w:abstractNum>
  <w:abstractNum w:abstractNumId="14">
    <w:nsid w:val="1EC34E23"/>
    <w:multiLevelType w:val="hybridMultilevel"/>
    <w:tmpl w:val="B8E603C2"/>
    <w:lvl w:ilvl="0" w:tplc="6874999A">
      <w:numFmt w:val="bullet"/>
      <w:lvlText w:val=""/>
      <w:lvlJc w:val="left"/>
      <w:pPr>
        <w:ind w:left="39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45FC3158">
      <w:numFmt w:val="bullet"/>
      <w:lvlText w:val="•"/>
      <w:lvlJc w:val="left"/>
      <w:pPr>
        <w:ind w:left="998" w:hanging="284"/>
      </w:pPr>
      <w:rPr>
        <w:rFonts w:hint="default"/>
        <w:lang w:val="ru-RU" w:eastAsia="en-US" w:bidi="ar-SA"/>
      </w:rPr>
    </w:lvl>
    <w:lvl w:ilvl="2" w:tplc="8B8617E4">
      <w:numFmt w:val="bullet"/>
      <w:lvlText w:val="•"/>
      <w:lvlJc w:val="left"/>
      <w:pPr>
        <w:ind w:left="1597" w:hanging="284"/>
      </w:pPr>
      <w:rPr>
        <w:rFonts w:hint="default"/>
        <w:lang w:val="ru-RU" w:eastAsia="en-US" w:bidi="ar-SA"/>
      </w:rPr>
    </w:lvl>
    <w:lvl w:ilvl="3" w:tplc="098C9202">
      <w:numFmt w:val="bullet"/>
      <w:lvlText w:val="•"/>
      <w:lvlJc w:val="left"/>
      <w:pPr>
        <w:ind w:left="2195" w:hanging="284"/>
      </w:pPr>
      <w:rPr>
        <w:rFonts w:hint="default"/>
        <w:lang w:val="ru-RU" w:eastAsia="en-US" w:bidi="ar-SA"/>
      </w:rPr>
    </w:lvl>
    <w:lvl w:ilvl="4" w:tplc="CD863D52">
      <w:numFmt w:val="bullet"/>
      <w:lvlText w:val="•"/>
      <w:lvlJc w:val="left"/>
      <w:pPr>
        <w:ind w:left="2794" w:hanging="284"/>
      </w:pPr>
      <w:rPr>
        <w:rFonts w:hint="default"/>
        <w:lang w:val="ru-RU" w:eastAsia="en-US" w:bidi="ar-SA"/>
      </w:rPr>
    </w:lvl>
    <w:lvl w:ilvl="5" w:tplc="BEDEE530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6" w:tplc="F8B4AB82">
      <w:numFmt w:val="bullet"/>
      <w:lvlText w:val="•"/>
      <w:lvlJc w:val="left"/>
      <w:pPr>
        <w:ind w:left="3991" w:hanging="284"/>
      </w:pPr>
      <w:rPr>
        <w:rFonts w:hint="default"/>
        <w:lang w:val="ru-RU" w:eastAsia="en-US" w:bidi="ar-SA"/>
      </w:rPr>
    </w:lvl>
    <w:lvl w:ilvl="7" w:tplc="1A187B40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8" w:tplc="C546AE46">
      <w:numFmt w:val="bullet"/>
      <w:lvlText w:val="•"/>
      <w:lvlJc w:val="left"/>
      <w:pPr>
        <w:ind w:left="5188" w:hanging="284"/>
      </w:pPr>
      <w:rPr>
        <w:rFonts w:hint="default"/>
        <w:lang w:val="ru-RU" w:eastAsia="en-US" w:bidi="ar-SA"/>
      </w:rPr>
    </w:lvl>
  </w:abstractNum>
  <w:abstractNum w:abstractNumId="15">
    <w:nsid w:val="20756559"/>
    <w:multiLevelType w:val="hybridMultilevel"/>
    <w:tmpl w:val="97CCE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95A2B98"/>
    <w:multiLevelType w:val="hybridMultilevel"/>
    <w:tmpl w:val="38A6A0F0"/>
    <w:lvl w:ilvl="0" w:tplc="BF048DFA">
      <w:numFmt w:val="bullet"/>
      <w:lvlText w:val=""/>
      <w:lvlJc w:val="left"/>
      <w:pPr>
        <w:ind w:left="39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453C6AFC">
      <w:numFmt w:val="bullet"/>
      <w:lvlText w:val="•"/>
      <w:lvlJc w:val="left"/>
      <w:pPr>
        <w:ind w:left="998" w:hanging="284"/>
      </w:pPr>
      <w:rPr>
        <w:rFonts w:hint="default"/>
        <w:lang w:val="ru-RU" w:eastAsia="en-US" w:bidi="ar-SA"/>
      </w:rPr>
    </w:lvl>
    <w:lvl w:ilvl="2" w:tplc="E438DA7A">
      <w:numFmt w:val="bullet"/>
      <w:lvlText w:val="•"/>
      <w:lvlJc w:val="left"/>
      <w:pPr>
        <w:ind w:left="1597" w:hanging="284"/>
      </w:pPr>
      <w:rPr>
        <w:rFonts w:hint="default"/>
        <w:lang w:val="ru-RU" w:eastAsia="en-US" w:bidi="ar-SA"/>
      </w:rPr>
    </w:lvl>
    <w:lvl w:ilvl="3" w:tplc="0F30043A">
      <w:numFmt w:val="bullet"/>
      <w:lvlText w:val="•"/>
      <w:lvlJc w:val="left"/>
      <w:pPr>
        <w:ind w:left="2195" w:hanging="284"/>
      </w:pPr>
      <w:rPr>
        <w:rFonts w:hint="default"/>
        <w:lang w:val="ru-RU" w:eastAsia="en-US" w:bidi="ar-SA"/>
      </w:rPr>
    </w:lvl>
    <w:lvl w:ilvl="4" w:tplc="7630731C">
      <w:numFmt w:val="bullet"/>
      <w:lvlText w:val="•"/>
      <w:lvlJc w:val="left"/>
      <w:pPr>
        <w:ind w:left="2794" w:hanging="284"/>
      </w:pPr>
      <w:rPr>
        <w:rFonts w:hint="default"/>
        <w:lang w:val="ru-RU" w:eastAsia="en-US" w:bidi="ar-SA"/>
      </w:rPr>
    </w:lvl>
    <w:lvl w:ilvl="5" w:tplc="8CEE121C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6" w:tplc="3BA8F3C0">
      <w:numFmt w:val="bullet"/>
      <w:lvlText w:val="•"/>
      <w:lvlJc w:val="left"/>
      <w:pPr>
        <w:ind w:left="3991" w:hanging="284"/>
      </w:pPr>
      <w:rPr>
        <w:rFonts w:hint="default"/>
        <w:lang w:val="ru-RU" w:eastAsia="en-US" w:bidi="ar-SA"/>
      </w:rPr>
    </w:lvl>
    <w:lvl w:ilvl="7" w:tplc="CF6E4DFA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8" w:tplc="DB1A1F92">
      <w:numFmt w:val="bullet"/>
      <w:lvlText w:val="•"/>
      <w:lvlJc w:val="left"/>
      <w:pPr>
        <w:ind w:left="5188" w:hanging="284"/>
      </w:pPr>
      <w:rPr>
        <w:rFonts w:hint="default"/>
        <w:lang w:val="ru-RU" w:eastAsia="en-US" w:bidi="ar-SA"/>
      </w:rPr>
    </w:lvl>
  </w:abstractNum>
  <w:abstractNum w:abstractNumId="18">
    <w:nsid w:val="2ABB7517"/>
    <w:multiLevelType w:val="hybridMultilevel"/>
    <w:tmpl w:val="9630208C"/>
    <w:lvl w:ilvl="0" w:tplc="E20698F6">
      <w:numFmt w:val="bullet"/>
      <w:lvlText w:val=""/>
      <w:lvlJc w:val="left"/>
      <w:pPr>
        <w:ind w:left="39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93E66FB6">
      <w:numFmt w:val="bullet"/>
      <w:lvlText w:val="•"/>
      <w:lvlJc w:val="left"/>
      <w:pPr>
        <w:ind w:left="998" w:hanging="284"/>
      </w:pPr>
      <w:rPr>
        <w:rFonts w:hint="default"/>
        <w:lang w:val="ru-RU" w:eastAsia="en-US" w:bidi="ar-SA"/>
      </w:rPr>
    </w:lvl>
    <w:lvl w:ilvl="2" w:tplc="FE28EA5C">
      <w:numFmt w:val="bullet"/>
      <w:lvlText w:val="•"/>
      <w:lvlJc w:val="left"/>
      <w:pPr>
        <w:ind w:left="1597" w:hanging="284"/>
      </w:pPr>
      <w:rPr>
        <w:rFonts w:hint="default"/>
        <w:lang w:val="ru-RU" w:eastAsia="en-US" w:bidi="ar-SA"/>
      </w:rPr>
    </w:lvl>
    <w:lvl w:ilvl="3" w:tplc="8D1CF8AC">
      <w:numFmt w:val="bullet"/>
      <w:lvlText w:val="•"/>
      <w:lvlJc w:val="left"/>
      <w:pPr>
        <w:ind w:left="2195" w:hanging="284"/>
      </w:pPr>
      <w:rPr>
        <w:rFonts w:hint="default"/>
        <w:lang w:val="ru-RU" w:eastAsia="en-US" w:bidi="ar-SA"/>
      </w:rPr>
    </w:lvl>
    <w:lvl w:ilvl="4" w:tplc="7772E0FC">
      <w:numFmt w:val="bullet"/>
      <w:lvlText w:val="•"/>
      <w:lvlJc w:val="left"/>
      <w:pPr>
        <w:ind w:left="2794" w:hanging="284"/>
      </w:pPr>
      <w:rPr>
        <w:rFonts w:hint="default"/>
        <w:lang w:val="ru-RU" w:eastAsia="en-US" w:bidi="ar-SA"/>
      </w:rPr>
    </w:lvl>
    <w:lvl w:ilvl="5" w:tplc="A32E9960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6" w:tplc="A5B237B2">
      <w:numFmt w:val="bullet"/>
      <w:lvlText w:val="•"/>
      <w:lvlJc w:val="left"/>
      <w:pPr>
        <w:ind w:left="3991" w:hanging="284"/>
      </w:pPr>
      <w:rPr>
        <w:rFonts w:hint="default"/>
        <w:lang w:val="ru-RU" w:eastAsia="en-US" w:bidi="ar-SA"/>
      </w:rPr>
    </w:lvl>
    <w:lvl w:ilvl="7" w:tplc="F7AABD42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8" w:tplc="0CB4CF52">
      <w:numFmt w:val="bullet"/>
      <w:lvlText w:val="•"/>
      <w:lvlJc w:val="left"/>
      <w:pPr>
        <w:ind w:left="5188" w:hanging="284"/>
      </w:pPr>
      <w:rPr>
        <w:rFonts w:hint="default"/>
        <w:lang w:val="ru-RU" w:eastAsia="en-US" w:bidi="ar-SA"/>
      </w:rPr>
    </w:lvl>
  </w:abstractNum>
  <w:abstractNum w:abstractNumId="19">
    <w:nsid w:val="2DB66738"/>
    <w:multiLevelType w:val="hybridMultilevel"/>
    <w:tmpl w:val="4FB07E4A"/>
    <w:lvl w:ilvl="0" w:tplc="811472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15E31B2"/>
    <w:multiLevelType w:val="multilevel"/>
    <w:tmpl w:val="50AA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DC4D50"/>
    <w:multiLevelType w:val="hybridMultilevel"/>
    <w:tmpl w:val="EEB6841C"/>
    <w:lvl w:ilvl="0" w:tplc="2F868772">
      <w:start w:val="1"/>
      <w:numFmt w:val="bullet"/>
      <w:lvlText w:val=""/>
      <w:lvlJc w:val="left"/>
      <w:pPr>
        <w:ind w:left="667" w:hanging="284"/>
      </w:pPr>
      <w:rPr>
        <w:rFonts w:ascii="Symbol" w:hAnsi="Symbol" w:hint="default"/>
        <w:color w:val="231F20"/>
        <w:w w:val="100"/>
        <w:sz w:val="21"/>
        <w:szCs w:val="21"/>
        <w:lang w:val="ru-RU" w:eastAsia="en-US" w:bidi="ar-SA"/>
      </w:rPr>
    </w:lvl>
    <w:lvl w:ilvl="1" w:tplc="6532C084">
      <w:numFmt w:val="bullet"/>
      <w:lvlText w:val=""/>
      <w:lvlJc w:val="left"/>
      <w:pPr>
        <w:ind w:left="2411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2" w:tplc="0D502BCE">
      <w:start w:val="1"/>
      <w:numFmt w:val="decimal"/>
      <w:lvlText w:val="%3."/>
      <w:lvlJc w:val="left"/>
      <w:pPr>
        <w:ind w:left="1907" w:hanging="344"/>
        <w:jc w:val="right"/>
      </w:pPr>
      <w:rPr>
        <w:rFonts w:hint="default"/>
        <w:w w:val="108"/>
        <w:lang w:val="ru-RU" w:eastAsia="en-US" w:bidi="ar-SA"/>
      </w:rPr>
    </w:lvl>
    <w:lvl w:ilvl="3" w:tplc="EA4C2658">
      <w:numFmt w:val="bullet"/>
      <w:lvlText w:val="•"/>
      <w:lvlJc w:val="left"/>
      <w:pPr>
        <w:ind w:left="2803" w:hanging="344"/>
      </w:pPr>
      <w:rPr>
        <w:rFonts w:hint="default"/>
        <w:lang w:val="ru-RU" w:eastAsia="en-US" w:bidi="ar-SA"/>
      </w:rPr>
    </w:lvl>
    <w:lvl w:ilvl="4" w:tplc="5BDEDAC6">
      <w:numFmt w:val="bullet"/>
      <w:lvlText w:val="•"/>
      <w:lvlJc w:val="left"/>
      <w:pPr>
        <w:ind w:left="3706" w:hanging="344"/>
      </w:pPr>
      <w:rPr>
        <w:rFonts w:hint="default"/>
        <w:lang w:val="ru-RU" w:eastAsia="en-US" w:bidi="ar-SA"/>
      </w:rPr>
    </w:lvl>
    <w:lvl w:ilvl="5" w:tplc="8C786C22">
      <w:numFmt w:val="bullet"/>
      <w:lvlText w:val="•"/>
      <w:lvlJc w:val="left"/>
      <w:pPr>
        <w:ind w:left="4609" w:hanging="344"/>
      </w:pPr>
      <w:rPr>
        <w:rFonts w:hint="default"/>
        <w:lang w:val="ru-RU" w:eastAsia="en-US" w:bidi="ar-SA"/>
      </w:rPr>
    </w:lvl>
    <w:lvl w:ilvl="6" w:tplc="EDC8D19C">
      <w:numFmt w:val="bullet"/>
      <w:lvlText w:val="•"/>
      <w:lvlJc w:val="left"/>
      <w:pPr>
        <w:ind w:left="5512" w:hanging="344"/>
      </w:pPr>
      <w:rPr>
        <w:rFonts w:hint="default"/>
        <w:lang w:val="ru-RU" w:eastAsia="en-US" w:bidi="ar-SA"/>
      </w:rPr>
    </w:lvl>
    <w:lvl w:ilvl="7" w:tplc="D6CCFDBC">
      <w:numFmt w:val="bullet"/>
      <w:lvlText w:val="•"/>
      <w:lvlJc w:val="left"/>
      <w:pPr>
        <w:ind w:left="6415" w:hanging="344"/>
      </w:pPr>
      <w:rPr>
        <w:rFonts w:hint="default"/>
        <w:lang w:val="ru-RU" w:eastAsia="en-US" w:bidi="ar-SA"/>
      </w:rPr>
    </w:lvl>
    <w:lvl w:ilvl="8" w:tplc="ACF605B6">
      <w:numFmt w:val="bullet"/>
      <w:lvlText w:val="•"/>
      <w:lvlJc w:val="left"/>
      <w:pPr>
        <w:ind w:left="7319" w:hanging="344"/>
      </w:pPr>
      <w:rPr>
        <w:rFonts w:hint="default"/>
        <w:lang w:val="ru-RU" w:eastAsia="en-US" w:bidi="ar-SA"/>
      </w:rPr>
    </w:lvl>
  </w:abstractNum>
  <w:abstractNum w:abstractNumId="22">
    <w:nsid w:val="37F60551"/>
    <w:multiLevelType w:val="hybridMultilevel"/>
    <w:tmpl w:val="4148D358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3">
    <w:nsid w:val="3BC83736"/>
    <w:multiLevelType w:val="hybridMultilevel"/>
    <w:tmpl w:val="A544A258"/>
    <w:lvl w:ilvl="0" w:tplc="2F868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EC12599"/>
    <w:multiLevelType w:val="hybridMultilevel"/>
    <w:tmpl w:val="F4D2D9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F6954DA"/>
    <w:multiLevelType w:val="hybridMultilevel"/>
    <w:tmpl w:val="E5A44EB4"/>
    <w:lvl w:ilvl="0" w:tplc="811472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773464C"/>
    <w:multiLevelType w:val="hybridMultilevel"/>
    <w:tmpl w:val="03DEC2B8"/>
    <w:lvl w:ilvl="0" w:tplc="C87AA87A">
      <w:numFmt w:val="bullet"/>
      <w:lvlText w:val=""/>
      <w:lvlJc w:val="left"/>
      <w:pPr>
        <w:ind w:left="39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C4F225DE">
      <w:numFmt w:val="bullet"/>
      <w:lvlText w:val="•"/>
      <w:lvlJc w:val="left"/>
      <w:pPr>
        <w:ind w:left="998" w:hanging="284"/>
      </w:pPr>
      <w:rPr>
        <w:rFonts w:hint="default"/>
        <w:lang w:val="ru-RU" w:eastAsia="en-US" w:bidi="ar-SA"/>
      </w:rPr>
    </w:lvl>
    <w:lvl w:ilvl="2" w:tplc="0A884706">
      <w:numFmt w:val="bullet"/>
      <w:lvlText w:val="•"/>
      <w:lvlJc w:val="left"/>
      <w:pPr>
        <w:ind w:left="1597" w:hanging="284"/>
      </w:pPr>
      <w:rPr>
        <w:rFonts w:hint="default"/>
        <w:lang w:val="ru-RU" w:eastAsia="en-US" w:bidi="ar-SA"/>
      </w:rPr>
    </w:lvl>
    <w:lvl w:ilvl="3" w:tplc="481CDA20">
      <w:numFmt w:val="bullet"/>
      <w:lvlText w:val="•"/>
      <w:lvlJc w:val="left"/>
      <w:pPr>
        <w:ind w:left="2195" w:hanging="284"/>
      </w:pPr>
      <w:rPr>
        <w:rFonts w:hint="default"/>
        <w:lang w:val="ru-RU" w:eastAsia="en-US" w:bidi="ar-SA"/>
      </w:rPr>
    </w:lvl>
    <w:lvl w:ilvl="4" w:tplc="876248B6">
      <w:numFmt w:val="bullet"/>
      <w:lvlText w:val="•"/>
      <w:lvlJc w:val="left"/>
      <w:pPr>
        <w:ind w:left="2794" w:hanging="284"/>
      </w:pPr>
      <w:rPr>
        <w:rFonts w:hint="default"/>
        <w:lang w:val="ru-RU" w:eastAsia="en-US" w:bidi="ar-SA"/>
      </w:rPr>
    </w:lvl>
    <w:lvl w:ilvl="5" w:tplc="CE6CA112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6" w:tplc="BBC05F0E">
      <w:numFmt w:val="bullet"/>
      <w:lvlText w:val="•"/>
      <w:lvlJc w:val="left"/>
      <w:pPr>
        <w:ind w:left="3991" w:hanging="284"/>
      </w:pPr>
      <w:rPr>
        <w:rFonts w:hint="default"/>
        <w:lang w:val="ru-RU" w:eastAsia="en-US" w:bidi="ar-SA"/>
      </w:rPr>
    </w:lvl>
    <w:lvl w:ilvl="7" w:tplc="F4F64766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8" w:tplc="9E2697B2">
      <w:numFmt w:val="bullet"/>
      <w:lvlText w:val="•"/>
      <w:lvlJc w:val="left"/>
      <w:pPr>
        <w:ind w:left="5188" w:hanging="284"/>
      </w:pPr>
      <w:rPr>
        <w:rFonts w:hint="default"/>
        <w:lang w:val="ru-RU" w:eastAsia="en-US" w:bidi="ar-SA"/>
      </w:rPr>
    </w:lvl>
  </w:abstractNum>
  <w:abstractNum w:abstractNumId="27">
    <w:nsid w:val="49EF12AF"/>
    <w:multiLevelType w:val="hybridMultilevel"/>
    <w:tmpl w:val="0F06D4FE"/>
    <w:lvl w:ilvl="0" w:tplc="2F868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A026EAF"/>
    <w:multiLevelType w:val="hybridMultilevel"/>
    <w:tmpl w:val="104CB7A8"/>
    <w:lvl w:ilvl="0" w:tplc="2F868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>
    <w:nsid w:val="539B39C7"/>
    <w:multiLevelType w:val="hybridMultilevel"/>
    <w:tmpl w:val="6E82CB96"/>
    <w:lvl w:ilvl="0" w:tplc="2F868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F4507"/>
    <w:multiLevelType w:val="hybridMultilevel"/>
    <w:tmpl w:val="F446AC3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56A419F9"/>
    <w:multiLevelType w:val="hybridMultilevel"/>
    <w:tmpl w:val="4CD28810"/>
    <w:lvl w:ilvl="0" w:tplc="3ED496A2">
      <w:numFmt w:val="bullet"/>
      <w:lvlText w:val=""/>
      <w:lvlJc w:val="left"/>
      <w:pPr>
        <w:ind w:left="39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4970E050">
      <w:numFmt w:val="bullet"/>
      <w:lvlText w:val="•"/>
      <w:lvlJc w:val="left"/>
      <w:pPr>
        <w:ind w:left="998" w:hanging="284"/>
      </w:pPr>
      <w:rPr>
        <w:rFonts w:hint="default"/>
        <w:lang w:val="ru-RU" w:eastAsia="en-US" w:bidi="ar-SA"/>
      </w:rPr>
    </w:lvl>
    <w:lvl w:ilvl="2" w:tplc="0AA6DBE0">
      <w:numFmt w:val="bullet"/>
      <w:lvlText w:val="•"/>
      <w:lvlJc w:val="left"/>
      <w:pPr>
        <w:ind w:left="1597" w:hanging="284"/>
      </w:pPr>
      <w:rPr>
        <w:rFonts w:hint="default"/>
        <w:lang w:val="ru-RU" w:eastAsia="en-US" w:bidi="ar-SA"/>
      </w:rPr>
    </w:lvl>
    <w:lvl w:ilvl="3" w:tplc="CEC6FC24">
      <w:numFmt w:val="bullet"/>
      <w:lvlText w:val="•"/>
      <w:lvlJc w:val="left"/>
      <w:pPr>
        <w:ind w:left="2195" w:hanging="284"/>
      </w:pPr>
      <w:rPr>
        <w:rFonts w:hint="default"/>
        <w:lang w:val="ru-RU" w:eastAsia="en-US" w:bidi="ar-SA"/>
      </w:rPr>
    </w:lvl>
    <w:lvl w:ilvl="4" w:tplc="B3983C16">
      <w:numFmt w:val="bullet"/>
      <w:lvlText w:val="•"/>
      <w:lvlJc w:val="left"/>
      <w:pPr>
        <w:ind w:left="2794" w:hanging="284"/>
      </w:pPr>
      <w:rPr>
        <w:rFonts w:hint="default"/>
        <w:lang w:val="ru-RU" w:eastAsia="en-US" w:bidi="ar-SA"/>
      </w:rPr>
    </w:lvl>
    <w:lvl w:ilvl="5" w:tplc="A7DAFAB0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6" w:tplc="F1B06C1C">
      <w:numFmt w:val="bullet"/>
      <w:lvlText w:val="•"/>
      <w:lvlJc w:val="left"/>
      <w:pPr>
        <w:ind w:left="3991" w:hanging="284"/>
      </w:pPr>
      <w:rPr>
        <w:rFonts w:hint="default"/>
        <w:lang w:val="ru-RU" w:eastAsia="en-US" w:bidi="ar-SA"/>
      </w:rPr>
    </w:lvl>
    <w:lvl w:ilvl="7" w:tplc="F37C664E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8" w:tplc="35E4BC5A">
      <w:numFmt w:val="bullet"/>
      <w:lvlText w:val="•"/>
      <w:lvlJc w:val="left"/>
      <w:pPr>
        <w:ind w:left="5188" w:hanging="284"/>
      </w:pPr>
      <w:rPr>
        <w:rFonts w:hint="default"/>
        <w:lang w:val="ru-RU" w:eastAsia="en-US" w:bidi="ar-SA"/>
      </w:rPr>
    </w:lvl>
  </w:abstractNum>
  <w:abstractNum w:abstractNumId="33">
    <w:nsid w:val="59403A50"/>
    <w:multiLevelType w:val="hybridMultilevel"/>
    <w:tmpl w:val="794CB9A6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ACD2314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>
    <w:nsid w:val="62AE036E"/>
    <w:multiLevelType w:val="hybridMultilevel"/>
    <w:tmpl w:val="8A60E4B6"/>
    <w:lvl w:ilvl="0" w:tplc="811472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5484E6C"/>
    <w:multiLevelType w:val="hybridMultilevel"/>
    <w:tmpl w:val="A4802DA2"/>
    <w:lvl w:ilvl="0" w:tplc="86109CEE">
      <w:start w:val="1"/>
      <w:numFmt w:val="bullet"/>
      <w:lvlText w:val=""/>
      <w:lvlJc w:val="left"/>
      <w:pPr>
        <w:ind w:left="667" w:hanging="284"/>
      </w:pPr>
      <w:rPr>
        <w:rFonts w:ascii="Symbol" w:hAnsi="Symbol" w:hint="default"/>
        <w:color w:val="231F20"/>
        <w:w w:val="100"/>
        <w:sz w:val="21"/>
        <w:szCs w:val="21"/>
        <w:lang w:val="ru-RU" w:eastAsia="en-US" w:bidi="ar-SA"/>
      </w:rPr>
    </w:lvl>
    <w:lvl w:ilvl="1" w:tplc="6532C084">
      <w:numFmt w:val="bullet"/>
      <w:lvlText w:val=""/>
      <w:lvlJc w:val="left"/>
      <w:pPr>
        <w:ind w:left="951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2" w:tplc="0D502BCE">
      <w:start w:val="1"/>
      <w:numFmt w:val="decimal"/>
      <w:lvlText w:val="%3."/>
      <w:lvlJc w:val="left"/>
      <w:pPr>
        <w:ind w:left="1907" w:hanging="344"/>
        <w:jc w:val="right"/>
      </w:pPr>
      <w:rPr>
        <w:rFonts w:hint="default"/>
        <w:w w:val="108"/>
        <w:lang w:val="ru-RU" w:eastAsia="en-US" w:bidi="ar-SA"/>
      </w:rPr>
    </w:lvl>
    <w:lvl w:ilvl="3" w:tplc="EA4C2658">
      <w:numFmt w:val="bullet"/>
      <w:lvlText w:val="•"/>
      <w:lvlJc w:val="left"/>
      <w:pPr>
        <w:ind w:left="2803" w:hanging="344"/>
      </w:pPr>
      <w:rPr>
        <w:rFonts w:hint="default"/>
        <w:lang w:val="ru-RU" w:eastAsia="en-US" w:bidi="ar-SA"/>
      </w:rPr>
    </w:lvl>
    <w:lvl w:ilvl="4" w:tplc="5BDEDAC6">
      <w:numFmt w:val="bullet"/>
      <w:lvlText w:val="•"/>
      <w:lvlJc w:val="left"/>
      <w:pPr>
        <w:ind w:left="3706" w:hanging="344"/>
      </w:pPr>
      <w:rPr>
        <w:rFonts w:hint="default"/>
        <w:lang w:val="ru-RU" w:eastAsia="en-US" w:bidi="ar-SA"/>
      </w:rPr>
    </w:lvl>
    <w:lvl w:ilvl="5" w:tplc="8C786C22">
      <w:numFmt w:val="bullet"/>
      <w:lvlText w:val="•"/>
      <w:lvlJc w:val="left"/>
      <w:pPr>
        <w:ind w:left="4609" w:hanging="344"/>
      </w:pPr>
      <w:rPr>
        <w:rFonts w:hint="default"/>
        <w:lang w:val="ru-RU" w:eastAsia="en-US" w:bidi="ar-SA"/>
      </w:rPr>
    </w:lvl>
    <w:lvl w:ilvl="6" w:tplc="EDC8D19C">
      <w:numFmt w:val="bullet"/>
      <w:lvlText w:val="•"/>
      <w:lvlJc w:val="left"/>
      <w:pPr>
        <w:ind w:left="5512" w:hanging="344"/>
      </w:pPr>
      <w:rPr>
        <w:rFonts w:hint="default"/>
        <w:lang w:val="ru-RU" w:eastAsia="en-US" w:bidi="ar-SA"/>
      </w:rPr>
    </w:lvl>
    <w:lvl w:ilvl="7" w:tplc="D6CCFDBC">
      <w:numFmt w:val="bullet"/>
      <w:lvlText w:val="•"/>
      <w:lvlJc w:val="left"/>
      <w:pPr>
        <w:ind w:left="6415" w:hanging="344"/>
      </w:pPr>
      <w:rPr>
        <w:rFonts w:hint="default"/>
        <w:lang w:val="ru-RU" w:eastAsia="en-US" w:bidi="ar-SA"/>
      </w:rPr>
    </w:lvl>
    <w:lvl w:ilvl="8" w:tplc="ACF605B6">
      <w:numFmt w:val="bullet"/>
      <w:lvlText w:val="•"/>
      <w:lvlJc w:val="left"/>
      <w:pPr>
        <w:ind w:left="7319" w:hanging="344"/>
      </w:pPr>
      <w:rPr>
        <w:rFonts w:hint="default"/>
        <w:lang w:val="ru-RU" w:eastAsia="en-US" w:bidi="ar-SA"/>
      </w:rPr>
    </w:lvl>
  </w:abstractNum>
  <w:abstractNum w:abstractNumId="37">
    <w:nsid w:val="77705F4F"/>
    <w:multiLevelType w:val="hybridMultilevel"/>
    <w:tmpl w:val="554A49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919738C"/>
    <w:multiLevelType w:val="hybridMultilevel"/>
    <w:tmpl w:val="2A7C57FE"/>
    <w:lvl w:ilvl="0" w:tplc="2F868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34"/>
  </w:num>
  <w:num w:numId="4">
    <w:abstractNumId w:val="31"/>
  </w:num>
  <w:num w:numId="5">
    <w:abstractNumId w:val="24"/>
  </w:num>
  <w:num w:numId="6">
    <w:abstractNumId w:val="21"/>
  </w:num>
  <w:num w:numId="7">
    <w:abstractNumId w:val="5"/>
  </w:num>
  <w:num w:numId="8">
    <w:abstractNumId w:val="15"/>
  </w:num>
  <w:num w:numId="9">
    <w:abstractNumId w:val="32"/>
  </w:num>
  <w:num w:numId="10">
    <w:abstractNumId w:val="18"/>
  </w:num>
  <w:num w:numId="11">
    <w:abstractNumId w:val="14"/>
  </w:num>
  <w:num w:numId="12">
    <w:abstractNumId w:val="13"/>
  </w:num>
  <w:num w:numId="13">
    <w:abstractNumId w:val="26"/>
  </w:num>
  <w:num w:numId="14">
    <w:abstractNumId w:val="10"/>
  </w:num>
  <w:num w:numId="15">
    <w:abstractNumId w:val="7"/>
  </w:num>
  <w:num w:numId="16">
    <w:abstractNumId w:val="17"/>
  </w:num>
  <w:num w:numId="17">
    <w:abstractNumId w:val="16"/>
  </w:num>
  <w:num w:numId="18">
    <w:abstractNumId w:val="29"/>
  </w:num>
  <w:num w:numId="19">
    <w:abstractNumId w:val="4"/>
  </w:num>
  <w:num w:numId="20">
    <w:abstractNumId w:val="6"/>
  </w:num>
  <w:num w:numId="21">
    <w:abstractNumId w:val="25"/>
  </w:num>
  <w:num w:numId="22">
    <w:abstractNumId w:val="19"/>
  </w:num>
  <w:num w:numId="23">
    <w:abstractNumId w:val="35"/>
  </w:num>
  <w:num w:numId="24">
    <w:abstractNumId w:val="23"/>
  </w:num>
  <w:num w:numId="25">
    <w:abstractNumId w:val="27"/>
  </w:num>
  <w:num w:numId="26">
    <w:abstractNumId w:val="38"/>
  </w:num>
  <w:num w:numId="27">
    <w:abstractNumId w:val="30"/>
  </w:num>
  <w:num w:numId="28">
    <w:abstractNumId w:val="28"/>
  </w:num>
  <w:num w:numId="29">
    <w:abstractNumId w:val="11"/>
  </w:num>
  <w:num w:numId="30">
    <w:abstractNumId w:val="2"/>
  </w:num>
  <w:num w:numId="31">
    <w:abstractNumId w:val="1"/>
  </w:num>
  <w:num w:numId="32">
    <w:abstractNumId w:val="3"/>
  </w:num>
  <w:num w:numId="33">
    <w:abstractNumId w:val="37"/>
  </w:num>
  <w:num w:numId="34">
    <w:abstractNumId w:val="22"/>
  </w:num>
  <w:num w:numId="35">
    <w:abstractNumId w:val="36"/>
  </w:num>
  <w:num w:numId="36">
    <w:abstractNumId w:val="33"/>
  </w:num>
  <w:num w:numId="37">
    <w:abstractNumId w:val="8"/>
  </w:num>
  <w:num w:numId="38">
    <w:abstractNumId w:val="12"/>
  </w:num>
  <w:num w:numId="39">
    <w:abstractNumId w:val="16"/>
  </w:num>
  <w:num w:numId="40">
    <w:abstractNumId w:val="16"/>
  </w:num>
  <w:num w:numId="41">
    <w:abstractNumId w:val="16"/>
  </w:num>
  <w:num w:numId="42">
    <w:abstractNumId w:val="16"/>
  </w:num>
  <w:num w:numId="43">
    <w:abstractNumId w:val="16"/>
  </w:num>
  <w:num w:numId="44">
    <w:abstractNumId w:val="16"/>
  </w:num>
  <w:num w:numId="45">
    <w:abstractNumId w:val="16"/>
  </w:num>
  <w:num w:numId="46">
    <w:abstractNumId w:val="16"/>
  </w:num>
  <w:num w:numId="47">
    <w:abstractNumId w:val="16"/>
  </w:num>
  <w:num w:numId="48">
    <w:abstractNumId w:val="0"/>
  </w:num>
  <w:num w:numId="49">
    <w:abstractNumId w:val="20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3FB"/>
    <w:rsid w:val="00001078"/>
    <w:rsid w:val="00001318"/>
    <w:rsid w:val="000032CB"/>
    <w:rsid w:val="00005F57"/>
    <w:rsid w:val="00011BAF"/>
    <w:rsid w:val="00012D28"/>
    <w:rsid w:val="00013609"/>
    <w:rsid w:val="00014587"/>
    <w:rsid w:val="00030D09"/>
    <w:rsid w:val="00032317"/>
    <w:rsid w:val="00034CC8"/>
    <w:rsid w:val="00043C2F"/>
    <w:rsid w:val="00043D18"/>
    <w:rsid w:val="00052C25"/>
    <w:rsid w:val="00066E7D"/>
    <w:rsid w:val="00070C0B"/>
    <w:rsid w:val="00072107"/>
    <w:rsid w:val="000A7605"/>
    <w:rsid w:val="000C06E4"/>
    <w:rsid w:val="000C5970"/>
    <w:rsid w:val="000D5B79"/>
    <w:rsid w:val="000E071A"/>
    <w:rsid w:val="000E6E65"/>
    <w:rsid w:val="000F723F"/>
    <w:rsid w:val="00103406"/>
    <w:rsid w:val="00106CB4"/>
    <w:rsid w:val="00106E6C"/>
    <w:rsid w:val="00107DE8"/>
    <w:rsid w:val="00114761"/>
    <w:rsid w:val="001225A2"/>
    <w:rsid w:val="001227A2"/>
    <w:rsid w:val="001246E4"/>
    <w:rsid w:val="001248EA"/>
    <w:rsid w:val="00124C75"/>
    <w:rsid w:val="0012570F"/>
    <w:rsid w:val="00126A91"/>
    <w:rsid w:val="00134F01"/>
    <w:rsid w:val="0013550D"/>
    <w:rsid w:val="00136DC4"/>
    <w:rsid w:val="00140F72"/>
    <w:rsid w:val="00143D46"/>
    <w:rsid w:val="00144F17"/>
    <w:rsid w:val="00145051"/>
    <w:rsid w:val="00145AC3"/>
    <w:rsid w:val="00155B3A"/>
    <w:rsid w:val="00167CB1"/>
    <w:rsid w:val="0017258D"/>
    <w:rsid w:val="001765EE"/>
    <w:rsid w:val="001875F2"/>
    <w:rsid w:val="00187E59"/>
    <w:rsid w:val="001963F6"/>
    <w:rsid w:val="001A19B6"/>
    <w:rsid w:val="001A3F23"/>
    <w:rsid w:val="001B0580"/>
    <w:rsid w:val="001B071E"/>
    <w:rsid w:val="001B6671"/>
    <w:rsid w:val="001B7F22"/>
    <w:rsid w:val="001C1EC5"/>
    <w:rsid w:val="001C206A"/>
    <w:rsid w:val="001F6B90"/>
    <w:rsid w:val="00202434"/>
    <w:rsid w:val="00207609"/>
    <w:rsid w:val="00214C59"/>
    <w:rsid w:val="0022047A"/>
    <w:rsid w:val="00224349"/>
    <w:rsid w:val="00233B74"/>
    <w:rsid w:val="00235E9F"/>
    <w:rsid w:val="002463CA"/>
    <w:rsid w:val="00246E98"/>
    <w:rsid w:val="00247911"/>
    <w:rsid w:val="00251A41"/>
    <w:rsid w:val="00252850"/>
    <w:rsid w:val="00261FF6"/>
    <w:rsid w:val="0027208E"/>
    <w:rsid w:val="00274C91"/>
    <w:rsid w:val="002764AA"/>
    <w:rsid w:val="002807F4"/>
    <w:rsid w:val="00281D14"/>
    <w:rsid w:val="002854D7"/>
    <w:rsid w:val="00293C81"/>
    <w:rsid w:val="002A1936"/>
    <w:rsid w:val="002A5532"/>
    <w:rsid w:val="002A5F9D"/>
    <w:rsid w:val="002B2A86"/>
    <w:rsid w:val="002C3A9B"/>
    <w:rsid w:val="002C4F74"/>
    <w:rsid w:val="002D413C"/>
    <w:rsid w:val="002E6314"/>
    <w:rsid w:val="00301183"/>
    <w:rsid w:val="003179ED"/>
    <w:rsid w:val="00326E90"/>
    <w:rsid w:val="00353D77"/>
    <w:rsid w:val="0036557F"/>
    <w:rsid w:val="00370D18"/>
    <w:rsid w:val="003803DD"/>
    <w:rsid w:val="00392F7E"/>
    <w:rsid w:val="003A7D9D"/>
    <w:rsid w:val="003C0212"/>
    <w:rsid w:val="003C037E"/>
    <w:rsid w:val="003C4443"/>
    <w:rsid w:val="003C5F62"/>
    <w:rsid w:val="003E2AA6"/>
    <w:rsid w:val="003F2AA3"/>
    <w:rsid w:val="003F44E6"/>
    <w:rsid w:val="00405668"/>
    <w:rsid w:val="00407563"/>
    <w:rsid w:val="0043208F"/>
    <w:rsid w:val="004334E6"/>
    <w:rsid w:val="00435E07"/>
    <w:rsid w:val="00444D8F"/>
    <w:rsid w:val="0044502C"/>
    <w:rsid w:val="0045084B"/>
    <w:rsid w:val="00454241"/>
    <w:rsid w:val="0045574F"/>
    <w:rsid w:val="004631BE"/>
    <w:rsid w:val="00472445"/>
    <w:rsid w:val="00472972"/>
    <w:rsid w:val="004770E4"/>
    <w:rsid w:val="004A10DD"/>
    <w:rsid w:val="004A2EBE"/>
    <w:rsid w:val="004A5EBF"/>
    <w:rsid w:val="004A6545"/>
    <w:rsid w:val="004B3FB1"/>
    <w:rsid w:val="004C5569"/>
    <w:rsid w:val="004E1D0C"/>
    <w:rsid w:val="004E7169"/>
    <w:rsid w:val="004F215D"/>
    <w:rsid w:val="004F5E18"/>
    <w:rsid w:val="0050199B"/>
    <w:rsid w:val="0050544B"/>
    <w:rsid w:val="00506CAA"/>
    <w:rsid w:val="005121B9"/>
    <w:rsid w:val="005131F0"/>
    <w:rsid w:val="00515C16"/>
    <w:rsid w:val="00515D47"/>
    <w:rsid w:val="00521BFF"/>
    <w:rsid w:val="00522D43"/>
    <w:rsid w:val="00530459"/>
    <w:rsid w:val="00536EB0"/>
    <w:rsid w:val="00537EB1"/>
    <w:rsid w:val="0055080F"/>
    <w:rsid w:val="005525A4"/>
    <w:rsid w:val="00553FF1"/>
    <w:rsid w:val="00563481"/>
    <w:rsid w:val="00563CD8"/>
    <w:rsid w:val="00565647"/>
    <w:rsid w:val="00571C7C"/>
    <w:rsid w:val="00572B71"/>
    <w:rsid w:val="00575E59"/>
    <w:rsid w:val="005815E2"/>
    <w:rsid w:val="00590C7D"/>
    <w:rsid w:val="00593F35"/>
    <w:rsid w:val="005C04F1"/>
    <w:rsid w:val="005C1FE9"/>
    <w:rsid w:val="005C2541"/>
    <w:rsid w:val="005C52A5"/>
    <w:rsid w:val="005D00D0"/>
    <w:rsid w:val="005D12F5"/>
    <w:rsid w:val="005D7768"/>
    <w:rsid w:val="005E5C3A"/>
    <w:rsid w:val="005E76A4"/>
    <w:rsid w:val="005F32E2"/>
    <w:rsid w:val="005F5CB9"/>
    <w:rsid w:val="006006A4"/>
    <w:rsid w:val="00600ADE"/>
    <w:rsid w:val="0060328C"/>
    <w:rsid w:val="00603706"/>
    <w:rsid w:val="0061134D"/>
    <w:rsid w:val="0061637E"/>
    <w:rsid w:val="00617071"/>
    <w:rsid w:val="00620965"/>
    <w:rsid w:val="00621B35"/>
    <w:rsid w:val="0063724A"/>
    <w:rsid w:val="00643C5A"/>
    <w:rsid w:val="006471DB"/>
    <w:rsid w:val="00661FE6"/>
    <w:rsid w:val="006637FF"/>
    <w:rsid w:val="00663DE9"/>
    <w:rsid w:val="00671081"/>
    <w:rsid w:val="00673295"/>
    <w:rsid w:val="00683359"/>
    <w:rsid w:val="006835D0"/>
    <w:rsid w:val="00683AE2"/>
    <w:rsid w:val="00687EAF"/>
    <w:rsid w:val="00697B36"/>
    <w:rsid w:val="006A74A4"/>
    <w:rsid w:val="006A76BE"/>
    <w:rsid w:val="006B1FF9"/>
    <w:rsid w:val="006B74AD"/>
    <w:rsid w:val="006C37A7"/>
    <w:rsid w:val="006D1C5D"/>
    <w:rsid w:val="006E2ECF"/>
    <w:rsid w:val="006E47C2"/>
    <w:rsid w:val="006E7CBB"/>
    <w:rsid w:val="006F57B5"/>
    <w:rsid w:val="007026E2"/>
    <w:rsid w:val="00711DCD"/>
    <w:rsid w:val="0071648A"/>
    <w:rsid w:val="00717FAB"/>
    <w:rsid w:val="00721AA2"/>
    <w:rsid w:val="0072384F"/>
    <w:rsid w:val="00726B66"/>
    <w:rsid w:val="00734C43"/>
    <w:rsid w:val="00742165"/>
    <w:rsid w:val="0075716E"/>
    <w:rsid w:val="00765D9F"/>
    <w:rsid w:val="00780C85"/>
    <w:rsid w:val="0078276A"/>
    <w:rsid w:val="0078528D"/>
    <w:rsid w:val="0079291C"/>
    <w:rsid w:val="00793F6D"/>
    <w:rsid w:val="007B2348"/>
    <w:rsid w:val="007C2516"/>
    <w:rsid w:val="007D4596"/>
    <w:rsid w:val="007E4105"/>
    <w:rsid w:val="007E5B9C"/>
    <w:rsid w:val="007E707F"/>
    <w:rsid w:val="007E7326"/>
    <w:rsid w:val="0081457A"/>
    <w:rsid w:val="008238DB"/>
    <w:rsid w:val="008263F3"/>
    <w:rsid w:val="008303FB"/>
    <w:rsid w:val="00840318"/>
    <w:rsid w:val="00842D28"/>
    <w:rsid w:val="00850BD8"/>
    <w:rsid w:val="00853488"/>
    <w:rsid w:val="00864BA8"/>
    <w:rsid w:val="0086670E"/>
    <w:rsid w:val="00866E28"/>
    <w:rsid w:val="00867208"/>
    <w:rsid w:val="008846CB"/>
    <w:rsid w:val="00884E96"/>
    <w:rsid w:val="00890F58"/>
    <w:rsid w:val="00894149"/>
    <w:rsid w:val="008A0A93"/>
    <w:rsid w:val="008A1D89"/>
    <w:rsid w:val="008A7500"/>
    <w:rsid w:val="008B6A0D"/>
    <w:rsid w:val="008C058A"/>
    <w:rsid w:val="008C05AF"/>
    <w:rsid w:val="008C0C52"/>
    <w:rsid w:val="008C6AFD"/>
    <w:rsid w:val="008D46B2"/>
    <w:rsid w:val="008D66A3"/>
    <w:rsid w:val="008E441B"/>
    <w:rsid w:val="008F15D1"/>
    <w:rsid w:val="00900A72"/>
    <w:rsid w:val="00905E20"/>
    <w:rsid w:val="009071CE"/>
    <w:rsid w:val="009101AD"/>
    <w:rsid w:val="00910BBF"/>
    <w:rsid w:val="009111EA"/>
    <w:rsid w:val="00912AF8"/>
    <w:rsid w:val="00916234"/>
    <w:rsid w:val="00922514"/>
    <w:rsid w:val="0092741D"/>
    <w:rsid w:val="00937BD9"/>
    <w:rsid w:val="009423B2"/>
    <w:rsid w:val="009542C4"/>
    <w:rsid w:val="00954A29"/>
    <w:rsid w:val="00955307"/>
    <w:rsid w:val="00967709"/>
    <w:rsid w:val="00970EDA"/>
    <w:rsid w:val="009716DC"/>
    <w:rsid w:val="00974AA4"/>
    <w:rsid w:val="00981967"/>
    <w:rsid w:val="0098479B"/>
    <w:rsid w:val="00985B02"/>
    <w:rsid w:val="00997595"/>
    <w:rsid w:val="009A63FB"/>
    <w:rsid w:val="009A7A0D"/>
    <w:rsid w:val="009B3ACC"/>
    <w:rsid w:val="009B6C3E"/>
    <w:rsid w:val="009C57A6"/>
    <w:rsid w:val="009E3841"/>
    <w:rsid w:val="009F1C0E"/>
    <w:rsid w:val="009F5F86"/>
    <w:rsid w:val="009F7284"/>
    <w:rsid w:val="009F76E0"/>
    <w:rsid w:val="00A07804"/>
    <w:rsid w:val="00A13611"/>
    <w:rsid w:val="00A15359"/>
    <w:rsid w:val="00A22132"/>
    <w:rsid w:val="00A22B42"/>
    <w:rsid w:val="00A238D1"/>
    <w:rsid w:val="00A24392"/>
    <w:rsid w:val="00A35A90"/>
    <w:rsid w:val="00A527F6"/>
    <w:rsid w:val="00A569EB"/>
    <w:rsid w:val="00A61D0C"/>
    <w:rsid w:val="00A651C6"/>
    <w:rsid w:val="00A80090"/>
    <w:rsid w:val="00A81E33"/>
    <w:rsid w:val="00A87E5E"/>
    <w:rsid w:val="00A9488B"/>
    <w:rsid w:val="00AA3709"/>
    <w:rsid w:val="00AA46F7"/>
    <w:rsid w:val="00AA6761"/>
    <w:rsid w:val="00AA7CDE"/>
    <w:rsid w:val="00AB573F"/>
    <w:rsid w:val="00AB6077"/>
    <w:rsid w:val="00AC62C8"/>
    <w:rsid w:val="00AC6859"/>
    <w:rsid w:val="00AC6B00"/>
    <w:rsid w:val="00AD1CAC"/>
    <w:rsid w:val="00AD68BC"/>
    <w:rsid w:val="00AE31F6"/>
    <w:rsid w:val="00AE35BD"/>
    <w:rsid w:val="00B028CE"/>
    <w:rsid w:val="00B03830"/>
    <w:rsid w:val="00B07D7F"/>
    <w:rsid w:val="00B25D1E"/>
    <w:rsid w:val="00B35FED"/>
    <w:rsid w:val="00B36320"/>
    <w:rsid w:val="00B364B1"/>
    <w:rsid w:val="00B379BC"/>
    <w:rsid w:val="00B50D0F"/>
    <w:rsid w:val="00B60EE7"/>
    <w:rsid w:val="00B63DAE"/>
    <w:rsid w:val="00B64221"/>
    <w:rsid w:val="00B76989"/>
    <w:rsid w:val="00B80BB3"/>
    <w:rsid w:val="00B82689"/>
    <w:rsid w:val="00B830D0"/>
    <w:rsid w:val="00B859E5"/>
    <w:rsid w:val="00B9074F"/>
    <w:rsid w:val="00B920FB"/>
    <w:rsid w:val="00B95B2D"/>
    <w:rsid w:val="00B968A5"/>
    <w:rsid w:val="00BB4886"/>
    <w:rsid w:val="00BC038C"/>
    <w:rsid w:val="00BC0394"/>
    <w:rsid w:val="00BD5AFA"/>
    <w:rsid w:val="00BD609B"/>
    <w:rsid w:val="00BD67BF"/>
    <w:rsid w:val="00BD6E85"/>
    <w:rsid w:val="00BE788B"/>
    <w:rsid w:val="00BF454A"/>
    <w:rsid w:val="00BF73B5"/>
    <w:rsid w:val="00C015CB"/>
    <w:rsid w:val="00C06596"/>
    <w:rsid w:val="00C07BDC"/>
    <w:rsid w:val="00C1457D"/>
    <w:rsid w:val="00C16B83"/>
    <w:rsid w:val="00C16D31"/>
    <w:rsid w:val="00C21783"/>
    <w:rsid w:val="00C30050"/>
    <w:rsid w:val="00C34EAB"/>
    <w:rsid w:val="00C379E4"/>
    <w:rsid w:val="00C407C7"/>
    <w:rsid w:val="00C458CE"/>
    <w:rsid w:val="00C647A4"/>
    <w:rsid w:val="00C6701D"/>
    <w:rsid w:val="00C7265B"/>
    <w:rsid w:val="00C76F95"/>
    <w:rsid w:val="00C82999"/>
    <w:rsid w:val="00CC3245"/>
    <w:rsid w:val="00CE2D1A"/>
    <w:rsid w:val="00CE4AD9"/>
    <w:rsid w:val="00CE5F71"/>
    <w:rsid w:val="00CE64C7"/>
    <w:rsid w:val="00CE718D"/>
    <w:rsid w:val="00CE73C3"/>
    <w:rsid w:val="00CF244B"/>
    <w:rsid w:val="00CF29C3"/>
    <w:rsid w:val="00CF5F16"/>
    <w:rsid w:val="00D007C9"/>
    <w:rsid w:val="00D01F61"/>
    <w:rsid w:val="00D06E4C"/>
    <w:rsid w:val="00D10151"/>
    <w:rsid w:val="00D13DF9"/>
    <w:rsid w:val="00D20BED"/>
    <w:rsid w:val="00D2136C"/>
    <w:rsid w:val="00D315FF"/>
    <w:rsid w:val="00D320DE"/>
    <w:rsid w:val="00D41DFE"/>
    <w:rsid w:val="00D4408A"/>
    <w:rsid w:val="00D82B5B"/>
    <w:rsid w:val="00D85FF3"/>
    <w:rsid w:val="00D92008"/>
    <w:rsid w:val="00D92543"/>
    <w:rsid w:val="00D93BDC"/>
    <w:rsid w:val="00DB0A97"/>
    <w:rsid w:val="00DB4D11"/>
    <w:rsid w:val="00DB54A5"/>
    <w:rsid w:val="00DC3A3E"/>
    <w:rsid w:val="00DE2159"/>
    <w:rsid w:val="00DE51E3"/>
    <w:rsid w:val="00DE670E"/>
    <w:rsid w:val="00DE7A6C"/>
    <w:rsid w:val="00DF2968"/>
    <w:rsid w:val="00E00466"/>
    <w:rsid w:val="00E065C1"/>
    <w:rsid w:val="00E13DE3"/>
    <w:rsid w:val="00E30AEA"/>
    <w:rsid w:val="00E52019"/>
    <w:rsid w:val="00E5362B"/>
    <w:rsid w:val="00E660D5"/>
    <w:rsid w:val="00E72DCE"/>
    <w:rsid w:val="00E74AC6"/>
    <w:rsid w:val="00E81BC5"/>
    <w:rsid w:val="00E8407B"/>
    <w:rsid w:val="00E86972"/>
    <w:rsid w:val="00E94100"/>
    <w:rsid w:val="00E966E6"/>
    <w:rsid w:val="00E97BED"/>
    <w:rsid w:val="00EA0F75"/>
    <w:rsid w:val="00EA3DBE"/>
    <w:rsid w:val="00EA535F"/>
    <w:rsid w:val="00EA5D3C"/>
    <w:rsid w:val="00EB06AB"/>
    <w:rsid w:val="00EB1E46"/>
    <w:rsid w:val="00EB441B"/>
    <w:rsid w:val="00EB7DF2"/>
    <w:rsid w:val="00EC5D7C"/>
    <w:rsid w:val="00EC6722"/>
    <w:rsid w:val="00ED3218"/>
    <w:rsid w:val="00ED46E8"/>
    <w:rsid w:val="00EE5057"/>
    <w:rsid w:val="00EE7C76"/>
    <w:rsid w:val="00EF1E48"/>
    <w:rsid w:val="00F02F49"/>
    <w:rsid w:val="00F072AE"/>
    <w:rsid w:val="00F1589F"/>
    <w:rsid w:val="00F221F5"/>
    <w:rsid w:val="00F22638"/>
    <w:rsid w:val="00F23A0E"/>
    <w:rsid w:val="00F27947"/>
    <w:rsid w:val="00F32747"/>
    <w:rsid w:val="00F32949"/>
    <w:rsid w:val="00F37AFA"/>
    <w:rsid w:val="00F45753"/>
    <w:rsid w:val="00F5411D"/>
    <w:rsid w:val="00F60D21"/>
    <w:rsid w:val="00F636F0"/>
    <w:rsid w:val="00F7050F"/>
    <w:rsid w:val="00F803E0"/>
    <w:rsid w:val="00F87E2B"/>
    <w:rsid w:val="00F93B46"/>
    <w:rsid w:val="00FA02D4"/>
    <w:rsid w:val="00FA34BB"/>
    <w:rsid w:val="00FC1955"/>
    <w:rsid w:val="00FC4210"/>
    <w:rsid w:val="00FC60C5"/>
    <w:rsid w:val="00FC70F0"/>
    <w:rsid w:val="00FD304F"/>
    <w:rsid w:val="00FE4412"/>
    <w:rsid w:val="00FE6C8A"/>
    <w:rsid w:val="00FE729F"/>
    <w:rsid w:val="00FE74C6"/>
    <w:rsid w:val="00FE7BCB"/>
    <w:rsid w:val="00FF2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F244B"/>
  </w:style>
  <w:style w:type="paragraph" w:styleId="1">
    <w:name w:val="heading 1"/>
    <w:basedOn w:val="a0"/>
    <w:next w:val="a0"/>
    <w:link w:val="10"/>
    <w:uiPriority w:val="1"/>
    <w:qFormat/>
    <w:rsid w:val="001034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link w:val="20"/>
    <w:uiPriority w:val="1"/>
    <w:qFormat/>
    <w:rsid w:val="003F44E6"/>
    <w:pPr>
      <w:widowControl w:val="0"/>
      <w:autoSpaceDE w:val="0"/>
      <w:autoSpaceDN w:val="0"/>
      <w:spacing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28"/>
      <w:szCs w:val="28"/>
    </w:rPr>
  </w:style>
  <w:style w:type="paragraph" w:styleId="3">
    <w:name w:val="heading 3"/>
    <w:basedOn w:val="a0"/>
    <w:link w:val="30"/>
    <w:uiPriority w:val="1"/>
    <w:qFormat/>
    <w:rsid w:val="00043C2F"/>
    <w:pPr>
      <w:widowControl w:val="0"/>
      <w:autoSpaceDE w:val="0"/>
      <w:autoSpaceDN w:val="0"/>
      <w:spacing w:after="0" w:line="240" w:lineRule="auto"/>
      <w:ind w:left="150"/>
      <w:jc w:val="center"/>
      <w:outlineLvl w:val="2"/>
    </w:pPr>
    <w:rPr>
      <w:rFonts w:ascii="Book Antiqua" w:eastAsia="Book Antiqua" w:hAnsi="Book Antiqua" w:cs="Book Antiqua"/>
      <w:b/>
      <w:bCs/>
      <w:sz w:val="21"/>
      <w:szCs w:val="21"/>
    </w:rPr>
  </w:style>
  <w:style w:type="paragraph" w:styleId="4">
    <w:name w:val="heading 4"/>
    <w:basedOn w:val="a0"/>
    <w:next w:val="a0"/>
    <w:link w:val="40"/>
    <w:uiPriority w:val="1"/>
    <w:unhideWhenUsed/>
    <w:qFormat/>
    <w:rsid w:val="005054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0"/>
    <w:next w:val="a0"/>
    <w:link w:val="60"/>
    <w:qFormat/>
    <w:rsid w:val="008E441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C4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458CE"/>
    <w:rPr>
      <w:rFonts w:ascii="Tahoma" w:hAnsi="Tahoma" w:cs="Tahoma"/>
      <w:sz w:val="16"/>
      <w:szCs w:val="16"/>
    </w:rPr>
  </w:style>
  <w:style w:type="paragraph" w:styleId="a7">
    <w:name w:val="Body Text"/>
    <w:basedOn w:val="a0"/>
    <w:link w:val="a8"/>
    <w:uiPriority w:val="1"/>
    <w:qFormat/>
    <w:rsid w:val="003F44E6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a8">
    <w:name w:val="Основной текст Знак"/>
    <w:basedOn w:val="a1"/>
    <w:link w:val="a7"/>
    <w:uiPriority w:val="1"/>
    <w:rsid w:val="003F44E6"/>
    <w:rPr>
      <w:rFonts w:ascii="Bookman Old Style" w:eastAsia="Bookman Old Style" w:hAnsi="Bookman Old Style" w:cs="Bookman Old Style"/>
      <w:sz w:val="21"/>
      <w:szCs w:val="21"/>
    </w:rPr>
  </w:style>
  <w:style w:type="paragraph" w:styleId="a9">
    <w:name w:val="List Paragraph"/>
    <w:basedOn w:val="a0"/>
    <w:uiPriority w:val="34"/>
    <w:qFormat/>
    <w:rsid w:val="003F44E6"/>
    <w:pPr>
      <w:widowControl w:val="0"/>
      <w:autoSpaceDE w:val="0"/>
      <w:autoSpaceDN w:val="0"/>
      <w:spacing w:after="0" w:line="240" w:lineRule="auto"/>
      <w:ind w:left="667" w:hanging="284"/>
    </w:pPr>
    <w:rPr>
      <w:rFonts w:ascii="Bookman Old Style" w:eastAsia="Bookman Old Style" w:hAnsi="Bookman Old Style" w:cs="Bookman Old Style"/>
    </w:rPr>
  </w:style>
  <w:style w:type="character" w:customStyle="1" w:styleId="20">
    <w:name w:val="Заголовок 2 Знак"/>
    <w:basedOn w:val="a1"/>
    <w:link w:val="2"/>
    <w:uiPriority w:val="1"/>
    <w:rsid w:val="003F44E6"/>
    <w:rPr>
      <w:rFonts w:ascii="Century Gothic" w:eastAsia="Century Gothic" w:hAnsi="Century Gothic" w:cs="Century Gothic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50544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0">
    <w:name w:val="Заголовок 1 Знак"/>
    <w:basedOn w:val="a1"/>
    <w:link w:val="1"/>
    <w:uiPriority w:val="9"/>
    <w:rsid w:val="001034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066E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1"/>
    <w:link w:val="3"/>
    <w:uiPriority w:val="1"/>
    <w:rsid w:val="00043C2F"/>
    <w:rPr>
      <w:rFonts w:ascii="Book Antiqua" w:eastAsia="Book Antiqua" w:hAnsi="Book Antiqua" w:cs="Book Antiqua"/>
      <w:b/>
      <w:bCs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043C2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0"/>
    <w:uiPriority w:val="1"/>
    <w:qFormat/>
    <w:rsid w:val="00043C2F"/>
    <w:pPr>
      <w:widowControl w:val="0"/>
      <w:autoSpaceDE w:val="0"/>
      <w:autoSpaceDN w:val="0"/>
      <w:spacing w:before="42" w:after="0" w:line="240" w:lineRule="auto"/>
      <w:ind w:left="100"/>
    </w:pPr>
    <w:rPr>
      <w:rFonts w:ascii="Bookman Old Style" w:eastAsia="Bookman Old Style" w:hAnsi="Bookman Old Style" w:cs="Bookman Old Style"/>
      <w:sz w:val="21"/>
      <w:szCs w:val="21"/>
    </w:rPr>
  </w:style>
  <w:style w:type="paragraph" w:styleId="21">
    <w:name w:val="toc 2"/>
    <w:basedOn w:val="a0"/>
    <w:uiPriority w:val="1"/>
    <w:qFormat/>
    <w:rsid w:val="00043C2F"/>
    <w:pPr>
      <w:widowControl w:val="0"/>
      <w:autoSpaceDE w:val="0"/>
      <w:autoSpaceDN w:val="0"/>
      <w:spacing w:before="42" w:after="0" w:line="240" w:lineRule="auto"/>
      <w:ind w:left="384"/>
    </w:pPr>
    <w:rPr>
      <w:rFonts w:ascii="Bookman Old Style" w:eastAsia="Bookman Old Style" w:hAnsi="Bookman Old Style" w:cs="Bookman Old Style"/>
      <w:sz w:val="21"/>
      <w:szCs w:val="21"/>
    </w:rPr>
  </w:style>
  <w:style w:type="paragraph" w:styleId="aa">
    <w:name w:val="Title"/>
    <w:basedOn w:val="a0"/>
    <w:link w:val="ab"/>
    <w:uiPriority w:val="1"/>
    <w:qFormat/>
    <w:rsid w:val="00043C2F"/>
    <w:pPr>
      <w:widowControl w:val="0"/>
      <w:autoSpaceDE w:val="0"/>
      <w:autoSpaceDN w:val="0"/>
      <w:spacing w:before="6" w:after="0" w:line="240" w:lineRule="auto"/>
      <w:ind w:left="1796" w:right="1132" w:hanging="1650"/>
      <w:jc w:val="both"/>
    </w:pPr>
    <w:rPr>
      <w:rFonts w:ascii="Century Gothic" w:eastAsia="Century Gothic" w:hAnsi="Century Gothic" w:cs="Century Gothic"/>
      <w:sz w:val="44"/>
      <w:szCs w:val="44"/>
    </w:rPr>
  </w:style>
  <w:style w:type="character" w:customStyle="1" w:styleId="ab">
    <w:name w:val="Название Знак"/>
    <w:basedOn w:val="a1"/>
    <w:link w:val="aa"/>
    <w:uiPriority w:val="1"/>
    <w:rsid w:val="00043C2F"/>
    <w:rPr>
      <w:rFonts w:ascii="Century Gothic" w:eastAsia="Century Gothic" w:hAnsi="Century Gothic" w:cs="Century Gothic"/>
      <w:sz w:val="44"/>
      <w:szCs w:val="44"/>
    </w:rPr>
  </w:style>
  <w:style w:type="paragraph" w:customStyle="1" w:styleId="TableParagraph">
    <w:name w:val="Table Paragraph"/>
    <w:basedOn w:val="a0"/>
    <w:uiPriority w:val="1"/>
    <w:qFormat/>
    <w:rsid w:val="00043C2F"/>
    <w:pPr>
      <w:widowControl w:val="0"/>
      <w:autoSpaceDE w:val="0"/>
      <w:autoSpaceDN w:val="0"/>
      <w:spacing w:after="0" w:line="240" w:lineRule="auto"/>
      <w:ind w:left="397"/>
      <w:jc w:val="both"/>
    </w:pPr>
    <w:rPr>
      <w:rFonts w:ascii="Bookman Old Style" w:eastAsia="Bookman Old Style" w:hAnsi="Bookman Old Style" w:cs="Bookman Old Style"/>
    </w:rPr>
  </w:style>
  <w:style w:type="paragraph" w:customStyle="1" w:styleId="a">
    <w:name w:val="Перечень"/>
    <w:basedOn w:val="a0"/>
    <w:next w:val="a0"/>
    <w:link w:val="ac"/>
    <w:qFormat/>
    <w:rsid w:val="00EF1E48"/>
    <w:pPr>
      <w:numPr>
        <w:numId w:val="17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ac">
    <w:name w:val="Перечень Знак"/>
    <w:link w:val="a"/>
    <w:rsid w:val="00EF1E48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60">
    <w:name w:val="Заголовок 6 Знак"/>
    <w:basedOn w:val="a1"/>
    <w:link w:val="6"/>
    <w:rsid w:val="008E441B"/>
    <w:rPr>
      <w:rFonts w:ascii="Times New Roman" w:eastAsia="Times New Roman" w:hAnsi="Times New Roman" w:cs="Times New Roman"/>
      <w:b/>
      <w:bCs/>
      <w:lang w:eastAsia="ru-RU"/>
    </w:rPr>
  </w:style>
  <w:style w:type="paragraph" w:styleId="22">
    <w:name w:val="Body Text 2"/>
    <w:basedOn w:val="a0"/>
    <w:link w:val="23"/>
    <w:rsid w:val="008E441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8E44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0"/>
    <w:uiPriority w:val="1"/>
    <w:qFormat/>
    <w:rsid w:val="005F5CB9"/>
    <w:pPr>
      <w:widowControl w:val="0"/>
      <w:autoSpaceDE w:val="0"/>
      <w:autoSpaceDN w:val="0"/>
      <w:spacing w:before="48"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  <w:lang w:eastAsia="ru-RU"/>
    </w:rPr>
  </w:style>
  <w:style w:type="character" w:styleId="ad">
    <w:name w:val="Hyperlink"/>
    <w:basedOn w:val="a1"/>
    <w:uiPriority w:val="99"/>
    <w:unhideWhenUsed/>
    <w:rsid w:val="005F5CB9"/>
    <w:rPr>
      <w:color w:val="0000FF" w:themeColor="hyperlink"/>
      <w:u w:val="single"/>
    </w:rPr>
  </w:style>
  <w:style w:type="paragraph" w:styleId="ae">
    <w:name w:val="No Spacing"/>
    <w:uiPriority w:val="1"/>
    <w:qFormat/>
    <w:rsid w:val="0043208F"/>
    <w:pPr>
      <w:spacing w:after="0" w:line="240" w:lineRule="auto"/>
    </w:pPr>
  </w:style>
  <w:style w:type="paragraph" w:styleId="af">
    <w:name w:val="header"/>
    <w:basedOn w:val="a0"/>
    <w:link w:val="af0"/>
    <w:uiPriority w:val="99"/>
    <w:unhideWhenUsed/>
    <w:rsid w:val="00432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43208F"/>
  </w:style>
  <w:style w:type="paragraph" w:styleId="af1">
    <w:name w:val="footer"/>
    <w:basedOn w:val="a0"/>
    <w:link w:val="af2"/>
    <w:uiPriority w:val="99"/>
    <w:unhideWhenUsed/>
    <w:rsid w:val="00432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43208F"/>
  </w:style>
  <w:style w:type="character" w:customStyle="1" w:styleId="c7">
    <w:name w:val="c7"/>
    <w:basedOn w:val="a1"/>
    <w:rsid w:val="0043208F"/>
  </w:style>
  <w:style w:type="character" w:customStyle="1" w:styleId="c56">
    <w:name w:val="c56"/>
    <w:basedOn w:val="a1"/>
    <w:rsid w:val="0043208F"/>
  </w:style>
  <w:style w:type="paragraph" w:customStyle="1" w:styleId="c3">
    <w:name w:val="c3"/>
    <w:basedOn w:val="a0"/>
    <w:rsid w:val="00432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1"/>
    <w:uiPriority w:val="99"/>
    <w:semiHidden/>
    <w:unhideWhenUsed/>
    <w:rsid w:val="008846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url?q=https://www.biblio-online.ru/bcode/436540&amp;sa=D&amp;ust=1584894896577000" TargetMode="External"/><Relationship Id="rId18" Type="http://schemas.openxmlformats.org/officeDocument/2006/relationships/hyperlink" Target="http://slova.ndo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://www.gramot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government.ru" TargetMode="Externa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google.com/url?q=https://www.biblio-online.ru/bcode/412284&amp;sa=D&amp;ust=158489489658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5IKvtVmhNLNmzeCRxGUm8nILybc=</DigestValue>
    </Reference>
    <Reference URI="#idOfficeObject" Type="http://www.w3.org/2000/09/xmldsig#Object">
      <DigestMethod Algorithm="http://www.w3.org/2000/09/xmldsig#sha1"/>
      <DigestValue>iealMJFPOLGhVl0p7v9oVMWO+R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MpujjguR+/NXbGeUYaHq1wDk9UY=</DigestValue>
    </Reference>
    <Reference URI="#idValidSigLnImg" Type="http://www.w3.org/2000/09/xmldsig#Object">
      <DigestMethod Algorithm="http://www.w3.org/2000/09/xmldsig#sha1"/>
      <DigestValue>ZS2MORA0mFN3dx6YH7vbhyS+AzI=</DigestValue>
    </Reference>
    <Reference URI="#idInvalidSigLnImg" Type="http://www.w3.org/2000/09/xmldsig#Object">
      <DigestMethod Algorithm="http://www.w3.org/2000/09/xmldsig#sha1"/>
      <DigestValue>NvVvtcrxiII58TdGoDCiXLDwMwQ=</DigestValue>
    </Reference>
  </SignedInfo>
  <SignatureValue>oVrdS0bmYtsbOvd+5xRTRWUgwvOM8jciM6CzRFkP+RIGRuavQ4uS3bk3I01WI656kMot6xVJZvyh
4k1mjZkFfQag7OYfTpVUiJZBADkVKL2Q36++YsNfQljfbY/ZxDnvmTRdFZdHF0f8ewgzAm82qUjE
APcw+cp3Rk7g9LFrEpc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sOZBGqOjIWuQLd2iYjZqw7Z5VG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settings.xml?ContentType=application/vnd.openxmlformats-officedocument.wordprocessingml.settings+xml">
        <DigestMethod Algorithm="http://www.w3.org/2000/09/xmldsig#sha1"/>
        <DigestValue>YF0Qgvw++wMZ90lxG1PJmCZsgLc=</DigestValue>
      </Reference>
      <Reference URI="/word/styles.xml?ContentType=application/vnd.openxmlformats-officedocument.wordprocessingml.styles+xml">
        <DigestMethod Algorithm="http://www.w3.org/2000/09/xmldsig#sha1"/>
        <DigestValue>L8cgdkqi++cFTFqH5r54xnxuteo=</DigestValue>
      </Reference>
      <Reference URI="/word/numbering.xml?ContentType=application/vnd.openxmlformats-officedocument.wordprocessingml.numbering+xml">
        <DigestMethod Algorithm="http://www.w3.org/2000/09/xmldsig#sha1"/>
        <DigestValue>Xv8bEv27qVt96iaKj9h36yv6cDQ=</DigestValue>
      </Reference>
      <Reference URI="/word/fontTable.xml?ContentType=application/vnd.openxmlformats-officedocument.wordprocessingml.fontTable+xml">
        <DigestMethod Algorithm="http://www.w3.org/2000/09/xmldsig#sha1"/>
        <DigestValue>qoB4Oni7Sl9iJ+hcDJVRdFYgO+E=</DigestValue>
      </Reference>
      <Reference URI="/word/stylesWithEffects.xml?ContentType=application/vnd.ms-word.stylesWithEffects+xml">
        <DigestMethod Algorithm="http://www.w3.org/2000/09/xmldsig#sha1"/>
        <DigestValue>3oFmpW+0Nn/ejerWfvisBga8ISE=</DigestValue>
      </Reference>
      <Reference URI="/word/footnotes.xml?ContentType=application/vnd.openxmlformats-officedocument.wordprocessingml.footnotes+xml">
        <DigestMethod Algorithm="http://www.w3.org/2000/09/xmldsig#sha1"/>
        <DigestValue>n/G8vddsvAGydDkOinTTKpG65Ms=</DigestValue>
      </Reference>
      <Reference URI="/word/footer4.xml?ContentType=application/vnd.openxmlformats-officedocument.wordprocessingml.footer+xml">
        <DigestMethod Algorithm="http://www.w3.org/2000/09/xmldsig#sha1"/>
        <DigestValue>25oKoeijeDK8XstQcJyuGLsdVSs=</DigestValue>
      </Reference>
      <Reference URI="/word/document.xml?ContentType=application/vnd.openxmlformats-officedocument.wordprocessingml.document.main+xml">
        <DigestMethod Algorithm="http://www.w3.org/2000/09/xmldsig#sha1"/>
        <DigestValue>nrA+lM17ucCDuTKqm9pr9/dNBUU=</DigestValue>
      </Reference>
      <Reference URI="/word/endnotes.xml?ContentType=application/vnd.openxmlformats-officedocument.wordprocessingml.endnotes+xml">
        <DigestMethod Algorithm="http://www.w3.org/2000/09/xmldsig#sha1"/>
        <DigestValue>s43m94G5lk0dZNa1HDgPv1EMJ+4=</DigestValue>
      </Reference>
      <Reference URI="/word/footer3.xml?ContentType=application/vnd.openxmlformats-officedocument.wordprocessingml.footer+xml">
        <DigestMethod Algorithm="http://www.w3.org/2000/09/xmldsig#sha1"/>
        <DigestValue>25oKoeijeDK8XstQcJyuGLsdVSs=</DigestValue>
      </Reference>
      <Reference URI="/word/footer1.xml?ContentType=application/vnd.openxmlformats-officedocument.wordprocessingml.footer+xml">
        <DigestMethod Algorithm="http://www.w3.org/2000/09/xmldsig#sha1"/>
        <DigestValue>+xYvfnRH1VtUb6OlmRh3pK2qPLw=</DigestValue>
      </Reference>
      <Reference URI="/word/footer2.xml?ContentType=application/vnd.openxmlformats-officedocument.wordprocessingml.footer+xml">
        <DigestMethod Algorithm="http://www.w3.org/2000/09/xmldsig#sha1"/>
        <DigestValue>LwWfI2X965X0a9czLgl2jDkEot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7PVkpi5XTuIG4zfoE4+qfHCOlWM=</DigestValue>
      </Reference>
    </Manifest>
    <SignatureProperties>
      <SignatureProperty Id="idSignatureTime" Target="#idPackageSignature">
        <mdssi:SignatureTime>
          <mdssi:Format>YYYY-MM-DDThh:mm:ssTZD</mdssi:Format>
          <mdssi:Value>2022-09-01T06:10:5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C083F6D3-D4D6-4BC7-A9DC-40DB520865E3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06:10:51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SA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A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2BBEC-B3F4-4794-A986-0D87D2B4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23</Pages>
  <Words>5661</Words>
  <Characters>3226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1</cp:revision>
  <cp:lastPrinted>2022-09-21T10:46:00Z</cp:lastPrinted>
  <dcterms:created xsi:type="dcterms:W3CDTF">2020-01-21T05:21:00Z</dcterms:created>
  <dcterms:modified xsi:type="dcterms:W3CDTF">2022-09-01T06:10:00Z</dcterms:modified>
</cp:coreProperties>
</file>